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24F6F" w14:textId="4FFF5514" w:rsidR="004547EA" w:rsidRDefault="001928BC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Dear</w:t>
      </w:r>
      <w:r w:rsidR="004547EA" w:rsidRPr="004547EA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r w:rsidR="004547EA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Puffins, Owls and Wrens! </w:t>
      </w:r>
    </w:p>
    <w:p w14:paraId="464E7671" w14:textId="77777777" w:rsidR="00517FC2" w:rsidRDefault="00517FC2" w:rsidP="009005ED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83A108D" w14:textId="11EDC2B6" w:rsidR="00F42A85" w:rsidRDefault="00F42A8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It’s</w:t>
      </w:r>
      <w:r w:rsidR="00514D28">
        <w:rPr>
          <w:rFonts w:ascii="Comic Sans MS" w:hAnsi="Comic Sans MS" w:cs="Arial"/>
          <w:sz w:val="24"/>
          <w:szCs w:val="24"/>
          <w:shd w:val="clear" w:color="auto" w:fill="FFFFFF"/>
        </w:rPr>
        <w:t xml:space="preserve"> our last week of Home Learning packs!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="00514D28">
        <w:rPr>
          <w:rFonts w:ascii="Comic Sans MS" w:hAnsi="Comic Sans MS" w:cs="Arial"/>
          <w:sz w:val="24"/>
          <w:szCs w:val="24"/>
          <w:shd w:val="clear" w:color="auto" w:fill="FFFFFF"/>
        </w:rPr>
        <w:t xml:space="preserve">Even though it’s been a long time since we’ve seen each other, it also seem </w:t>
      </w:r>
      <w:r w:rsidR="003B3F1D">
        <w:rPr>
          <w:rFonts w:ascii="Comic Sans MS" w:hAnsi="Comic Sans MS" w:cs="Arial"/>
          <w:sz w:val="24"/>
          <w:szCs w:val="24"/>
          <w:shd w:val="clear" w:color="auto" w:fill="FFFFFF"/>
        </w:rPr>
        <w:t xml:space="preserve">as though the time has flown by and it’s almost </w:t>
      </w:r>
      <w:r w:rsidR="00490B96">
        <w:rPr>
          <w:rFonts w:ascii="Comic Sans MS" w:hAnsi="Comic Sans MS" w:cs="Arial"/>
          <w:sz w:val="24"/>
          <w:szCs w:val="24"/>
          <w:shd w:val="clear" w:color="auto" w:fill="FFFFFF"/>
        </w:rPr>
        <w:t xml:space="preserve">the </w:t>
      </w:r>
      <w:r w:rsidR="003B3F1D">
        <w:rPr>
          <w:rFonts w:ascii="Comic Sans MS" w:hAnsi="Comic Sans MS" w:cs="Arial"/>
          <w:sz w:val="24"/>
          <w:szCs w:val="24"/>
          <w:shd w:val="clear" w:color="auto" w:fill="FFFFFF"/>
        </w:rPr>
        <w:t>summer holiday</w:t>
      </w:r>
      <w:r w:rsidR="00490B96">
        <w:rPr>
          <w:rFonts w:ascii="Comic Sans MS" w:hAnsi="Comic Sans MS" w:cs="Arial"/>
          <w:sz w:val="24"/>
          <w:szCs w:val="24"/>
          <w:shd w:val="clear" w:color="auto" w:fill="FFFFFF"/>
        </w:rPr>
        <w:t>s</w:t>
      </w:r>
      <w:r w:rsidR="003B3F1D">
        <w:rPr>
          <w:rFonts w:ascii="Comic Sans MS" w:hAnsi="Comic Sans MS" w:cs="Arial"/>
          <w:sz w:val="24"/>
          <w:szCs w:val="24"/>
          <w:shd w:val="clear" w:color="auto" w:fill="FFFFFF"/>
        </w:rPr>
        <w:t>!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 </w:t>
      </w:r>
    </w:p>
    <w:p w14:paraId="66BBEC49" w14:textId="4D8CBD06" w:rsidR="004547EA" w:rsidRPr="00517FC2" w:rsidRDefault="00F42A8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H</w:t>
      </w:r>
      <w:r w:rsidR="001928BC">
        <w:rPr>
          <w:rFonts w:ascii="Comic Sans MS" w:hAnsi="Comic Sans MS" w:cs="Arial"/>
          <w:sz w:val="24"/>
          <w:szCs w:val="24"/>
          <w:shd w:val="clear" w:color="auto" w:fill="FFFFFF"/>
        </w:rPr>
        <w:t>ow are you all?</w:t>
      </w:r>
      <w:r w:rsidR="00FA1681">
        <w:rPr>
          <w:rFonts w:ascii="Comic Sans MS" w:hAnsi="Comic Sans MS" w:cs="Arial"/>
          <w:sz w:val="24"/>
          <w:szCs w:val="24"/>
          <w:shd w:val="clear" w:color="auto" w:fill="FFFFFF"/>
        </w:rPr>
        <w:t xml:space="preserve"> We hope you are all well.</w:t>
      </w:r>
    </w:p>
    <w:p w14:paraId="685C357E" w14:textId="028812DB" w:rsidR="000860B2" w:rsidRDefault="000860B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find the next week’s Home Learning pack attache</w:t>
      </w:r>
      <w:r w:rsidR="001928BC">
        <w:rPr>
          <w:rFonts w:ascii="Comic Sans MS" w:hAnsi="Comic Sans MS"/>
          <w:sz w:val="24"/>
          <w:szCs w:val="24"/>
        </w:rPr>
        <w:t>d to this letter. Have a go, have fun and try your best when completing the activities</w:t>
      </w:r>
      <w:r w:rsidR="00F42A85">
        <w:rPr>
          <w:rFonts w:ascii="Comic Sans MS" w:hAnsi="Comic Sans MS"/>
          <w:sz w:val="24"/>
          <w:szCs w:val="24"/>
        </w:rPr>
        <w:t>. We are very proud</w:t>
      </w:r>
      <w:r>
        <w:rPr>
          <w:rFonts w:ascii="Comic Sans MS" w:hAnsi="Comic Sans MS"/>
          <w:sz w:val="24"/>
          <w:szCs w:val="24"/>
        </w:rPr>
        <w:t xml:space="preserve"> </w:t>
      </w:r>
      <w:r w:rsidR="00F42A85">
        <w:rPr>
          <w:rFonts w:ascii="Comic Sans MS" w:hAnsi="Comic Sans MS"/>
          <w:sz w:val="24"/>
          <w:szCs w:val="24"/>
        </w:rPr>
        <w:t xml:space="preserve">of </w:t>
      </w:r>
      <w:r w:rsidR="001928BC">
        <w:rPr>
          <w:rFonts w:ascii="Comic Sans MS" w:hAnsi="Comic Sans MS"/>
          <w:sz w:val="24"/>
          <w:szCs w:val="24"/>
        </w:rPr>
        <w:t>you</w:t>
      </w:r>
      <w:r w:rsidR="00F42A85">
        <w:rPr>
          <w:rFonts w:ascii="Comic Sans MS" w:hAnsi="Comic Sans MS"/>
          <w:sz w:val="24"/>
          <w:szCs w:val="24"/>
        </w:rPr>
        <w:t xml:space="preserve"> for continuing to complete home learning tasks and trying so hard with your learning</w:t>
      </w:r>
      <w:r w:rsidR="001928BC">
        <w:rPr>
          <w:rFonts w:ascii="Comic Sans MS" w:hAnsi="Comic Sans MS"/>
          <w:sz w:val="24"/>
          <w:szCs w:val="24"/>
        </w:rPr>
        <w:t>.</w:t>
      </w:r>
      <w:r w:rsidR="00F42A85">
        <w:rPr>
          <w:rFonts w:ascii="Comic Sans MS" w:hAnsi="Comic Sans MS"/>
          <w:sz w:val="24"/>
          <w:szCs w:val="24"/>
        </w:rPr>
        <w:t xml:space="preserve"> </w:t>
      </w:r>
      <w:r w:rsidR="00C53B0E">
        <w:rPr>
          <w:rFonts w:ascii="Comic Sans MS" w:hAnsi="Comic Sans MS"/>
          <w:sz w:val="24"/>
          <w:szCs w:val="24"/>
        </w:rPr>
        <w:t>If you have any quest</w:t>
      </w:r>
      <w:r w:rsidR="00510E8C">
        <w:rPr>
          <w:rFonts w:ascii="Comic Sans MS" w:hAnsi="Comic Sans MS"/>
          <w:sz w:val="24"/>
          <w:szCs w:val="24"/>
        </w:rPr>
        <w:t>ions about any of the lessons/tasks</w:t>
      </w:r>
      <w:r w:rsidR="00C53B0E">
        <w:rPr>
          <w:rFonts w:ascii="Comic Sans MS" w:hAnsi="Comic Sans MS"/>
          <w:sz w:val="24"/>
          <w:szCs w:val="24"/>
        </w:rPr>
        <w:t>, please just let us know. We are here to help.</w:t>
      </w:r>
    </w:p>
    <w:p w14:paraId="394805AB" w14:textId="49EE2A8F" w:rsidR="00510E8C" w:rsidRDefault="00986962" w:rsidP="0066748F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We hope you will enjoy these new activities</w:t>
      </w:r>
      <w:r w:rsidR="00C76F97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="00C76F97" w:rsidRPr="00C76F97">
        <w:rPr>
          <w:rFonts w:ascii="Segoe UI Emoji" w:eastAsia="Segoe UI Emoji" w:hAnsi="Segoe UI Emoji" w:cs="Segoe UI Emoji"/>
          <w:sz w:val="24"/>
          <w:szCs w:val="24"/>
          <w:shd w:val="clear" w:color="auto" w:fill="FFFFFF"/>
        </w:rPr>
        <w:t>😊</w:t>
      </w:r>
      <w:r w:rsidR="00FA1681">
        <w:rPr>
          <w:rFonts w:ascii="Segoe UI Emoji" w:eastAsia="Segoe UI Emoji" w:hAnsi="Segoe UI Emoji" w:cs="Segoe UI Emoji"/>
          <w:sz w:val="24"/>
          <w:szCs w:val="24"/>
          <w:shd w:val="clear" w:color="auto" w:fill="FFFFFF"/>
        </w:rPr>
        <w:t xml:space="preserve"> </w:t>
      </w:r>
      <w:r w:rsidR="00FA1681" w:rsidRPr="00FA1681">
        <w:rPr>
          <w:rFonts w:ascii="Comic Sans MS" w:eastAsia="Segoe UI Emoji" w:hAnsi="Comic Sans MS" w:cs="Segoe UI Emoji"/>
          <w:sz w:val="24"/>
          <w:szCs w:val="24"/>
          <w:shd w:val="clear" w:color="auto" w:fill="FFFFFF"/>
        </w:rPr>
        <w:t>and l</w:t>
      </w:r>
      <w:r w:rsidR="00510E8C" w:rsidRPr="00FA1681">
        <w:rPr>
          <w:rFonts w:ascii="Comic Sans MS" w:hAnsi="Comic Sans MS"/>
          <w:sz w:val="24"/>
          <w:szCs w:val="24"/>
        </w:rPr>
        <w:t>et</w:t>
      </w:r>
      <w:r w:rsidR="00FA1681">
        <w:rPr>
          <w:rFonts w:ascii="Comic Sans MS" w:hAnsi="Comic Sans MS"/>
          <w:sz w:val="24"/>
          <w:szCs w:val="24"/>
        </w:rPr>
        <w:t xml:space="preserve"> us know how you got</w:t>
      </w:r>
      <w:r w:rsidR="00510E8C">
        <w:rPr>
          <w:rFonts w:ascii="Comic Sans MS" w:hAnsi="Comic Sans MS"/>
          <w:sz w:val="24"/>
          <w:szCs w:val="24"/>
        </w:rPr>
        <w:t xml:space="preserve"> on. We love seeing your work and hearing about what you get up to each week.</w:t>
      </w:r>
    </w:p>
    <w:p w14:paraId="2F12A2AE" w14:textId="472A1BAD" w:rsidR="00CC03F1" w:rsidRPr="00510E8C" w:rsidRDefault="00C76F97" w:rsidP="00510E8C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Don’t f</w:t>
      </w:r>
      <w:r w:rsidR="00510E8C">
        <w:rPr>
          <w:rFonts w:ascii="Comic Sans MS" w:hAnsi="Comic Sans MS" w:cs="Arial"/>
          <w:sz w:val="24"/>
          <w:szCs w:val="24"/>
          <w:shd w:val="clear" w:color="auto" w:fill="FFFFFF"/>
        </w:rPr>
        <w:t>orget to have fun and stay safe.</w:t>
      </w:r>
    </w:p>
    <w:p w14:paraId="20B0177B" w14:textId="77777777" w:rsidR="00207002" w:rsidRDefault="00207002" w:rsidP="001864B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minder: </w:t>
      </w:r>
    </w:p>
    <w:p w14:paraId="4BB75658" w14:textId="3DFAFA17" w:rsidR="00345E6A" w:rsidRDefault="00207002" w:rsidP="001864B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ly</w:t>
      </w:r>
      <w:r w:rsidR="001864B1" w:rsidRPr="001864B1">
        <w:rPr>
          <w:rFonts w:ascii="Comic Sans MS" w:hAnsi="Comic Sans MS"/>
          <w:sz w:val="24"/>
          <w:szCs w:val="24"/>
        </w:rPr>
        <w:t xml:space="preserve"> is </w:t>
      </w:r>
      <w:r>
        <w:rPr>
          <w:rFonts w:ascii="Comic Sans MS" w:hAnsi="Comic Sans MS"/>
          <w:sz w:val="24"/>
          <w:szCs w:val="24"/>
        </w:rPr>
        <w:t xml:space="preserve">the </w:t>
      </w:r>
      <w:r w:rsidR="001864B1" w:rsidRPr="000C7B0F">
        <w:rPr>
          <w:rFonts w:ascii="Comic Sans MS" w:hAnsi="Comic Sans MS"/>
          <w:b/>
          <w:bCs/>
          <w:color w:val="00B050"/>
          <w:sz w:val="24"/>
          <w:szCs w:val="24"/>
        </w:rPr>
        <w:t>National Picnic Month</w:t>
      </w:r>
      <w:r w:rsidR="001864B1" w:rsidRPr="001864B1">
        <w:rPr>
          <w:rFonts w:ascii="Comic Sans MS" w:hAnsi="Comic Sans MS"/>
          <w:sz w:val="24"/>
          <w:szCs w:val="24"/>
        </w:rPr>
        <w:t>!</w:t>
      </w:r>
    </w:p>
    <w:p w14:paraId="66EA4ECD" w14:textId="72674DAE" w:rsidR="001864B1" w:rsidRPr="001864B1" w:rsidRDefault="001864B1" w:rsidP="001864B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uly is </w:t>
      </w:r>
      <w:r w:rsidR="00510E8C">
        <w:rPr>
          <w:rFonts w:ascii="Comic Sans MS" w:hAnsi="Comic Sans MS"/>
          <w:sz w:val="24"/>
          <w:szCs w:val="24"/>
        </w:rPr>
        <w:t xml:space="preserve">also </w:t>
      </w:r>
      <w:r>
        <w:rPr>
          <w:rFonts w:ascii="Comic Sans MS" w:hAnsi="Comic Sans MS"/>
          <w:sz w:val="24"/>
          <w:szCs w:val="24"/>
        </w:rPr>
        <w:t>a plastic free month!</w:t>
      </w:r>
    </w:p>
    <w:p w14:paraId="72A1479F" w14:textId="574F85AB" w:rsidR="001864B1" w:rsidRDefault="001864B1" w:rsidP="001864B1">
      <w:pPr>
        <w:spacing w:after="0"/>
        <w:rPr>
          <w:rFonts w:ascii="Comic Sans MS" w:hAnsi="Comic Sans MS"/>
          <w:sz w:val="24"/>
          <w:szCs w:val="24"/>
        </w:rPr>
      </w:pPr>
      <w:r w:rsidRPr="000C7B0F">
        <w:rPr>
          <w:rFonts w:ascii="Comic Sans MS" w:hAnsi="Comic Sans MS"/>
          <w:b/>
          <w:bCs/>
          <w:color w:val="00B0F0"/>
          <w:sz w:val="24"/>
          <w:szCs w:val="24"/>
        </w:rPr>
        <w:t>Plastic Free July</w:t>
      </w:r>
      <w:r w:rsidRPr="000C7B0F">
        <w:rPr>
          <w:rFonts w:ascii="Comic Sans MS" w:hAnsi="Comic Sans MS"/>
          <w:color w:val="00B0F0"/>
          <w:sz w:val="24"/>
          <w:szCs w:val="24"/>
        </w:rPr>
        <w:t xml:space="preserve"> </w:t>
      </w:r>
      <w:r w:rsidRPr="001864B1">
        <w:rPr>
          <w:rFonts w:ascii="Comic Sans MS" w:hAnsi="Comic Sans MS"/>
          <w:sz w:val="24"/>
          <w:szCs w:val="24"/>
        </w:rPr>
        <w:t>is a global movement that help</w:t>
      </w:r>
      <w:r w:rsidR="00207002">
        <w:rPr>
          <w:rFonts w:ascii="Comic Sans MS" w:hAnsi="Comic Sans MS"/>
          <w:sz w:val="24"/>
          <w:szCs w:val="24"/>
        </w:rPr>
        <w:t xml:space="preserve">s millions of people be part of </w:t>
      </w:r>
      <w:r w:rsidRPr="001864B1">
        <w:rPr>
          <w:rFonts w:ascii="Comic Sans MS" w:hAnsi="Comic Sans MS"/>
          <w:sz w:val="24"/>
          <w:szCs w:val="24"/>
        </w:rPr>
        <w:t xml:space="preserve">the solution to plastic pollution so we can have cleaner streets, oceans, and beautiful communities. </w:t>
      </w:r>
    </w:p>
    <w:p w14:paraId="7AF661E4" w14:textId="30C4EA97" w:rsidR="001864B1" w:rsidRDefault="001864B1" w:rsidP="001864B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more information visit </w:t>
      </w:r>
      <w:hyperlink r:id="rId8" w:history="1">
        <w:r w:rsidRPr="00551748">
          <w:rPr>
            <w:rStyle w:val="Hyperlink"/>
            <w:rFonts w:ascii="Comic Sans MS" w:hAnsi="Comic Sans MS"/>
            <w:sz w:val="24"/>
            <w:szCs w:val="24"/>
          </w:rPr>
          <w:t>https://www.plasticfreejuly.org/</w:t>
        </w:r>
      </w:hyperlink>
      <w:r>
        <w:rPr>
          <w:rFonts w:ascii="Comic Sans MS" w:hAnsi="Comic Sans MS"/>
          <w:sz w:val="24"/>
          <w:szCs w:val="24"/>
        </w:rPr>
        <w:t xml:space="preserve"> </w:t>
      </w:r>
    </w:p>
    <w:p w14:paraId="4ADA4EBD" w14:textId="7A4A7675" w:rsidR="001864B1" w:rsidRDefault="001864B1" w:rsidP="001864B1">
      <w:pPr>
        <w:spacing w:after="0"/>
        <w:rPr>
          <w:rFonts w:ascii="Comic Sans MS" w:hAnsi="Comic Sans MS"/>
          <w:sz w:val="24"/>
          <w:szCs w:val="24"/>
        </w:rPr>
      </w:pPr>
    </w:p>
    <w:p w14:paraId="3960DB82" w14:textId="01689DD6" w:rsidR="00DD69DC" w:rsidRDefault="00B649E2">
      <w:pPr>
        <w:rPr>
          <w:rFonts w:ascii="Comic Sans MS" w:hAnsi="Comic Sans MS"/>
          <w:sz w:val="24"/>
          <w:szCs w:val="24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807744" behindDoc="0" locked="0" layoutInCell="1" allowOverlap="1" wp14:anchorId="7FDC663E" wp14:editId="6AD0F26C">
            <wp:simplePos x="0" y="0"/>
            <wp:positionH relativeFrom="margin">
              <wp:posOffset>2149475</wp:posOffset>
            </wp:positionH>
            <wp:positionV relativeFrom="margin">
              <wp:posOffset>6206324</wp:posOffset>
            </wp:positionV>
            <wp:extent cx="285750" cy="267970"/>
            <wp:effectExtent l="0" t="0" r="0" b="0"/>
            <wp:wrapSquare wrapText="bothSides"/>
            <wp:docPr id="4" name="Picture 4" descr="Emoji Request - FingersCrossedEmoji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oji Request - FingersCrossedEmoji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2" t="2991" r="24630" b="7389"/>
                    <a:stretch/>
                  </pic:blipFill>
                  <pic:spPr bwMode="auto">
                    <a:xfrm>
                      <a:off x="0" y="0"/>
                      <a:ext cx="2857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D28">
        <w:rPr>
          <w:rFonts w:ascii="Comic Sans MS" w:hAnsi="Comic Sans MS"/>
          <w:sz w:val="24"/>
          <w:szCs w:val="24"/>
        </w:rPr>
        <w:t xml:space="preserve">Have a lovely summer break from home learning packs and lessons. </w:t>
      </w:r>
      <w:r w:rsidR="00207002">
        <w:rPr>
          <w:rFonts w:ascii="Comic Sans MS" w:hAnsi="Comic Sans MS"/>
          <w:sz w:val="24"/>
          <w:szCs w:val="24"/>
        </w:rPr>
        <w:t xml:space="preserve">Enjoy the weather and time with your families. </w:t>
      </w:r>
      <w:r w:rsidR="00514D28">
        <w:rPr>
          <w:rFonts w:ascii="Comic Sans MS" w:hAnsi="Comic Sans MS"/>
          <w:sz w:val="24"/>
          <w:szCs w:val="24"/>
        </w:rPr>
        <w:t>We are really looking forward to seeing you back in school in September!</w:t>
      </w:r>
      <w:r w:rsidR="0091572E">
        <w:rPr>
          <w:rFonts w:ascii="Comic Sans MS" w:hAnsi="Comic Sans MS"/>
          <w:sz w:val="24"/>
          <w:szCs w:val="24"/>
        </w:rPr>
        <w:t xml:space="preserve"> </w:t>
      </w:r>
    </w:p>
    <w:p w14:paraId="610FA766" w14:textId="1A887E79" w:rsidR="0091572E" w:rsidRDefault="0091572E">
      <w:pPr>
        <w:rPr>
          <w:rFonts w:ascii="Comic Sans MS" w:hAnsi="Comic Sans MS"/>
          <w:sz w:val="24"/>
          <w:szCs w:val="24"/>
        </w:rPr>
      </w:pPr>
    </w:p>
    <w:p w14:paraId="1A34C2C8" w14:textId="49565822" w:rsidR="00BA2551" w:rsidRDefault="00BA25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ke care, look after yourselves and</w:t>
      </w:r>
      <w:r w:rsidR="008D47E7">
        <w:rPr>
          <w:rFonts w:ascii="Comic Sans MS" w:hAnsi="Comic Sans MS"/>
          <w:sz w:val="24"/>
          <w:szCs w:val="24"/>
        </w:rPr>
        <w:t xml:space="preserve"> your families and keep smiling </w:t>
      </w:r>
      <w:r w:rsidR="008D47E7" w:rsidRPr="008D47E7">
        <w:rPr>
          <w:rFonts w:ascii="Comic Sans MS" w:hAnsi="Comic Sans MS"/>
          <w:sz w:val="24"/>
          <w:szCs w:val="24"/>
        </w:rPr>
        <w:sym w:font="Wingdings" w:char="F04A"/>
      </w:r>
    </w:p>
    <w:p w14:paraId="6E13A94E" w14:textId="77777777" w:rsidR="00CC03F1" w:rsidRDefault="00CC03F1">
      <w:pPr>
        <w:rPr>
          <w:rFonts w:ascii="Comic Sans MS" w:hAnsi="Comic Sans MS"/>
          <w:sz w:val="24"/>
          <w:szCs w:val="24"/>
        </w:rPr>
      </w:pPr>
    </w:p>
    <w:p w14:paraId="28290478" w14:textId="42E73BAF" w:rsidR="00BA2551" w:rsidRDefault="00BA25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miss you all,</w:t>
      </w:r>
    </w:p>
    <w:p w14:paraId="00E76225" w14:textId="3593040B" w:rsidR="00BA2551" w:rsidRDefault="00BA25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s. Cox, Mrs. Milligan, Mrs. Jochacy and Mrs. Athanasiou xxxx</w:t>
      </w:r>
    </w:p>
    <w:p w14:paraId="2C6D0989" w14:textId="25C19BCA" w:rsidR="00CC03F1" w:rsidRDefault="00B649E2" w:rsidP="00B649E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857920" behindDoc="0" locked="0" layoutInCell="1" allowOverlap="1" wp14:anchorId="21A51795" wp14:editId="30EBC444">
            <wp:simplePos x="0" y="0"/>
            <wp:positionH relativeFrom="margin">
              <wp:posOffset>1795228</wp:posOffset>
            </wp:positionH>
            <wp:positionV relativeFrom="margin">
              <wp:posOffset>8342769</wp:posOffset>
            </wp:positionV>
            <wp:extent cx="1878882" cy="1887867"/>
            <wp:effectExtent l="0" t="0" r="762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82" cy="1887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EC5FF8" w14:textId="77777777" w:rsidR="00345E6A" w:rsidRDefault="00345E6A" w:rsidP="00A21D4C">
      <w:pPr>
        <w:rPr>
          <w:rFonts w:ascii="Comic Sans MS" w:hAnsi="Comic Sans MS"/>
          <w:sz w:val="20"/>
          <w:szCs w:val="20"/>
        </w:rPr>
      </w:pPr>
    </w:p>
    <w:p w14:paraId="7F2A8D73" w14:textId="77777777" w:rsidR="00345E6A" w:rsidRDefault="00345E6A" w:rsidP="00A21D4C">
      <w:pPr>
        <w:rPr>
          <w:rFonts w:ascii="Comic Sans MS" w:hAnsi="Comic Sans MS"/>
          <w:sz w:val="20"/>
          <w:szCs w:val="20"/>
        </w:rPr>
      </w:pPr>
    </w:p>
    <w:p w14:paraId="6515EE16" w14:textId="77777777" w:rsidR="00345E6A" w:rsidRPr="00AD3A5A" w:rsidRDefault="00345E6A" w:rsidP="00A21D4C">
      <w:pPr>
        <w:rPr>
          <w:rFonts w:ascii="Comic Sans MS" w:hAnsi="Comic Sans MS"/>
          <w:sz w:val="20"/>
          <w:szCs w:val="20"/>
        </w:rPr>
      </w:pPr>
    </w:p>
    <w:p w14:paraId="169560D9" w14:textId="648A8A5A" w:rsidR="00AD3A5A" w:rsidRPr="004250A2" w:rsidRDefault="00AD3A5A" w:rsidP="00A21D4C">
      <w:pPr>
        <w:rPr>
          <w:rFonts w:ascii="Century Gothic" w:hAnsi="Century Gothic"/>
          <w:b/>
          <w:i/>
          <w:u w:val="single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387"/>
        <w:gridCol w:w="5953"/>
      </w:tblGrid>
      <w:tr w:rsidR="00A21D4C" w:rsidRPr="00A921F6" w14:paraId="3FDC47EB" w14:textId="77777777" w:rsidTr="00096EE2">
        <w:trPr>
          <w:trHeight w:val="252"/>
        </w:trPr>
        <w:tc>
          <w:tcPr>
            <w:tcW w:w="11340" w:type="dxa"/>
            <w:gridSpan w:val="2"/>
          </w:tcPr>
          <w:p w14:paraId="0E24FD64" w14:textId="0CF460DB" w:rsidR="00A21D4C" w:rsidRPr="004250A2" w:rsidRDefault="00A21D4C" w:rsidP="00096EE2">
            <w:pPr>
              <w:pStyle w:val="Header"/>
              <w:jc w:val="center"/>
              <w:rPr>
                <w:rFonts w:ascii="Century Gothic" w:hAnsi="Century Gothic"/>
                <w:b/>
                <w:u w:val="single"/>
                <w:lang w:val="en-US"/>
              </w:rPr>
            </w:pPr>
            <w:r w:rsidRPr="004250A2">
              <w:rPr>
                <w:rFonts w:ascii="Century Gothic" w:hAnsi="Century Gothic"/>
                <w:b/>
                <w:u w:val="single"/>
                <w:lang w:val="en-US"/>
              </w:rPr>
              <w:lastRenderedPageBreak/>
              <w:t xml:space="preserve">Year 1 Phonics activities – Summer </w:t>
            </w:r>
            <w:r>
              <w:rPr>
                <w:rFonts w:ascii="Century Gothic" w:hAnsi="Century Gothic"/>
                <w:b/>
                <w:u w:val="single"/>
                <w:lang w:val="en-US"/>
              </w:rPr>
              <w:t>2</w:t>
            </w:r>
            <w:r w:rsidRPr="004250A2">
              <w:rPr>
                <w:rFonts w:ascii="Century Gothic" w:hAnsi="Century Gothic"/>
                <w:b/>
                <w:u w:val="single"/>
                <w:lang w:val="en-US"/>
              </w:rPr>
              <w:t xml:space="preserve"> – Week </w:t>
            </w:r>
            <w:r w:rsidR="00602E9E">
              <w:rPr>
                <w:rFonts w:ascii="Century Gothic" w:hAnsi="Century Gothic"/>
                <w:b/>
                <w:u w:val="single"/>
                <w:lang w:val="en-US"/>
              </w:rPr>
              <w:t>7</w:t>
            </w:r>
            <w:r>
              <w:rPr>
                <w:rFonts w:ascii="Century Gothic" w:hAnsi="Century Gothic"/>
                <w:b/>
                <w:u w:val="single"/>
                <w:lang w:val="en-US"/>
              </w:rPr>
              <w:t xml:space="preserve"> and Year 1 spellings</w:t>
            </w:r>
          </w:p>
          <w:p w14:paraId="3C19ABB0" w14:textId="77777777" w:rsidR="00A21D4C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A21D4C" w:rsidRPr="00A921F6" w14:paraId="23EF11FD" w14:textId="77777777" w:rsidTr="00490B96">
        <w:trPr>
          <w:trHeight w:val="5386"/>
        </w:trPr>
        <w:tc>
          <w:tcPr>
            <w:tcW w:w="5387" w:type="dxa"/>
          </w:tcPr>
          <w:p w14:paraId="00BFD911" w14:textId="17F714A8" w:rsidR="00A21D4C" w:rsidRPr="00FC005A" w:rsidRDefault="009A711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1572E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Session </w:t>
            </w:r>
            <w:r w:rsidR="0091572E" w:rsidRPr="0091572E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>1 - Monday 13</w:t>
            </w:r>
            <w:r w:rsidR="003F2CE2" w:rsidRPr="0091572E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  <w:vertAlign w:val="superscript"/>
              </w:rPr>
              <w:t>th</w:t>
            </w:r>
            <w:r w:rsidR="003F2CE2" w:rsidRPr="0091572E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July</w:t>
            </w:r>
            <w:r w:rsidR="00A21D4C" w:rsidRPr="0091572E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2020</w:t>
            </w:r>
          </w:p>
          <w:p w14:paraId="5AF71AB8" w14:textId="77777777" w:rsidR="00A21D4C" w:rsidRDefault="00A21D4C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23B591" w14:textId="245FEA92" w:rsidR="0012710D" w:rsidRDefault="00A21D4C" w:rsidP="009A711F">
            <w:pPr>
              <w:rPr>
                <w:rFonts w:ascii="Calibri" w:eastAsia="Calibri" w:hAnsi="Calibri" w:cs="Times New Roman"/>
                <w:color w:val="0000FF"/>
                <w:u w:val="single"/>
              </w:rPr>
            </w:pPr>
            <w:r w:rsidRPr="00726A1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arm up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activity</w:t>
            </w:r>
            <w:r w:rsidRPr="00A921F6">
              <w:rPr>
                <w:rFonts w:ascii="Century Gothic" w:hAnsi="Century Gothic"/>
                <w:sz w:val="20"/>
                <w:szCs w:val="20"/>
              </w:rPr>
              <w:t xml:space="preserve">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A711F">
              <w:rPr>
                <w:rFonts w:ascii="Century Gothic" w:hAnsi="Century Gothic"/>
                <w:sz w:val="20"/>
                <w:szCs w:val="20"/>
              </w:rPr>
              <w:t>read and write tricky words and Year 1 Common Exception Words</w:t>
            </w:r>
          </w:p>
          <w:p w14:paraId="6616EECE" w14:textId="77777777" w:rsidR="00326BD2" w:rsidRDefault="00326BD2" w:rsidP="0012710D">
            <w:pPr>
              <w:rPr>
                <w:rFonts w:ascii="Calibri" w:eastAsia="Calibri" w:hAnsi="Calibri" w:cs="Times New Roman"/>
                <w:color w:val="0000FF"/>
                <w:u w:val="single"/>
              </w:rPr>
            </w:pPr>
          </w:p>
          <w:p w14:paraId="48B636B5" w14:textId="5EDC3DCD" w:rsidR="00A21D4C" w:rsidRPr="00FE120F" w:rsidRDefault="009A711F" w:rsidP="00096EE2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E120F">
              <w:rPr>
                <w:rFonts w:ascii="Century Gothic" w:hAnsi="Century Gothic"/>
                <w:b/>
                <w:sz w:val="20"/>
                <w:szCs w:val="20"/>
              </w:rPr>
              <w:t>Tricky words:</w:t>
            </w:r>
            <w:r w:rsidRPr="00FE12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572E" w:rsidRPr="0091572E">
              <w:rPr>
                <w:rFonts w:ascii="Century Gothic" w:hAnsi="Century Gothic"/>
                <w:sz w:val="20"/>
                <w:szCs w:val="20"/>
                <w:highlight w:val="yellow"/>
              </w:rPr>
              <w:t>different</w:t>
            </w:r>
          </w:p>
          <w:p w14:paraId="34A355FC" w14:textId="77777777" w:rsidR="009A711F" w:rsidRPr="00FE120F" w:rsidRDefault="009A711F" w:rsidP="00096EE2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</w:p>
          <w:p w14:paraId="560D5F27" w14:textId="0C4AF2AC" w:rsidR="009A711F" w:rsidRPr="00FE120F" w:rsidRDefault="009A711F" w:rsidP="00096EE2">
            <w:pPr>
              <w:rPr>
                <w:rFonts w:ascii="Century Gothic" w:hAnsi="Century Gothic"/>
                <w:color w:val="0000FF"/>
                <w:sz w:val="20"/>
                <w:szCs w:val="20"/>
              </w:rPr>
            </w:pPr>
            <w:r w:rsidRPr="0091572E">
              <w:rPr>
                <w:rFonts w:ascii="Century Gothic" w:hAnsi="Century Gothic"/>
                <w:b/>
                <w:sz w:val="20"/>
                <w:szCs w:val="20"/>
              </w:rPr>
              <w:t>Year 1 Common Exception Words:</w:t>
            </w:r>
            <w:r w:rsidRPr="0091572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572E" w:rsidRPr="0091572E">
              <w:rPr>
                <w:rFonts w:ascii="Century Gothic" w:hAnsi="Century Gothic"/>
                <w:sz w:val="20"/>
                <w:szCs w:val="20"/>
                <w:highlight w:val="yellow"/>
              </w:rPr>
              <w:t>go, so, by, my</w:t>
            </w:r>
          </w:p>
          <w:p w14:paraId="11CF688E" w14:textId="77777777" w:rsidR="009A711F" w:rsidRPr="00FE120F" w:rsidRDefault="009A711F" w:rsidP="00096EE2">
            <w:pPr>
              <w:rPr>
                <w:rFonts w:ascii="Century Gothic" w:hAnsi="Century Gothic"/>
                <w:color w:val="0000FF"/>
                <w:sz w:val="20"/>
                <w:szCs w:val="20"/>
              </w:rPr>
            </w:pPr>
          </w:p>
          <w:p w14:paraId="015E284C" w14:textId="080CBEFD" w:rsidR="009A711F" w:rsidRPr="00FE120F" w:rsidRDefault="009A711F" w:rsidP="00096EE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E120F">
              <w:rPr>
                <w:rFonts w:ascii="Century Gothic" w:hAnsi="Century Gothic"/>
                <w:sz w:val="20"/>
                <w:szCs w:val="20"/>
              </w:rPr>
              <w:t xml:space="preserve">After reading all of the words, cover </w:t>
            </w:r>
            <w:r w:rsidR="00FE120F" w:rsidRPr="00FE120F">
              <w:rPr>
                <w:rFonts w:ascii="Century Gothic" w:hAnsi="Century Gothic"/>
                <w:sz w:val="20"/>
                <w:szCs w:val="20"/>
              </w:rPr>
              <w:t>one word and write</w:t>
            </w:r>
            <w:r w:rsidRPr="00FE120F">
              <w:rPr>
                <w:rFonts w:ascii="Century Gothic" w:hAnsi="Century Gothic"/>
                <w:sz w:val="20"/>
                <w:szCs w:val="20"/>
              </w:rPr>
              <w:t xml:space="preserve"> it on a piece of paper. Check the spelling and try another word. </w:t>
            </w:r>
          </w:p>
          <w:p w14:paraId="5CEABEB7" w14:textId="77777777" w:rsidR="009A711F" w:rsidRPr="00FE120F" w:rsidRDefault="009A711F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04F3ED" w14:textId="44EDF212" w:rsidR="00A21D4C" w:rsidRPr="0081787C" w:rsidRDefault="00A21D4C" w:rsidP="00D42E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60E92CD" w14:textId="0075D5C6" w:rsidR="00A21D4C" w:rsidRPr="0091572E" w:rsidRDefault="00A21D4C" w:rsidP="00096EE2">
            <w:pPr>
              <w:rPr>
                <w:rFonts w:ascii="Century Gothic" w:hAnsi="Century Gothic"/>
                <w:b/>
                <w:color w:val="0070C0"/>
                <w:sz w:val="20"/>
                <w:szCs w:val="20"/>
                <w:u w:val="single"/>
              </w:rPr>
            </w:pPr>
            <w:r w:rsidRPr="0091572E">
              <w:rPr>
                <w:rFonts w:ascii="Century Gothic" w:hAnsi="Century Gothic"/>
                <w:b/>
                <w:color w:val="0070C0"/>
                <w:sz w:val="20"/>
                <w:szCs w:val="20"/>
                <w:u w:val="single"/>
              </w:rPr>
              <w:t>Session 1 - Main activity</w:t>
            </w:r>
          </w:p>
          <w:p w14:paraId="2822BC28" w14:textId="040DC8C4" w:rsidR="00A21D4C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199487BC" w14:textId="219AAED1" w:rsidR="002D6400" w:rsidRPr="00490B96" w:rsidRDefault="002669A7" w:rsidP="00481AC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669A7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>To know different pronunciations for one grapheme.</w:t>
            </w:r>
            <w:r w:rsidR="005964AB" w:rsidRPr="009152B5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1F949E02" wp14:editId="5543F855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346075</wp:posOffset>
                      </wp:positionV>
                      <wp:extent cx="1080135" cy="652780"/>
                      <wp:effectExtent l="0" t="0" r="24765" b="1397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65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49746" w14:textId="06FACF57" w:rsidR="005964AB" w:rsidRPr="005964AB" w:rsidRDefault="005964AB" w:rsidP="005964AB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964AB">
                                    <w:rPr>
                                      <w:rFonts w:ascii="Century Gothic" w:hAnsi="Century Gothic"/>
                                    </w:rPr>
                                    <w:t>u = '</w:t>
                                  </w:r>
                                  <w:r w:rsidRPr="005964AB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oo</w:t>
                                  </w:r>
                                  <w:r w:rsidRPr="005964AB">
                                    <w:rPr>
                                      <w:rFonts w:ascii="Century Gothic" w:hAnsi="Century Gothic"/>
                                    </w:rPr>
                                    <w:t>' in p</w:t>
                                  </w:r>
                                  <w:r w:rsidRPr="005964AB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u</w:t>
                                  </w:r>
                                  <w:r w:rsidRPr="005964AB">
                                    <w:rPr>
                                      <w:rFonts w:ascii="Century Gothic" w:hAnsi="Century Gothic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</w:p>
                                <w:p w14:paraId="40DC0889" w14:textId="77777777" w:rsidR="005964AB" w:rsidRDefault="005964AB" w:rsidP="005964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49E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0.25pt;margin-top:27.25pt;width:85.05pt;height:51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WqJgIAAEw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">
                      <v:textbox>
                        <w:txbxContent>
                          <w:p w14:paraId="11749746" w14:textId="06FACF57" w:rsidR="005964AB" w:rsidRPr="005964AB" w:rsidRDefault="005964AB" w:rsidP="005964A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964AB">
                              <w:rPr>
                                <w:rFonts w:ascii="Century Gothic" w:hAnsi="Century Gothic"/>
                              </w:rPr>
                              <w:t>u = '</w:t>
                            </w:r>
                            <w:r w:rsidRPr="005964A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oo</w:t>
                            </w:r>
                            <w:r w:rsidRPr="005964AB">
                              <w:rPr>
                                <w:rFonts w:ascii="Century Gothic" w:hAnsi="Century Gothic"/>
                              </w:rPr>
                              <w:t>' in p</w:t>
                            </w:r>
                            <w:r w:rsidRPr="005964A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u</w:t>
                            </w:r>
                            <w:r w:rsidRPr="005964AB">
                              <w:rPr>
                                <w:rFonts w:ascii="Century Gothic" w:hAnsi="Century Gothic"/>
                              </w:rPr>
                              <w:t>l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40DC0889" w14:textId="77777777" w:rsidR="005964AB" w:rsidRDefault="005964AB" w:rsidP="005964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2807B1" w14:textId="7D2D1D7E" w:rsidR="002D6400" w:rsidRDefault="005964AB" w:rsidP="00481AC7">
            <w:pPr>
              <w:rPr>
                <w:rFonts w:ascii="Century Gothic" w:hAnsi="Century Gothic"/>
                <w:sz w:val="20"/>
                <w:szCs w:val="20"/>
              </w:rPr>
            </w:pPr>
            <w:r w:rsidRPr="009152B5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2CD28B42" wp14:editId="1EBE3C9D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78815</wp:posOffset>
                      </wp:positionV>
                      <wp:extent cx="1080135" cy="652780"/>
                      <wp:effectExtent l="0" t="0" r="24765" b="1397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65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8C453" w14:textId="5B8D8EEE" w:rsidR="005964AB" w:rsidRPr="005964AB" w:rsidRDefault="005964AB" w:rsidP="005964AB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u = long u in </w:t>
                                  </w:r>
                                  <w:r w:rsidRPr="005964AB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nicorn</w:t>
                                  </w:r>
                                </w:p>
                                <w:p w14:paraId="1BD06DCF" w14:textId="77777777" w:rsidR="005964AB" w:rsidRDefault="005964AB" w:rsidP="005964AB"/>
                                <w:p w14:paraId="241E08F9" w14:textId="261166E2" w:rsidR="005964AB" w:rsidRDefault="005964AB" w:rsidP="005964AB">
                                  <w:r>
                                    <w:t>in unicorn</w:t>
                                  </w:r>
                                </w:p>
                                <w:p w14:paraId="2F4B015D" w14:textId="77777777" w:rsidR="005964AB" w:rsidRDefault="005964AB" w:rsidP="005964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28B42" id="_x0000_s1027" type="#_x0000_t202" style="position:absolute;margin-left:97.9pt;margin-top:14.1pt;width:85.05pt;height:51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i1IwIAAEU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">
                      <v:textbox>
                        <w:txbxContent>
                          <w:p w14:paraId="0B38C453" w14:textId="5B8D8EEE" w:rsidR="005964AB" w:rsidRPr="005964AB" w:rsidRDefault="005964AB" w:rsidP="005964A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u = long u in </w:t>
                            </w:r>
                            <w:r w:rsidRPr="005964A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u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nicorn</w:t>
                            </w:r>
                          </w:p>
                          <w:p w14:paraId="1BD06DCF" w14:textId="77777777" w:rsidR="005964AB" w:rsidRDefault="005964AB" w:rsidP="005964AB"/>
                          <w:p w14:paraId="241E08F9" w14:textId="261166E2" w:rsidR="005964AB" w:rsidRDefault="005964AB" w:rsidP="005964AB">
                            <w:r>
                              <w:t>in unicorn</w:t>
                            </w:r>
                          </w:p>
                          <w:p w14:paraId="2F4B015D" w14:textId="77777777" w:rsidR="005964AB" w:rsidRDefault="005964AB" w:rsidP="005964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F13C54" w14:textId="46313C4D" w:rsidR="002669A7" w:rsidRDefault="005964AB" w:rsidP="002669A7">
            <w:pPr>
              <w:rPr>
                <w:rFonts w:ascii="Century Gothic" w:hAnsi="Century Gothic"/>
                <w:sz w:val="20"/>
                <w:szCs w:val="20"/>
              </w:rPr>
            </w:pPr>
            <w:r w:rsidRPr="009152B5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2571361D" wp14:editId="6F8A1A6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0955</wp:posOffset>
                      </wp:positionV>
                      <wp:extent cx="1080135" cy="652780"/>
                      <wp:effectExtent l="0" t="0" r="2476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65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A6A9B" w14:textId="072AD80D" w:rsidR="005964AB" w:rsidRPr="005964AB" w:rsidRDefault="005964AB" w:rsidP="005964AB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u = short 'u'</w:t>
                                  </w:r>
                                </w:p>
                                <w:p w14:paraId="44518A45" w14:textId="284C45CE" w:rsidR="005964AB" w:rsidRPr="005964AB" w:rsidRDefault="005964AB" w:rsidP="005964AB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964AB">
                                    <w:rPr>
                                      <w:rFonts w:ascii="Century Gothic" w:hAnsi="Century Gothic"/>
                                    </w:rPr>
                                    <w:t xml:space="preserve">in </w:t>
                                  </w:r>
                                  <w:r w:rsidRPr="005964AB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u</w:t>
                                  </w:r>
                                  <w:r w:rsidRPr="005964AB">
                                    <w:rPr>
                                      <w:rFonts w:ascii="Century Gothic" w:hAnsi="Century Gothic"/>
                                    </w:rPr>
                                    <w:t>p/</w:t>
                                  </w:r>
                                  <w:r w:rsidRPr="005964AB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u</w:t>
                                  </w:r>
                                  <w:r w:rsidRPr="005964AB">
                                    <w:rPr>
                                      <w:rFonts w:ascii="Century Gothic" w:hAnsi="Century Gothic"/>
                                    </w:rPr>
                                    <w:t xml:space="preserve">nder/ </w:t>
                                  </w:r>
                                  <w:r w:rsidRPr="005964AB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u</w:t>
                                  </w:r>
                                  <w:r w:rsidRPr="005964AB">
                                    <w:rPr>
                                      <w:rFonts w:ascii="Century Gothic" w:hAnsi="Century Gothic"/>
                                    </w:rPr>
                                    <w:t xml:space="preserve">mbrella              </w:t>
                                  </w:r>
                                </w:p>
                                <w:p w14:paraId="0545D6E3" w14:textId="1D039912" w:rsidR="009152B5" w:rsidRDefault="009152B5"/>
                                <w:p w14:paraId="16DCA0F3" w14:textId="7D6B6B62" w:rsidR="009152B5" w:rsidRDefault="009152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1361D" id="_x0000_s1028" type="#_x0000_t202" style="position:absolute;margin-left:6.3pt;margin-top:1.65pt;width:85.05pt;height:51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fzJwIAAE0EAAAOAAAAZHJzL2Uyb0RvYy54bWysVNtu2zAMfR+wfxD0vtjxkiY14hRdugwD&#10;ugvQ7gNkWY6FSaImKbGzrx8lp2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">
                      <v:textbox>
                        <w:txbxContent>
                          <w:p w14:paraId="408A6A9B" w14:textId="072AD80D" w:rsidR="005964AB" w:rsidRPr="005964AB" w:rsidRDefault="005964AB" w:rsidP="005964A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u = short 'u'</w:t>
                            </w:r>
                          </w:p>
                          <w:p w14:paraId="44518A45" w14:textId="284C45CE" w:rsidR="005964AB" w:rsidRPr="005964AB" w:rsidRDefault="005964AB" w:rsidP="005964A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964AB">
                              <w:rPr>
                                <w:rFonts w:ascii="Century Gothic" w:hAnsi="Century Gothic"/>
                              </w:rPr>
                              <w:t xml:space="preserve">in </w:t>
                            </w:r>
                            <w:r w:rsidRPr="005964A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u</w:t>
                            </w:r>
                            <w:r w:rsidRPr="005964AB">
                              <w:rPr>
                                <w:rFonts w:ascii="Century Gothic" w:hAnsi="Century Gothic"/>
                              </w:rPr>
                              <w:t>p/</w:t>
                            </w:r>
                            <w:r w:rsidRPr="005964A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u</w:t>
                            </w:r>
                            <w:r w:rsidRPr="005964AB">
                              <w:rPr>
                                <w:rFonts w:ascii="Century Gothic" w:hAnsi="Century Gothic"/>
                              </w:rPr>
                              <w:t xml:space="preserve">nder/ </w:t>
                            </w:r>
                            <w:r w:rsidRPr="005964A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u</w:t>
                            </w:r>
                            <w:r w:rsidRPr="005964AB">
                              <w:rPr>
                                <w:rFonts w:ascii="Century Gothic" w:hAnsi="Century Gothic"/>
                              </w:rPr>
                              <w:t xml:space="preserve">mbrella              </w:t>
                            </w:r>
                          </w:p>
                          <w:p w14:paraId="0545D6E3" w14:textId="1D039912" w:rsidR="009152B5" w:rsidRDefault="009152B5"/>
                          <w:p w14:paraId="16DCA0F3" w14:textId="7D6B6B62" w:rsidR="009152B5" w:rsidRDefault="009152B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5B8381" w14:textId="77777777" w:rsidR="00602E9E" w:rsidRDefault="00602E9E" w:rsidP="00602E9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retch and blend these words. How many different phonemes for the ‘u’ grapheme can you hear?</w:t>
            </w:r>
          </w:p>
          <w:p w14:paraId="5DCDC3A2" w14:textId="77777777" w:rsidR="00602E9E" w:rsidRDefault="00602E9E" w:rsidP="00602E9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7B79ED" w14:textId="77777777" w:rsidR="00602E9E" w:rsidRDefault="00602E9E" w:rsidP="00602E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fun                full             unit</w:t>
            </w:r>
          </w:p>
          <w:p w14:paraId="1E016645" w14:textId="77777777" w:rsidR="00602E9E" w:rsidRDefault="00602E9E" w:rsidP="00602E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up                pull            unicorn</w:t>
            </w:r>
          </w:p>
          <w:p w14:paraId="1320931B" w14:textId="77777777" w:rsidR="00602E9E" w:rsidRDefault="00602E9E" w:rsidP="00602E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bus              push          human</w:t>
            </w:r>
          </w:p>
          <w:p w14:paraId="2BE0A1D6" w14:textId="77777777" w:rsidR="00602E9E" w:rsidRDefault="00602E9E" w:rsidP="00602E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under          awful         pudding</w:t>
            </w:r>
          </w:p>
          <w:p w14:paraId="0EF0C989" w14:textId="77777777" w:rsidR="00602E9E" w:rsidRDefault="00602E9E" w:rsidP="00602E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us                 put            bush</w:t>
            </w:r>
          </w:p>
          <w:p w14:paraId="28D20041" w14:textId="75D66684" w:rsidR="00602E9E" w:rsidRDefault="00602E9E" w:rsidP="00602E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udden       pulley</w:t>
            </w:r>
          </w:p>
          <w:p w14:paraId="5EF7E6F6" w14:textId="77777777" w:rsidR="00602E9E" w:rsidRPr="00602E9E" w:rsidRDefault="00602E9E" w:rsidP="00602E9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0A9972" w14:textId="77777777" w:rsidR="00602E9E" w:rsidRPr="00602E9E" w:rsidRDefault="00602E9E" w:rsidP="00602E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1D4C" w:rsidRPr="00A921F6" w14:paraId="5347DF72" w14:textId="77777777" w:rsidTr="00096EE2">
        <w:tc>
          <w:tcPr>
            <w:tcW w:w="5387" w:type="dxa"/>
          </w:tcPr>
          <w:p w14:paraId="2591D434" w14:textId="649854C4" w:rsidR="00A21D4C" w:rsidRPr="00481AC7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CB6BC3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>S</w:t>
            </w:r>
            <w:r w:rsidR="00CB6BC3" w:rsidRPr="00CB6BC3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>ession 2 - Tuesday 14</w:t>
            </w:r>
            <w:r w:rsidR="003F2CE2" w:rsidRPr="00CB6BC3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  <w:vertAlign w:val="superscript"/>
              </w:rPr>
              <w:t>th</w:t>
            </w:r>
            <w:r w:rsidR="003F2CE2" w:rsidRPr="00CB6BC3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July</w:t>
            </w:r>
            <w:r w:rsidRPr="00CB6BC3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2020</w:t>
            </w:r>
          </w:p>
          <w:p w14:paraId="686DCF72" w14:textId="3BD96903" w:rsidR="00A21D4C" w:rsidRDefault="00A21D4C" w:rsidP="002D6400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A921F6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Warm </w:t>
            </w:r>
            <w:r w:rsidR="00FC005A">
              <w:rPr>
                <w:rFonts w:ascii="Century Gothic" w:hAnsi="Century Gothic"/>
                <w:b/>
                <w:sz w:val="20"/>
                <w:szCs w:val="20"/>
                <w:u w:val="single"/>
              </w:rPr>
              <w:t>up activity</w:t>
            </w:r>
            <w:r w:rsidR="002D6400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</w:p>
          <w:p w14:paraId="693E7DC2" w14:textId="62F3D911" w:rsidR="00050AB7" w:rsidRDefault="00CB6BC3" w:rsidP="002D64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5B652BE8" wp14:editId="6A22A129">
                  <wp:simplePos x="0" y="0"/>
                  <wp:positionH relativeFrom="margin">
                    <wp:posOffset>387268</wp:posOffset>
                  </wp:positionH>
                  <wp:positionV relativeFrom="margin">
                    <wp:posOffset>439387</wp:posOffset>
                  </wp:positionV>
                  <wp:extent cx="1958975" cy="985652"/>
                  <wp:effectExtent l="0" t="0" r="3175" b="508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" t="22520" r="35589" b="24040"/>
                          <a:stretch/>
                        </pic:blipFill>
                        <pic:spPr bwMode="auto">
                          <a:xfrm>
                            <a:off x="0" y="0"/>
                            <a:ext cx="1958975" cy="985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D6B631B" w14:textId="3834F6FB" w:rsidR="00050AB7" w:rsidRDefault="00050AB7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6A3C68" w14:textId="58A338B7" w:rsidR="002D6400" w:rsidRDefault="002D6400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280B99" w14:textId="77777777" w:rsidR="00D42E9C" w:rsidRDefault="00D42E9C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8DA432" w14:textId="77777777" w:rsidR="00CB6BC3" w:rsidRDefault="00CB6BC3" w:rsidP="002D6400"/>
          <w:p w14:paraId="4DE0E722" w14:textId="77777777" w:rsidR="00CB6BC3" w:rsidRDefault="00CB6BC3" w:rsidP="002D6400"/>
          <w:p w14:paraId="480FDC71" w14:textId="77777777" w:rsidR="00CB6BC3" w:rsidRDefault="00CB6BC3" w:rsidP="002D6400"/>
          <w:p w14:paraId="2388B3C5" w14:textId="77777777" w:rsidR="00CB6BC3" w:rsidRDefault="00CB6BC3" w:rsidP="002D6400"/>
          <w:p w14:paraId="2876621E" w14:textId="0C2B8492" w:rsidR="00D42E9C" w:rsidRDefault="005F220C" w:rsidP="002D6400">
            <w:hyperlink r:id="rId13" w:history="1">
              <w:r w:rsidR="00CB6BC3" w:rsidRPr="00CB6BC3">
                <w:rPr>
                  <w:color w:val="0000FF"/>
                  <w:u w:val="single"/>
                </w:rPr>
                <w:t>https://www.youtube.com/watch?v=ri4u0TjAZ38</w:t>
              </w:r>
            </w:hyperlink>
          </w:p>
          <w:p w14:paraId="7C8995DA" w14:textId="77777777" w:rsidR="00CB6BC3" w:rsidRDefault="00CB6BC3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1B5C9A" w14:textId="427DAD07" w:rsidR="00872521" w:rsidRDefault="00D42E9C" w:rsidP="002D64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ile watching the clip try to write down all of the tricky words included in the song. </w:t>
            </w:r>
          </w:p>
          <w:p w14:paraId="6A63BB42" w14:textId="77777777" w:rsidR="00D42E9C" w:rsidRDefault="00D42E9C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A7BCD6" w14:textId="2F851066" w:rsidR="00D42E9C" w:rsidRPr="00FE120F" w:rsidRDefault="00D42E9C" w:rsidP="00D42E9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E120F">
              <w:rPr>
                <w:rFonts w:ascii="Century Gothic" w:hAnsi="Century Gothic"/>
                <w:sz w:val="20"/>
                <w:szCs w:val="20"/>
              </w:rPr>
              <w:t>A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end of the clip see if you</w:t>
            </w:r>
            <w:r w:rsidRPr="00FE120F">
              <w:rPr>
                <w:rFonts w:ascii="Century Gothic" w:hAnsi="Century Gothic"/>
                <w:sz w:val="20"/>
                <w:szCs w:val="20"/>
              </w:rPr>
              <w:t xml:space="preserve"> can write a sentence using one </w:t>
            </w:r>
            <w:r>
              <w:rPr>
                <w:rFonts w:ascii="Century Gothic" w:hAnsi="Century Gothic"/>
                <w:sz w:val="20"/>
                <w:szCs w:val="20"/>
              </w:rPr>
              <w:t>or more of the tricky words you</w:t>
            </w:r>
            <w:r w:rsidRPr="00FE120F">
              <w:rPr>
                <w:rFonts w:ascii="Century Gothic" w:hAnsi="Century Gothic"/>
                <w:sz w:val="20"/>
                <w:szCs w:val="20"/>
              </w:rPr>
              <w:t xml:space="preserve"> have written down. </w:t>
            </w:r>
          </w:p>
          <w:p w14:paraId="74042D77" w14:textId="77777777" w:rsidR="00D42E9C" w:rsidRPr="00FE120F" w:rsidRDefault="00D42E9C" w:rsidP="00D42E9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934366" w14:textId="3920C001" w:rsidR="002D6400" w:rsidRPr="002D6400" w:rsidRDefault="002D6400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08D9026" w14:textId="0A9D733E" w:rsidR="00A21D4C" w:rsidRPr="00CB6BC3" w:rsidRDefault="00A21D4C" w:rsidP="00096EE2">
            <w:pPr>
              <w:rPr>
                <w:rFonts w:ascii="Century Gothic" w:hAnsi="Century Gothic"/>
                <w:b/>
                <w:color w:val="0070C0"/>
                <w:sz w:val="20"/>
                <w:szCs w:val="20"/>
                <w:u w:val="single"/>
              </w:rPr>
            </w:pPr>
            <w:r w:rsidRPr="00CB6BC3">
              <w:rPr>
                <w:rFonts w:ascii="Century Gothic" w:hAnsi="Century Gothic"/>
                <w:b/>
                <w:color w:val="0070C0"/>
                <w:sz w:val="20"/>
                <w:szCs w:val="20"/>
                <w:u w:val="single"/>
              </w:rPr>
              <w:t>Session 2 - Main activity</w:t>
            </w:r>
          </w:p>
          <w:p w14:paraId="61DFD174" w14:textId="6C4642BA" w:rsidR="007537FD" w:rsidRPr="00DF2933" w:rsidRDefault="007537FD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2F7383" w14:textId="5E984937" w:rsidR="007537FD" w:rsidRPr="00DF2933" w:rsidRDefault="00917CFE" w:rsidP="007537FD">
            <w:pPr>
              <w:rPr>
                <w:rFonts w:ascii="Century Gothic" w:hAnsi="Century Gothic"/>
                <w:sz w:val="20"/>
                <w:szCs w:val="20"/>
              </w:rPr>
            </w:pPr>
            <w:r w:rsidRPr="00DF2933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t>Have a go at sorting these ‘u’ words.</w:t>
            </w:r>
          </w:p>
          <w:p w14:paraId="7144204B" w14:textId="4FD1C6BB" w:rsidR="007537FD" w:rsidRDefault="00917CFE" w:rsidP="004257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243C2377" wp14:editId="2ECC9274">
                  <wp:simplePos x="0" y="0"/>
                  <wp:positionH relativeFrom="margin">
                    <wp:posOffset>497840</wp:posOffset>
                  </wp:positionH>
                  <wp:positionV relativeFrom="margin">
                    <wp:posOffset>593395</wp:posOffset>
                  </wp:positionV>
                  <wp:extent cx="2480896" cy="1235009"/>
                  <wp:effectExtent l="0" t="0" r="0" b="381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1" t="28424" r="16542" b="11236"/>
                          <a:stretch/>
                        </pic:blipFill>
                        <pic:spPr bwMode="auto">
                          <a:xfrm>
                            <a:off x="0" y="0"/>
                            <a:ext cx="2480896" cy="1235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D97DA00" w14:textId="702ED5ED" w:rsidR="004257C4" w:rsidRDefault="004257C4" w:rsidP="00425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E74FDF" w14:textId="77777777" w:rsidR="00917CFE" w:rsidRDefault="00917CFE" w:rsidP="00425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4EFFC92" w14:textId="77777777" w:rsidR="00917CFE" w:rsidRDefault="00917CFE" w:rsidP="00425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B94FB9" w14:textId="77777777" w:rsidR="00917CFE" w:rsidRDefault="00917CFE" w:rsidP="00425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342827" w14:textId="77777777" w:rsidR="00917CFE" w:rsidRDefault="00917CFE" w:rsidP="00425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E0B9C9" w14:textId="172DBE39" w:rsidR="004257C4" w:rsidRPr="004257C4" w:rsidRDefault="005F220C" w:rsidP="00917CFE">
            <w:pPr>
              <w:tabs>
                <w:tab w:val="left" w:pos="1290"/>
              </w:tabs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917CFE" w:rsidRPr="00917CFE">
                <w:rPr>
                  <w:color w:val="0000FF"/>
                  <w:u w:val="single"/>
                </w:rPr>
                <w:t>https://central.espresso.co.uk/espresso/primary_uk/subject/module/activity/item819920/grade1/module63427/index.html</w:t>
              </w:r>
            </w:hyperlink>
            <w:r w:rsidR="00917CFE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A21D4C" w:rsidRPr="00A921F6" w14:paraId="2518E78D" w14:textId="77777777" w:rsidTr="00096EE2">
        <w:tc>
          <w:tcPr>
            <w:tcW w:w="5387" w:type="dxa"/>
          </w:tcPr>
          <w:p w14:paraId="0753F747" w14:textId="244A7786" w:rsidR="00A21D4C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17CFE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Session 3 - Wednesday </w:t>
            </w:r>
            <w:r w:rsidR="00917CFE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>15</w:t>
            </w:r>
            <w:r w:rsidR="004257C4" w:rsidRPr="00917CFE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  <w:vertAlign w:val="superscript"/>
              </w:rPr>
              <w:t>th</w:t>
            </w:r>
            <w:r w:rsidR="00050AB7" w:rsidRPr="00917CFE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July</w:t>
            </w:r>
            <w:r w:rsidRPr="00917CFE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2020</w:t>
            </w:r>
          </w:p>
          <w:p w14:paraId="3B42109F" w14:textId="24530235" w:rsidR="00A21D4C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356896D3" w14:textId="100C5CB8" w:rsidR="00823E83" w:rsidRDefault="00823E83" w:rsidP="00823E83">
            <w:pPr>
              <w:rPr>
                <w:rFonts w:ascii="Century Gothic" w:hAnsi="Century Gothic"/>
                <w:sz w:val="20"/>
                <w:szCs w:val="20"/>
              </w:rPr>
            </w:pPr>
            <w:r w:rsidRPr="00726A1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arm up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activity</w:t>
            </w:r>
            <w:r w:rsidR="004257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73DF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57F93BE" w14:textId="2985EF2F" w:rsidR="00823E83" w:rsidRDefault="00823E83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8D5A6A" w14:textId="2C1F0393" w:rsidR="00950171" w:rsidRPr="00DF2933" w:rsidRDefault="00950171" w:rsidP="00950171">
            <w:pPr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</w:pPr>
            <w:r w:rsidRPr="00DF2933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t>Recap all of phase 5 phonemes:</w:t>
            </w:r>
          </w:p>
          <w:p w14:paraId="375EB2BD" w14:textId="438D107C" w:rsidR="00573DFC" w:rsidRPr="00DF2933" w:rsidRDefault="00490B96" w:rsidP="00823E83">
            <w:pPr>
              <w:rPr>
                <w:rFonts w:ascii="Century Gothic" w:hAnsi="Century Gothic"/>
                <w:sz w:val="20"/>
                <w:szCs w:val="20"/>
              </w:rPr>
            </w:pPr>
            <w:r w:rsidRPr="00950171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7D05D612" wp14:editId="6A9F1438">
                  <wp:simplePos x="0" y="0"/>
                  <wp:positionH relativeFrom="margin">
                    <wp:posOffset>705457</wp:posOffset>
                  </wp:positionH>
                  <wp:positionV relativeFrom="margin">
                    <wp:posOffset>878343</wp:posOffset>
                  </wp:positionV>
                  <wp:extent cx="1508760" cy="1105535"/>
                  <wp:effectExtent l="0" t="0" r="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E3E71" w14:textId="29FC69F3" w:rsidR="00573DFC" w:rsidRDefault="00573DFC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1E375C" w14:textId="3B797E6A" w:rsidR="00573DFC" w:rsidRDefault="005F220C" w:rsidP="00823E83">
            <w:hyperlink r:id="rId17" w:history="1">
              <w:r w:rsidR="00950171" w:rsidRPr="00950171">
                <w:rPr>
                  <w:color w:val="0000FF"/>
                  <w:u w:val="single"/>
                </w:rPr>
                <w:t>https://www.phonicsplay.co.uk/resources/phase/2/buried-treasure</w:t>
              </w:r>
            </w:hyperlink>
          </w:p>
          <w:p w14:paraId="3EF378D5" w14:textId="5FFC2F01" w:rsidR="00950171" w:rsidRDefault="00950171" w:rsidP="00823E83"/>
          <w:p w14:paraId="1D6F526E" w14:textId="4332186F" w:rsidR="00950171" w:rsidRDefault="00950171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7BADCB" w14:textId="4AB2AC69" w:rsidR="00E5645C" w:rsidRPr="00D143FF" w:rsidRDefault="00E5645C" w:rsidP="00573D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CC6F320" w14:textId="0D89521A" w:rsidR="00A21D4C" w:rsidRPr="00917CFE" w:rsidRDefault="00A21D4C" w:rsidP="00096EE2">
            <w:pPr>
              <w:rPr>
                <w:rFonts w:ascii="Century Gothic" w:hAnsi="Century Gothic"/>
                <w:b/>
                <w:color w:val="0070C0"/>
                <w:sz w:val="20"/>
                <w:szCs w:val="20"/>
                <w:u w:val="single"/>
              </w:rPr>
            </w:pPr>
            <w:r w:rsidRPr="00917CFE">
              <w:rPr>
                <w:rFonts w:ascii="Century Gothic" w:hAnsi="Century Gothic"/>
                <w:b/>
                <w:color w:val="0070C0"/>
                <w:sz w:val="20"/>
                <w:szCs w:val="20"/>
                <w:u w:val="single"/>
              </w:rPr>
              <w:t>Session 3 - Main activity</w:t>
            </w:r>
          </w:p>
          <w:p w14:paraId="5769FD2C" w14:textId="249A104A" w:rsidR="00A21D4C" w:rsidRDefault="00A21D4C" w:rsidP="00096E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FCA8E0D" w14:textId="33E47CB0" w:rsidR="00917CFE" w:rsidRDefault="00917CFE" w:rsidP="00917CF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669A7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>To know different pronunciations for one grapheme.</w:t>
            </w:r>
          </w:p>
          <w:p w14:paraId="116087FD" w14:textId="5F903883" w:rsidR="00917CFE" w:rsidRDefault="00917CFE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3163A8F" wp14:editId="5ADBA031">
                      <wp:simplePos x="0" y="0"/>
                      <wp:positionH relativeFrom="column">
                        <wp:posOffset>1731463</wp:posOffset>
                      </wp:positionH>
                      <wp:positionV relativeFrom="paragraph">
                        <wp:posOffset>160020</wp:posOffset>
                      </wp:positionV>
                      <wp:extent cx="1377538" cy="831273"/>
                      <wp:effectExtent l="0" t="0" r="13335" b="2603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538" cy="83127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0F1BB9" w14:textId="5EAD8C04" w:rsidR="00917CFE" w:rsidRPr="00DF2933" w:rsidRDefault="00917CFE" w:rsidP="00917CF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DF293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ow</w:t>
                                  </w:r>
                                </w:p>
                                <w:p w14:paraId="3BDD37EB" w14:textId="456D3F26" w:rsidR="00917CFE" w:rsidRPr="00DF2933" w:rsidRDefault="00917CFE" w:rsidP="00917CF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DF293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Pr="00DF2933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ow</w:t>
                                  </w:r>
                                  <w:r w:rsidRPr="00DF293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63A8F" id="Oval 33" o:spid="_x0000_s1029" style="position:absolute;margin-left:136.35pt;margin-top:12.6pt;width:108.45pt;height:65.4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" fillcolor="window" strokecolor="#70ad47" strokeweight="1pt">
                      <v:stroke joinstyle="miter"/>
                      <v:textbox>
                        <w:txbxContent>
                          <w:p w14:paraId="130F1BB9" w14:textId="5EAD8C04" w:rsidR="00917CFE" w:rsidRPr="00DF2933" w:rsidRDefault="00917CFE" w:rsidP="00917CF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F293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w</w:t>
                            </w:r>
                          </w:p>
                          <w:p w14:paraId="3BDD37EB" w14:textId="456D3F26" w:rsidR="00917CFE" w:rsidRPr="00DF2933" w:rsidRDefault="00917CFE" w:rsidP="00917CF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F293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DF293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w</w:t>
                            </w:r>
                            <w:r w:rsidRPr="00DF293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EBFB0CD" w14:textId="5A947208" w:rsidR="00CA614F" w:rsidRDefault="00917CFE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D9DAAF2" wp14:editId="412030E5">
                      <wp:simplePos x="0" y="0"/>
                      <wp:positionH relativeFrom="column">
                        <wp:posOffset>163459</wp:posOffset>
                      </wp:positionH>
                      <wp:positionV relativeFrom="paragraph">
                        <wp:posOffset>28130</wp:posOffset>
                      </wp:positionV>
                      <wp:extent cx="1377538" cy="783771"/>
                      <wp:effectExtent l="0" t="0" r="13335" b="1651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538" cy="78377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8D811" w14:textId="7E649F6D" w:rsidR="00917CFE" w:rsidRPr="00DF2933" w:rsidRDefault="00917CFE" w:rsidP="00917CF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DF293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ow    </w:t>
                                  </w:r>
                                </w:p>
                                <w:p w14:paraId="7BA1847D" w14:textId="754507B7" w:rsidR="00917CFE" w:rsidRPr="00DF2933" w:rsidRDefault="00917CFE" w:rsidP="00917CF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DF293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in wind</w:t>
                                  </w:r>
                                  <w:r w:rsidRPr="00DF2933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DAAF2" id="Oval 32" o:spid="_x0000_s1030" style="position:absolute;margin-left:12.85pt;margin-top:2.2pt;width:108.45pt;height:61.7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" fillcolor="white [3201]" strokecolor="#70ad47 [3209]" strokeweight="1pt">
                      <v:stroke joinstyle="miter"/>
                      <v:textbox>
                        <w:txbxContent>
                          <w:p w14:paraId="5658D811" w14:textId="7E649F6D" w:rsidR="00917CFE" w:rsidRPr="00DF2933" w:rsidRDefault="00917CFE" w:rsidP="00917CF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F293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w    </w:t>
                            </w:r>
                          </w:p>
                          <w:p w14:paraId="7BA1847D" w14:textId="754507B7" w:rsidR="00917CFE" w:rsidRPr="00DF2933" w:rsidRDefault="00917CFE" w:rsidP="00917CF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F293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 wind</w:t>
                            </w:r>
                            <w:r w:rsidRPr="00DF293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w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AEEACF2" w14:textId="7038EDDC" w:rsidR="00CA614F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16D9F26" w14:textId="580F08A4" w:rsidR="00CA614F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257F497A" w14:textId="56AD38CE" w:rsidR="00CA614F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1F328A8A" w14:textId="064843A5" w:rsidR="00CA614F" w:rsidRPr="00CA614F" w:rsidRDefault="00CA614F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E553BD" w14:textId="77777777" w:rsidR="00050AB7" w:rsidRDefault="00050AB7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4B5AB4DC" w14:textId="77777777" w:rsidR="002669A7" w:rsidRDefault="002669A7" w:rsidP="002669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265EB6" w14:textId="16AF5E31" w:rsidR="00DF2933" w:rsidRDefault="00DF2933" w:rsidP="002669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actise reading and then spelling these ‘ow’ words, using sound buttons and sound lines:</w:t>
            </w:r>
          </w:p>
          <w:p w14:paraId="60BD4641" w14:textId="77777777" w:rsidR="00DF2933" w:rsidRDefault="00DF2933" w:rsidP="002669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BE7A02" w14:textId="22EBB394" w:rsidR="00DF2933" w:rsidRPr="00DF2933" w:rsidRDefault="00DF2933" w:rsidP="002669A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F2933">
              <w:rPr>
                <w:rFonts w:ascii="Century Gothic" w:hAnsi="Century Gothic"/>
                <w:b/>
                <w:sz w:val="20"/>
                <w:szCs w:val="20"/>
              </w:rPr>
              <w:t>Brown, slow, growl, bowl</w:t>
            </w:r>
          </w:p>
          <w:p w14:paraId="25926F8B" w14:textId="77777777" w:rsidR="00DF2933" w:rsidRDefault="00DF2933" w:rsidP="002669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339924" w14:textId="77777777" w:rsidR="00DF2933" w:rsidRDefault="00DF2933" w:rsidP="002669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1CFE00" w14:textId="77777777" w:rsidR="00DF2933" w:rsidRPr="007537FD" w:rsidRDefault="00DF2933" w:rsidP="002669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D5272A" w14:textId="77777777" w:rsidR="00B649E2" w:rsidRDefault="00B649E2" w:rsidP="002669A7">
            <w:pPr>
              <w:tabs>
                <w:tab w:val="left" w:pos="1913"/>
              </w:tabs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</w:pPr>
          </w:p>
          <w:p w14:paraId="0F4C5485" w14:textId="77777777" w:rsidR="00B649E2" w:rsidRDefault="00B649E2" w:rsidP="002669A7">
            <w:pPr>
              <w:tabs>
                <w:tab w:val="left" w:pos="1913"/>
              </w:tabs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</w:pPr>
          </w:p>
          <w:p w14:paraId="7EE65380" w14:textId="62E83E42" w:rsidR="00DF2933" w:rsidRPr="00DF2933" w:rsidRDefault="00DF2933" w:rsidP="002669A7">
            <w:pPr>
              <w:tabs>
                <w:tab w:val="left" w:pos="1913"/>
              </w:tabs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</w:pPr>
            <w:r w:rsidRPr="00DF2933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lastRenderedPageBreak/>
              <w:t xml:space="preserve">Now challenge yourself and write as many </w:t>
            </w:r>
          </w:p>
          <w:p w14:paraId="6BD48872" w14:textId="77777777" w:rsidR="00DF2933" w:rsidRPr="00DF2933" w:rsidRDefault="00DF2933" w:rsidP="002669A7">
            <w:pPr>
              <w:tabs>
                <w:tab w:val="left" w:pos="1913"/>
              </w:tabs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</w:pPr>
          </w:p>
          <w:p w14:paraId="3EF1A80B" w14:textId="12F533F6" w:rsidR="00DF2933" w:rsidRPr="00DF2933" w:rsidRDefault="00DF2933" w:rsidP="002669A7">
            <w:pPr>
              <w:tabs>
                <w:tab w:val="left" w:pos="1913"/>
              </w:tabs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</w:pPr>
            <w:r w:rsidRPr="00DF2933">
              <w:rPr>
                <w:rFonts w:ascii="Century Gothic" w:hAnsi="Century Gothic"/>
                <w:noProof/>
                <w:sz w:val="20"/>
                <w:szCs w:val="20"/>
                <w:highlight w:val="green"/>
                <w:lang w:eastAsia="en-GB"/>
              </w:rPr>
              <w:t>ow – owl</w:t>
            </w:r>
            <w:r w:rsidRPr="00DF2933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t xml:space="preserve">     and     </w:t>
            </w:r>
            <w:r w:rsidRPr="00DF2933">
              <w:rPr>
                <w:rFonts w:ascii="Century Gothic" w:hAnsi="Century Gothic"/>
                <w:noProof/>
                <w:sz w:val="20"/>
                <w:szCs w:val="20"/>
                <w:highlight w:val="yellow"/>
                <w:lang w:eastAsia="en-GB"/>
              </w:rPr>
              <w:t>ow – arrow</w:t>
            </w:r>
          </w:p>
          <w:p w14:paraId="412A2445" w14:textId="77777777" w:rsidR="00DF2933" w:rsidRPr="00DF2933" w:rsidRDefault="00DF2933" w:rsidP="002669A7">
            <w:pPr>
              <w:tabs>
                <w:tab w:val="left" w:pos="1913"/>
              </w:tabs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</w:pPr>
          </w:p>
          <w:p w14:paraId="71D92F2A" w14:textId="175B04C6" w:rsidR="002669A7" w:rsidRPr="00DF2933" w:rsidRDefault="00DF2933" w:rsidP="002669A7">
            <w:pPr>
              <w:tabs>
                <w:tab w:val="left" w:pos="1913"/>
              </w:tabs>
              <w:rPr>
                <w:rFonts w:ascii="Century Gothic" w:hAnsi="Century Gothic"/>
                <w:sz w:val="20"/>
                <w:szCs w:val="20"/>
              </w:rPr>
            </w:pPr>
            <w:r w:rsidRPr="00DF2933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t>words as possible in 1 minute!</w:t>
            </w:r>
            <w:r w:rsidR="00917CFE" w:rsidRPr="00DF2933"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660D3E38" w14:textId="7B3AED4B" w:rsidR="00CA614F" w:rsidRPr="00823E83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A21D4C" w:rsidRPr="00A921F6" w14:paraId="48B97F3D" w14:textId="77777777" w:rsidTr="00950171">
        <w:trPr>
          <w:trHeight w:val="4679"/>
        </w:trPr>
        <w:tc>
          <w:tcPr>
            <w:tcW w:w="5387" w:type="dxa"/>
          </w:tcPr>
          <w:p w14:paraId="4777D3B4" w14:textId="4B39DF4A" w:rsidR="00A21D4C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F2933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lastRenderedPageBreak/>
              <w:t xml:space="preserve">Session 4 - </w:t>
            </w:r>
            <w:r w:rsidR="00DF2933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>Thursday 16</w:t>
            </w:r>
            <w:r w:rsidR="00AA3EF1" w:rsidRPr="00DF2933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  <w:vertAlign w:val="superscript"/>
              </w:rPr>
              <w:t>th</w:t>
            </w:r>
            <w:r w:rsidRPr="00DF2933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July</w:t>
            </w:r>
            <w:r w:rsidR="00A21D4C" w:rsidRPr="00DF2933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2020</w:t>
            </w:r>
          </w:p>
          <w:p w14:paraId="5C8F0457" w14:textId="77777777" w:rsidR="00823E83" w:rsidRDefault="00823E83" w:rsidP="0012710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DF02CA" w14:textId="319ADD78" w:rsidR="00823E83" w:rsidRDefault="00823E83" w:rsidP="00823E83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26A1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arm up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activity</w:t>
            </w:r>
            <w:r w:rsidR="00CA614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1607171" w14:textId="1C8B294F" w:rsidR="00950171" w:rsidRDefault="00950171" w:rsidP="00950171">
            <w:pPr>
              <w:rPr>
                <w:rFonts w:ascii="Century Gothic" w:hAnsi="Century Gothic"/>
                <w:sz w:val="20"/>
                <w:szCs w:val="20"/>
              </w:rPr>
            </w:pPr>
            <w:r w:rsidRPr="004257C4">
              <w:rPr>
                <w:rFonts w:ascii="Century Gothic" w:hAnsi="Century Gothic"/>
                <w:sz w:val="20"/>
                <w:szCs w:val="20"/>
              </w:rPr>
              <w:t xml:space="preserve">Recap - To know alternative </w:t>
            </w:r>
            <w:r w:rsidR="0097677D">
              <w:rPr>
                <w:rFonts w:ascii="Century Gothic" w:hAnsi="Century Gothic"/>
                <w:sz w:val="20"/>
                <w:szCs w:val="20"/>
              </w:rPr>
              <w:t>pronunciations for grapheme c: ‘c’ or ‘s’</w:t>
            </w:r>
          </w:p>
          <w:p w14:paraId="3DD68867" w14:textId="21BC759F" w:rsidR="0097677D" w:rsidRDefault="0097677D" w:rsidP="00950171">
            <w:pPr>
              <w:rPr>
                <w:rFonts w:ascii="Century Gothic" w:hAnsi="Century Gothic"/>
                <w:sz w:val="20"/>
                <w:szCs w:val="20"/>
              </w:rPr>
            </w:pPr>
            <w:r w:rsidRPr="0097677D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21056" behindDoc="0" locked="0" layoutInCell="1" allowOverlap="1" wp14:anchorId="51C7885B" wp14:editId="4B6BDD79">
                  <wp:simplePos x="0" y="0"/>
                  <wp:positionH relativeFrom="margin">
                    <wp:posOffset>-65158</wp:posOffset>
                  </wp:positionH>
                  <wp:positionV relativeFrom="margin">
                    <wp:posOffset>1068779</wp:posOffset>
                  </wp:positionV>
                  <wp:extent cx="3283585" cy="226695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3BB85F" w14:textId="42B1626A" w:rsidR="0097677D" w:rsidRDefault="0097677D" w:rsidP="0095017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7AAAEB" w14:textId="26507422" w:rsidR="00823E83" w:rsidRDefault="00823E83" w:rsidP="00823E83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0CE999F8" w14:textId="2B40B598" w:rsidR="00C84149" w:rsidRPr="00B715F1" w:rsidRDefault="00C84149" w:rsidP="00AA3EF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953" w:type="dxa"/>
          </w:tcPr>
          <w:p w14:paraId="78C47E8E" w14:textId="4C8B7348" w:rsidR="00A21D4C" w:rsidRPr="00DF2933" w:rsidRDefault="00A21D4C" w:rsidP="00096EE2">
            <w:pPr>
              <w:rPr>
                <w:rFonts w:ascii="Century Gothic" w:hAnsi="Century Gothic"/>
                <w:b/>
                <w:color w:val="0070C0"/>
                <w:sz w:val="20"/>
                <w:szCs w:val="20"/>
                <w:u w:val="single"/>
              </w:rPr>
            </w:pPr>
            <w:r w:rsidRPr="00DF2933">
              <w:rPr>
                <w:rFonts w:ascii="Century Gothic" w:hAnsi="Century Gothic"/>
                <w:b/>
                <w:color w:val="0070C0"/>
                <w:sz w:val="20"/>
                <w:szCs w:val="20"/>
                <w:u w:val="single"/>
              </w:rPr>
              <w:t>Session 4 - Main activity</w:t>
            </w:r>
          </w:p>
          <w:p w14:paraId="25380805" w14:textId="422AEE4E" w:rsidR="00A21D4C" w:rsidRDefault="00A21D4C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4B7DF7D" w14:textId="77655B6F" w:rsidR="00E114ED" w:rsidRDefault="0097677D" w:rsidP="0097677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vide a piece of paper into two columns, one ‘ow’ the other ‘ou’. Sort the words below into the correct column. </w:t>
            </w:r>
          </w:p>
          <w:p w14:paraId="2D058F7C" w14:textId="748A5C4E" w:rsidR="0097677D" w:rsidRDefault="0097677D" w:rsidP="0097677D">
            <w:pPr>
              <w:rPr>
                <w:rFonts w:ascii="Century Gothic" w:hAnsi="Century Gothic"/>
                <w:sz w:val="20"/>
                <w:szCs w:val="20"/>
              </w:rPr>
            </w:pPr>
            <w:r w:rsidRPr="0097677D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22080" behindDoc="0" locked="0" layoutInCell="1" allowOverlap="1" wp14:anchorId="313E91F1" wp14:editId="181FC20B">
                  <wp:simplePos x="0" y="0"/>
                  <wp:positionH relativeFrom="margin">
                    <wp:posOffset>-11876</wp:posOffset>
                  </wp:positionH>
                  <wp:positionV relativeFrom="margin">
                    <wp:posOffset>890649</wp:posOffset>
                  </wp:positionV>
                  <wp:extent cx="3642995" cy="255270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216F59" w14:textId="47D29426" w:rsidR="0097677D" w:rsidRPr="00B71F38" w:rsidRDefault="0097677D" w:rsidP="009767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1D4C" w:rsidRPr="00A921F6" w14:paraId="735D64B7" w14:textId="77777777" w:rsidTr="00096EE2">
        <w:tc>
          <w:tcPr>
            <w:tcW w:w="5387" w:type="dxa"/>
          </w:tcPr>
          <w:p w14:paraId="0F531773" w14:textId="33BFC318" w:rsidR="00A21D4C" w:rsidRDefault="0097677D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7677D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>Session 5 - Friday 17</w:t>
            </w:r>
            <w:r w:rsidR="00461508" w:rsidRPr="0097677D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  <w:vertAlign w:val="superscript"/>
              </w:rPr>
              <w:t>th</w:t>
            </w:r>
            <w:r w:rsidR="00E114ED" w:rsidRPr="0097677D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July</w:t>
            </w:r>
            <w:r w:rsidR="00A21D4C" w:rsidRPr="0097677D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2020</w:t>
            </w:r>
          </w:p>
          <w:p w14:paraId="34DD3721" w14:textId="0491788F" w:rsidR="00A21D4C" w:rsidRDefault="00A21D4C" w:rsidP="005809C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921F6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Warm 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up activity</w:t>
            </w:r>
          </w:p>
          <w:p w14:paraId="2BD568D1" w14:textId="4644F11A" w:rsidR="00950171" w:rsidRDefault="00950171" w:rsidP="005809CE">
            <w:pPr>
              <w:rPr>
                <w:noProof/>
                <w:lang w:eastAsia="en-GB"/>
              </w:rPr>
            </w:pPr>
          </w:p>
          <w:p w14:paraId="554BF084" w14:textId="5972FE3A" w:rsidR="00950171" w:rsidRPr="00461508" w:rsidRDefault="00950171" w:rsidP="00950171">
            <w:pPr>
              <w:rPr>
                <w:rFonts w:ascii="Century Gothic" w:hAnsi="Century Gothic"/>
                <w:sz w:val="20"/>
                <w:szCs w:val="20"/>
              </w:rPr>
            </w:pPr>
            <w:r w:rsidRPr="00AA3EF1">
              <w:rPr>
                <w:rFonts w:ascii="Century Gothic" w:hAnsi="Century Gothic"/>
                <w:sz w:val="20"/>
                <w:szCs w:val="20"/>
              </w:rPr>
              <w:t>Sing alphabet songs and recap phase 5 phonemes, using flash cards.</w:t>
            </w:r>
          </w:p>
          <w:p w14:paraId="5454F02E" w14:textId="0281A241" w:rsidR="00950171" w:rsidRDefault="00950171" w:rsidP="005809C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5D56E1D3" wp14:editId="3FF66DE7">
                  <wp:simplePos x="0" y="0"/>
                  <wp:positionH relativeFrom="margin">
                    <wp:posOffset>-3478</wp:posOffset>
                  </wp:positionH>
                  <wp:positionV relativeFrom="margin">
                    <wp:posOffset>952926</wp:posOffset>
                  </wp:positionV>
                  <wp:extent cx="3228975" cy="1965960"/>
                  <wp:effectExtent l="0" t="0" r="9525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44" t="20453" r="11314" b="57400"/>
                          <a:stretch/>
                        </pic:blipFill>
                        <pic:spPr bwMode="auto">
                          <a:xfrm>
                            <a:off x="0" y="0"/>
                            <a:ext cx="3228975" cy="196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7EB21" w14:textId="7D74BCF3" w:rsidR="005809CE" w:rsidRPr="005809CE" w:rsidRDefault="005809CE" w:rsidP="00950171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5953" w:type="dxa"/>
          </w:tcPr>
          <w:p w14:paraId="78C41BEA" w14:textId="07545D12" w:rsidR="00A21D4C" w:rsidRPr="0097677D" w:rsidRDefault="00A21D4C" w:rsidP="00096EE2">
            <w:pPr>
              <w:rPr>
                <w:rFonts w:ascii="Century Gothic" w:hAnsi="Century Gothic"/>
                <w:b/>
                <w:color w:val="0070C0"/>
                <w:sz w:val="20"/>
                <w:szCs w:val="20"/>
                <w:u w:val="single"/>
              </w:rPr>
            </w:pPr>
            <w:r w:rsidRPr="0097677D">
              <w:rPr>
                <w:rFonts w:ascii="Century Gothic" w:hAnsi="Century Gothic"/>
                <w:b/>
                <w:color w:val="0070C0"/>
                <w:sz w:val="20"/>
                <w:szCs w:val="20"/>
                <w:u w:val="single"/>
              </w:rPr>
              <w:t xml:space="preserve">Session </w:t>
            </w:r>
            <w:r w:rsidR="004E6F6B" w:rsidRPr="0097677D">
              <w:rPr>
                <w:rFonts w:ascii="Century Gothic" w:hAnsi="Century Gothic"/>
                <w:b/>
                <w:color w:val="0070C0"/>
                <w:sz w:val="20"/>
                <w:szCs w:val="20"/>
                <w:u w:val="single"/>
              </w:rPr>
              <w:t xml:space="preserve">5 – Main activity </w:t>
            </w:r>
          </w:p>
          <w:p w14:paraId="166FD26D" w14:textId="70715D13" w:rsidR="00A21D4C" w:rsidRDefault="00A21D4C" w:rsidP="00E114ED">
            <w:pPr>
              <w:ind w:firstLine="720"/>
              <w:rPr>
                <w:rFonts w:ascii="Century Gothic" w:hAnsi="Century Gothic"/>
                <w:sz w:val="20"/>
                <w:szCs w:val="20"/>
              </w:rPr>
            </w:pPr>
          </w:p>
          <w:p w14:paraId="7E626579" w14:textId="77777777" w:rsidR="00F67B75" w:rsidRDefault="00950171" w:rsidP="00950171">
            <w:pPr>
              <w:rPr>
                <w:rFonts w:ascii="MS Gothic" w:hAnsi="MS Gothic" w:cs="MS Gothic"/>
                <w:sz w:val="20"/>
                <w:szCs w:val="20"/>
              </w:rPr>
            </w:pPr>
            <w:r w:rsidRPr="00950171">
              <w:rPr>
                <w:rFonts w:ascii="Century Gothic" w:hAnsi="Century Gothic"/>
                <w:sz w:val="20"/>
                <w:szCs w:val="20"/>
              </w:rPr>
              <w:t>Can you make up sentences using these words?</w:t>
            </w:r>
          </w:p>
          <w:p w14:paraId="1FDBD93B" w14:textId="77777777" w:rsidR="00950171" w:rsidRDefault="00950171" w:rsidP="00950171">
            <w:pPr>
              <w:rPr>
                <w:rFonts w:ascii="MS Gothic" w:hAnsi="MS Gothic" w:cs="MS Gothic"/>
                <w:sz w:val="20"/>
                <w:szCs w:val="20"/>
              </w:rPr>
            </w:pPr>
          </w:p>
          <w:p w14:paraId="1D3A51E9" w14:textId="05A2CD49" w:rsidR="00950171" w:rsidRPr="00490B96" w:rsidRDefault="0097677D" w:rsidP="00950171">
            <w:pPr>
              <w:rPr>
                <w:rFonts w:ascii="Comic Sans MS" w:hAnsi="Comic Sans MS" w:cs="MS Gothic"/>
                <w:color w:val="FF0000"/>
                <w:sz w:val="28"/>
                <w:szCs w:val="32"/>
              </w:rPr>
            </w:pPr>
            <w:r w:rsidRPr="00490B96">
              <w:rPr>
                <w:rFonts w:ascii="Comic Sans MS" w:hAnsi="Comic Sans MS" w:cs="MS Gothic"/>
                <w:color w:val="FF0000"/>
                <w:sz w:val="28"/>
                <w:szCs w:val="32"/>
              </w:rPr>
              <w:t>different, go, so, by, my</w:t>
            </w:r>
          </w:p>
          <w:p w14:paraId="61651190" w14:textId="77777777" w:rsidR="00950171" w:rsidRDefault="00950171" w:rsidP="00950171">
            <w:pPr>
              <w:rPr>
                <w:rFonts w:ascii="Comic Sans MS" w:hAnsi="Comic Sans MS" w:cs="MS Gothic"/>
                <w:color w:val="FF0000"/>
                <w:sz w:val="32"/>
                <w:szCs w:val="32"/>
              </w:rPr>
            </w:pPr>
          </w:p>
          <w:p w14:paraId="3312CD5E" w14:textId="72EF485E" w:rsidR="00950171" w:rsidRPr="00950171" w:rsidRDefault="00950171" w:rsidP="00950171">
            <w:pPr>
              <w:rPr>
                <w:rFonts w:ascii="Century Gothic" w:hAnsi="Century Gothic"/>
                <w:sz w:val="20"/>
                <w:szCs w:val="20"/>
              </w:rPr>
            </w:pPr>
            <w:r w:rsidRPr="00950171">
              <w:rPr>
                <w:rFonts w:ascii="Century Gothic" w:hAnsi="Century Gothic"/>
                <w:sz w:val="20"/>
                <w:szCs w:val="20"/>
              </w:rPr>
              <w:t>Wr</w:t>
            </w:r>
            <w:r>
              <w:rPr>
                <w:rFonts w:ascii="Century Gothic" w:hAnsi="Century Gothic"/>
                <w:sz w:val="20"/>
                <w:szCs w:val="20"/>
              </w:rPr>
              <w:t>ite them down</w:t>
            </w:r>
            <w:r w:rsidRPr="00950171">
              <w:rPr>
                <w:rFonts w:ascii="Century Gothic" w:hAnsi="Century Gothic"/>
                <w:sz w:val="20"/>
                <w:szCs w:val="20"/>
              </w:rPr>
              <w:t>. Make sure you use a capital letter to 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art and a full-stop to end each </w:t>
            </w:r>
            <w:r w:rsidRPr="00950171">
              <w:rPr>
                <w:rFonts w:ascii="Century Gothic" w:hAnsi="Century Gothic"/>
                <w:sz w:val="20"/>
                <w:szCs w:val="20"/>
              </w:rPr>
              <w:t>sentence.</w:t>
            </w:r>
          </w:p>
        </w:tc>
      </w:tr>
    </w:tbl>
    <w:p w14:paraId="60EDAAF4" w14:textId="40E6BE8B" w:rsidR="00A21D4C" w:rsidRDefault="00A21D4C" w:rsidP="00A21D4C">
      <w:pPr>
        <w:rPr>
          <w:rFonts w:ascii="Century Gothic" w:hAnsi="Century Gothic"/>
          <w:b/>
          <w:u w:val="single"/>
        </w:rPr>
      </w:pPr>
    </w:p>
    <w:p w14:paraId="35C53D12" w14:textId="77777777" w:rsidR="00A21D4C" w:rsidRDefault="00A21D4C" w:rsidP="00A21D4C">
      <w:pPr>
        <w:rPr>
          <w:rFonts w:ascii="Century Gothic" w:hAnsi="Century Gothic"/>
          <w:b/>
          <w:u w:val="single"/>
        </w:rPr>
      </w:pPr>
    </w:p>
    <w:p w14:paraId="2A774320" w14:textId="77777777" w:rsidR="00AD3A5A" w:rsidRDefault="00AD3A5A" w:rsidP="00A21D4C">
      <w:pPr>
        <w:rPr>
          <w:rFonts w:ascii="Century Gothic" w:hAnsi="Century Gothic"/>
          <w:b/>
          <w:u w:val="single"/>
        </w:rPr>
      </w:pPr>
    </w:p>
    <w:p w14:paraId="13849911" w14:textId="77777777" w:rsidR="00A671B6" w:rsidRDefault="00A671B6" w:rsidP="00A21D4C">
      <w:pPr>
        <w:rPr>
          <w:rFonts w:ascii="Century Gothic" w:hAnsi="Century Gothic"/>
          <w:b/>
          <w:u w:val="single"/>
        </w:rPr>
      </w:pPr>
    </w:p>
    <w:p w14:paraId="73D78F84" w14:textId="77777777" w:rsidR="00490B96" w:rsidRDefault="00490B96" w:rsidP="00A21D4C">
      <w:pPr>
        <w:rPr>
          <w:rFonts w:ascii="Century Gothic" w:hAnsi="Century Gothic"/>
          <w:b/>
          <w:u w:val="single"/>
        </w:rPr>
      </w:pPr>
    </w:p>
    <w:p w14:paraId="2FA9BFBA" w14:textId="77777777" w:rsidR="00490B96" w:rsidRDefault="00490B96" w:rsidP="00A21D4C">
      <w:pPr>
        <w:rPr>
          <w:rFonts w:ascii="Century Gothic" w:hAnsi="Century Gothic"/>
          <w:b/>
          <w:u w:val="single"/>
        </w:rPr>
      </w:pPr>
    </w:p>
    <w:p w14:paraId="1E2D1751" w14:textId="77777777" w:rsidR="00490B96" w:rsidRDefault="00490B96" w:rsidP="00A21D4C">
      <w:pPr>
        <w:rPr>
          <w:rFonts w:ascii="Century Gothic" w:hAnsi="Century Gothic"/>
          <w:b/>
          <w:u w:val="single"/>
        </w:rPr>
      </w:pPr>
    </w:p>
    <w:p w14:paraId="6C9A67DE" w14:textId="494356F8" w:rsidR="00A21D4C" w:rsidRPr="0099142E" w:rsidRDefault="00A21D4C" w:rsidP="00842F53">
      <w:pPr>
        <w:jc w:val="center"/>
        <w:rPr>
          <w:rFonts w:ascii="Century Gothic" w:hAnsi="Century Gothic"/>
          <w:sz w:val="24"/>
          <w:szCs w:val="24"/>
          <w:u w:val="single"/>
        </w:rPr>
      </w:pPr>
      <w:bookmarkStart w:id="1" w:name="_Hlk37757018"/>
      <w:r w:rsidRPr="0099142E">
        <w:rPr>
          <w:rFonts w:ascii="Century Gothic" w:hAnsi="Century Gothic"/>
          <w:b/>
          <w:color w:val="FF0000"/>
          <w:sz w:val="24"/>
          <w:szCs w:val="24"/>
          <w:u w:val="single"/>
        </w:rPr>
        <w:lastRenderedPageBreak/>
        <w:t xml:space="preserve">Year 1 </w:t>
      </w:r>
      <w:r>
        <w:rPr>
          <w:rFonts w:ascii="Century Gothic" w:hAnsi="Century Gothic"/>
          <w:b/>
          <w:color w:val="FF0000"/>
          <w:sz w:val="24"/>
          <w:szCs w:val="24"/>
          <w:u w:val="single"/>
        </w:rPr>
        <w:t>English</w:t>
      </w:r>
      <w:r w:rsidRPr="0099142E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</w:t>
      </w:r>
      <w:r w:rsidR="00A671B6">
        <w:rPr>
          <w:rFonts w:ascii="Century Gothic" w:hAnsi="Century Gothic"/>
          <w:b/>
          <w:color w:val="FF0000"/>
          <w:sz w:val="24"/>
          <w:szCs w:val="24"/>
          <w:u w:val="single"/>
        </w:rPr>
        <w:t>Activities – Summer 2 Week 7</w:t>
      </w:r>
    </w:p>
    <w:tbl>
      <w:tblPr>
        <w:tblStyle w:val="TableGrid"/>
        <w:tblW w:w="112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9649"/>
      </w:tblGrid>
      <w:tr w:rsidR="00A21D4C" w:rsidRPr="00AE2BC6" w14:paraId="3B143FCB" w14:textId="77777777" w:rsidTr="00EE15CD">
        <w:trPr>
          <w:trHeight w:val="745"/>
        </w:trPr>
        <w:tc>
          <w:tcPr>
            <w:tcW w:w="1560" w:type="dxa"/>
          </w:tcPr>
          <w:p w14:paraId="7A8FA236" w14:textId="77777777" w:rsidR="00A21D4C" w:rsidRPr="00AE2BC6" w:rsidRDefault="00A21D4C" w:rsidP="00096EE2">
            <w:pPr>
              <w:rPr>
                <w:rFonts w:ascii="Century Gothic" w:hAnsi="Century Gothic"/>
                <w:b/>
                <w:highlight w:val="yellow"/>
              </w:rPr>
            </w:pPr>
          </w:p>
        </w:tc>
        <w:tc>
          <w:tcPr>
            <w:tcW w:w="9649" w:type="dxa"/>
          </w:tcPr>
          <w:p w14:paraId="13B51272" w14:textId="27445C18" w:rsidR="00A21D4C" w:rsidRDefault="00A21D4C" w:rsidP="00096E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s week’s English will be based around t</w:t>
            </w:r>
            <w:r w:rsidR="00B37D74">
              <w:rPr>
                <w:rFonts w:ascii="Century Gothic" w:hAnsi="Century Gothic"/>
              </w:rPr>
              <w:t>he book ‘</w:t>
            </w:r>
            <w:r w:rsidR="00A671B6">
              <w:rPr>
                <w:rFonts w:ascii="Century Gothic" w:hAnsi="Century Gothic"/>
              </w:rPr>
              <w:t>The Lighthouse Keeper’s Lunch’ by Ronda and David Armitage</w:t>
            </w:r>
            <w:r w:rsidR="00674784"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</w:rPr>
              <w:t xml:space="preserve">If you have the book </w:t>
            </w:r>
            <w:r w:rsidRPr="006002B8">
              <w:rPr>
                <w:rFonts w:ascii="Century Gothic" w:hAnsi="Century Gothic"/>
              </w:rPr>
              <w:t>at home</w:t>
            </w:r>
            <w:r>
              <w:rPr>
                <w:rFonts w:ascii="Century Gothic" w:hAnsi="Century Gothic"/>
              </w:rPr>
              <w:t>,</w:t>
            </w:r>
            <w:r w:rsidRPr="006002B8">
              <w:rPr>
                <w:rFonts w:ascii="Century Gothic" w:hAnsi="Century Gothic"/>
              </w:rPr>
              <w:t xml:space="preserve"> read it</w:t>
            </w:r>
            <w:r>
              <w:rPr>
                <w:rFonts w:ascii="Century Gothic" w:hAnsi="Century Gothic"/>
              </w:rPr>
              <w:t xml:space="preserve"> </w:t>
            </w:r>
            <w:r w:rsidRPr="006002B8">
              <w:rPr>
                <w:rFonts w:ascii="Century Gothic" w:hAnsi="Century Gothic"/>
              </w:rPr>
              <w:t>either on your own or to a</w:t>
            </w:r>
            <w:r>
              <w:rPr>
                <w:rFonts w:ascii="Century Gothic" w:hAnsi="Century Gothic"/>
              </w:rPr>
              <w:t xml:space="preserve"> </w:t>
            </w:r>
            <w:r w:rsidRPr="006002B8">
              <w:rPr>
                <w:rFonts w:ascii="Century Gothic" w:hAnsi="Century Gothic"/>
              </w:rPr>
              <w:t xml:space="preserve">grown up. </w:t>
            </w:r>
          </w:p>
          <w:p w14:paraId="4268578D" w14:textId="4DC61120" w:rsidR="00674784" w:rsidRDefault="00A21D4C" w:rsidP="00B37D74">
            <w:pPr>
              <w:rPr>
                <w:color w:val="0000FF"/>
                <w:u w:val="single"/>
              </w:rPr>
            </w:pPr>
            <w:r w:rsidRPr="006002B8">
              <w:rPr>
                <w:rFonts w:ascii="Century Gothic" w:hAnsi="Century Gothic"/>
              </w:rPr>
              <w:t>If you don’t have</w:t>
            </w:r>
            <w:r>
              <w:rPr>
                <w:rFonts w:ascii="Century Gothic" w:hAnsi="Century Gothic"/>
              </w:rPr>
              <w:t xml:space="preserve"> </w:t>
            </w:r>
            <w:r w:rsidRPr="006002B8">
              <w:rPr>
                <w:rFonts w:ascii="Century Gothic" w:hAnsi="Century Gothic"/>
              </w:rPr>
              <w:t>the book you can watch the</w:t>
            </w:r>
            <w:r>
              <w:rPr>
                <w:rFonts w:ascii="Century Gothic" w:hAnsi="Century Gothic"/>
              </w:rPr>
              <w:t xml:space="preserve"> </w:t>
            </w:r>
            <w:r w:rsidRPr="006002B8">
              <w:rPr>
                <w:rFonts w:ascii="Century Gothic" w:hAnsi="Century Gothic"/>
              </w:rPr>
              <w:t>video here...</w:t>
            </w:r>
          </w:p>
          <w:p w14:paraId="048DBC8B" w14:textId="2C5A7687" w:rsidR="00A671B6" w:rsidRDefault="00A671B6" w:rsidP="00B37D74">
            <w:pPr>
              <w:rPr>
                <w:rStyle w:val="Hyperlink"/>
                <w:rFonts w:ascii="Century Gothic" w:hAnsi="Century Gothic"/>
              </w:rPr>
            </w:pPr>
            <w:r w:rsidRPr="00A671B6">
              <w:rPr>
                <w:rStyle w:val="Hyperlink"/>
                <w:rFonts w:ascii="Century Gothic" w:hAnsi="Century Gothic"/>
              </w:rPr>
              <w:t>https://www.youtube.com/watch?v=1evkeM9O3RY</w:t>
            </w:r>
          </w:p>
          <w:p w14:paraId="2581F3C8" w14:textId="0572183A" w:rsidR="00A671B6" w:rsidRDefault="00D94267" w:rsidP="00B005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fore reading/ watching the</w:t>
            </w:r>
            <w:r w:rsidR="00B37D74">
              <w:rPr>
                <w:rFonts w:ascii="Century Gothic" w:hAnsi="Century Gothic"/>
              </w:rPr>
              <w:t xml:space="preserve"> video, look at the book cover:</w:t>
            </w:r>
          </w:p>
          <w:p w14:paraId="05181103" w14:textId="07514C74" w:rsidR="00A671B6" w:rsidRDefault="00A671B6" w:rsidP="00B005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re the names of the authors?</w:t>
            </w:r>
          </w:p>
          <w:p w14:paraId="0512E9B8" w14:textId="77777777" w:rsidR="00D94267" w:rsidRDefault="00B0058C" w:rsidP="00B005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do you think this book is going to be about?</w:t>
            </w:r>
          </w:p>
          <w:p w14:paraId="56B1540F" w14:textId="77777777" w:rsidR="00847A6E" w:rsidRDefault="003812F0" w:rsidP="00E44F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do you know?</w:t>
            </w:r>
          </w:p>
          <w:p w14:paraId="6BF2A022" w14:textId="77777777" w:rsidR="00847A6E" w:rsidRDefault="00847A6E" w:rsidP="00E44F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ce you read the book:</w:t>
            </w:r>
          </w:p>
          <w:p w14:paraId="351328E2" w14:textId="4AD70A57" w:rsidR="00847A6E" w:rsidRPr="00D94267" w:rsidRDefault="00847A6E" w:rsidP="00E44F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 are the main characters?</w:t>
            </w:r>
          </w:p>
        </w:tc>
      </w:tr>
      <w:bookmarkEnd w:id="1"/>
      <w:tr w:rsidR="00A21D4C" w:rsidRPr="00AE2BC6" w14:paraId="04119D4F" w14:textId="77777777" w:rsidTr="00EE15CD">
        <w:trPr>
          <w:trHeight w:val="745"/>
        </w:trPr>
        <w:tc>
          <w:tcPr>
            <w:tcW w:w="1560" w:type="dxa"/>
          </w:tcPr>
          <w:p w14:paraId="12E0127C" w14:textId="161E05C1" w:rsidR="00A21D4C" w:rsidRPr="00847A6E" w:rsidRDefault="00A21D4C" w:rsidP="00096EE2">
            <w:pPr>
              <w:rPr>
                <w:rFonts w:ascii="Century Gothic" w:hAnsi="Century Gothic"/>
                <w:b/>
                <w:highlight w:val="cyan"/>
              </w:rPr>
            </w:pPr>
            <w:r w:rsidRPr="00847A6E">
              <w:rPr>
                <w:rFonts w:ascii="Century Gothic" w:hAnsi="Century Gothic"/>
                <w:b/>
                <w:highlight w:val="cyan"/>
              </w:rPr>
              <w:t xml:space="preserve">Monday </w:t>
            </w:r>
          </w:p>
          <w:p w14:paraId="3931DA51" w14:textId="30EF2846" w:rsidR="00A21D4C" w:rsidRPr="00E44F0C" w:rsidRDefault="00847A6E" w:rsidP="00096EE2">
            <w:pPr>
              <w:rPr>
                <w:rFonts w:ascii="Century Gothic" w:hAnsi="Century Gothic"/>
                <w:highlight w:val="green"/>
              </w:rPr>
            </w:pPr>
            <w:r w:rsidRPr="00847A6E">
              <w:rPr>
                <w:rFonts w:ascii="Century Gothic" w:hAnsi="Century Gothic"/>
                <w:b/>
                <w:highlight w:val="cyan"/>
              </w:rPr>
              <w:t>13</w:t>
            </w:r>
            <w:r w:rsidR="00E44F0C" w:rsidRPr="00847A6E">
              <w:rPr>
                <w:rFonts w:ascii="Century Gothic" w:hAnsi="Century Gothic"/>
                <w:b/>
                <w:highlight w:val="cyan"/>
                <w:vertAlign w:val="superscript"/>
              </w:rPr>
              <w:t>th</w:t>
            </w:r>
            <w:r w:rsidR="00E44F0C" w:rsidRPr="00847A6E">
              <w:rPr>
                <w:rFonts w:ascii="Century Gothic" w:hAnsi="Century Gothic"/>
                <w:b/>
                <w:highlight w:val="cyan"/>
              </w:rPr>
              <w:t xml:space="preserve"> July</w:t>
            </w:r>
          </w:p>
        </w:tc>
        <w:tc>
          <w:tcPr>
            <w:tcW w:w="9649" w:type="dxa"/>
          </w:tcPr>
          <w:p w14:paraId="18CF7623" w14:textId="13BAFF2E" w:rsidR="00847A6E" w:rsidRDefault="00847A6E" w:rsidP="00E44F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 you retell the story? Try to use time connectives.</w:t>
            </w:r>
          </w:p>
          <w:p w14:paraId="07DC484E" w14:textId="77777777" w:rsidR="00847A6E" w:rsidRDefault="00847A6E" w:rsidP="00E44F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nk about what happened in the beginning, in the middle and at the end of the story.</w:t>
            </w:r>
          </w:p>
          <w:p w14:paraId="483DBD12" w14:textId="77777777" w:rsidR="00AB79A3" w:rsidRDefault="00AB79A3" w:rsidP="00CB0D28">
            <w:pPr>
              <w:rPr>
                <w:rFonts w:ascii="Century Gothic" w:hAnsi="Century Gothic"/>
              </w:rPr>
            </w:pPr>
          </w:p>
          <w:p w14:paraId="02F4CAB8" w14:textId="52EAB93F" w:rsidR="00847A6E" w:rsidRPr="00AE2BC6" w:rsidRDefault="00847A6E" w:rsidP="00CB0D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w, have a think who is your favourite character? Can you use ‘because’ to give your reason why? Write down your answer.</w:t>
            </w:r>
          </w:p>
        </w:tc>
      </w:tr>
      <w:tr w:rsidR="00A21D4C" w:rsidRPr="00AE2BC6" w14:paraId="22B005A7" w14:textId="77777777" w:rsidTr="00EE15CD">
        <w:trPr>
          <w:trHeight w:val="810"/>
        </w:trPr>
        <w:tc>
          <w:tcPr>
            <w:tcW w:w="1560" w:type="dxa"/>
          </w:tcPr>
          <w:p w14:paraId="46A9CDBD" w14:textId="5572B705" w:rsidR="009A126B" w:rsidRPr="007D2C55" w:rsidRDefault="009A126B" w:rsidP="00096EE2">
            <w:pPr>
              <w:rPr>
                <w:rFonts w:ascii="Century Gothic" w:hAnsi="Century Gothic"/>
                <w:b/>
                <w:highlight w:val="cyan"/>
              </w:rPr>
            </w:pPr>
            <w:r w:rsidRPr="007D2C55">
              <w:rPr>
                <w:rFonts w:ascii="Century Gothic" w:hAnsi="Century Gothic"/>
                <w:b/>
                <w:highlight w:val="cyan"/>
              </w:rPr>
              <w:t>Tuesday</w:t>
            </w:r>
          </w:p>
          <w:p w14:paraId="6DB58852" w14:textId="5F4F2B2E" w:rsidR="00A21D4C" w:rsidRPr="007D2C55" w:rsidRDefault="007D2C55" w:rsidP="00096EE2">
            <w:pPr>
              <w:rPr>
                <w:rFonts w:ascii="Century Gothic" w:hAnsi="Century Gothic"/>
                <w:b/>
                <w:highlight w:val="cyan"/>
              </w:rPr>
            </w:pPr>
            <w:r w:rsidRPr="007D2C55">
              <w:rPr>
                <w:rFonts w:ascii="Century Gothic" w:hAnsi="Century Gothic"/>
                <w:b/>
                <w:highlight w:val="cyan"/>
              </w:rPr>
              <w:t>14</w:t>
            </w:r>
            <w:r w:rsidR="00E44F0C" w:rsidRPr="007D2C55">
              <w:rPr>
                <w:rFonts w:ascii="Century Gothic" w:hAnsi="Century Gothic"/>
                <w:b/>
                <w:highlight w:val="cyan"/>
                <w:vertAlign w:val="superscript"/>
              </w:rPr>
              <w:t>th</w:t>
            </w:r>
            <w:r w:rsidR="00E44F0C" w:rsidRPr="007D2C55">
              <w:rPr>
                <w:rFonts w:ascii="Century Gothic" w:hAnsi="Century Gothic"/>
                <w:b/>
                <w:highlight w:val="cyan"/>
              </w:rPr>
              <w:t xml:space="preserve"> July</w:t>
            </w:r>
          </w:p>
          <w:p w14:paraId="683BA3B7" w14:textId="77777777" w:rsidR="00A21D4C" w:rsidRPr="00E44F0C" w:rsidRDefault="00A21D4C" w:rsidP="00096EE2">
            <w:pPr>
              <w:rPr>
                <w:rFonts w:ascii="Century Gothic" w:hAnsi="Century Gothic"/>
                <w:highlight w:val="green"/>
              </w:rPr>
            </w:pPr>
          </w:p>
        </w:tc>
        <w:tc>
          <w:tcPr>
            <w:tcW w:w="9649" w:type="dxa"/>
          </w:tcPr>
          <w:p w14:paraId="76DA25FE" w14:textId="77777777" w:rsidR="00EA1383" w:rsidRDefault="00EA1383" w:rsidP="00847A6E">
            <w:pPr>
              <w:rPr>
                <w:rFonts w:ascii="Century Gothic" w:hAnsi="Century Gothic"/>
              </w:rPr>
            </w:pPr>
          </w:p>
          <w:p w14:paraId="29F079E9" w14:textId="77777777" w:rsidR="00EA1383" w:rsidRDefault="00EA1383" w:rsidP="00847A6E">
            <w:pPr>
              <w:rPr>
                <w:rFonts w:ascii="Century Gothic" w:hAnsi="Century Gothic"/>
              </w:rPr>
            </w:pPr>
          </w:p>
          <w:p w14:paraId="0981A435" w14:textId="77777777" w:rsidR="00EA1383" w:rsidRDefault="00EA1383" w:rsidP="00847A6E">
            <w:pPr>
              <w:rPr>
                <w:rFonts w:ascii="Century Gothic" w:hAnsi="Century Gothic"/>
              </w:rPr>
            </w:pPr>
          </w:p>
          <w:p w14:paraId="4D854072" w14:textId="77777777" w:rsidR="00EA1383" w:rsidRDefault="00EA1383" w:rsidP="00847A6E">
            <w:pPr>
              <w:rPr>
                <w:rFonts w:ascii="Century Gothic" w:hAnsi="Century Gothic"/>
              </w:rPr>
            </w:pPr>
          </w:p>
          <w:p w14:paraId="0C06424A" w14:textId="77777777" w:rsidR="00EA1383" w:rsidRDefault="00EA1383" w:rsidP="00847A6E">
            <w:pPr>
              <w:rPr>
                <w:rFonts w:ascii="Century Gothic" w:hAnsi="Century Gothic"/>
              </w:rPr>
            </w:pPr>
          </w:p>
          <w:p w14:paraId="6729C16F" w14:textId="77777777" w:rsidR="00EA1383" w:rsidRDefault="00EA1383" w:rsidP="00847A6E">
            <w:pPr>
              <w:rPr>
                <w:rFonts w:ascii="Century Gothic" w:hAnsi="Century Gothic"/>
              </w:rPr>
            </w:pPr>
          </w:p>
          <w:p w14:paraId="47EEB423" w14:textId="77777777" w:rsidR="00EA1383" w:rsidRDefault="00EA1383" w:rsidP="00847A6E">
            <w:pPr>
              <w:rPr>
                <w:rFonts w:ascii="Century Gothic" w:hAnsi="Century Gothic"/>
              </w:rPr>
            </w:pPr>
          </w:p>
          <w:p w14:paraId="5BC3D420" w14:textId="77777777" w:rsidR="00EA1383" w:rsidRDefault="00EA1383" w:rsidP="00EA1383">
            <w:pPr>
              <w:rPr>
                <w:rFonts w:ascii="Century Gothic" w:hAnsi="Century Gothic"/>
              </w:rPr>
            </w:pPr>
            <w:r w:rsidRPr="00EA1383">
              <w:rPr>
                <w:rFonts w:ascii="Century Gothic" w:hAnsi="Century Gothic"/>
              </w:rPr>
              <w:t xml:space="preserve">Write two sentences using adjectives and connectives to describe a picture. </w:t>
            </w:r>
          </w:p>
          <w:p w14:paraId="26A9183C" w14:textId="77777777" w:rsidR="00080849" w:rsidRDefault="00EA1383" w:rsidP="00EA1383">
            <w:pPr>
              <w:rPr>
                <w:rFonts w:ascii="Century Gothic" w:hAnsi="Century Gothic"/>
              </w:rPr>
            </w:pPr>
            <w:r w:rsidRPr="00EA1383">
              <w:rPr>
                <w:rFonts w:ascii="Century Gothic" w:hAnsi="Century Gothic"/>
              </w:rPr>
              <w:t>Remember to think about your sentence and then say it to yourself before writing</w:t>
            </w:r>
            <w:r w:rsidRPr="00EA1383">
              <w:rPr>
                <w:rFonts w:ascii="MS Gothic" w:hAnsi="MS Gothic" w:cs="MS Gothic"/>
              </w:rPr>
              <w:t> </w:t>
            </w:r>
            <w:r w:rsidRPr="00EA1383">
              <w:rPr>
                <w:rFonts w:ascii="Century Gothic" w:hAnsi="Century Gothic"/>
              </w:rPr>
              <w:t>it down. Then re-read your sentence to ensure it makes sense!</w:t>
            </w:r>
            <w:r w:rsidRPr="00EA1383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78482995" wp14:editId="16AFF1C1">
                  <wp:simplePos x="0" y="0"/>
                  <wp:positionH relativeFrom="margin">
                    <wp:posOffset>1074420</wp:posOffset>
                  </wp:positionH>
                  <wp:positionV relativeFrom="margin">
                    <wp:posOffset>46843</wp:posOffset>
                  </wp:positionV>
                  <wp:extent cx="1551940" cy="628015"/>
                  <wp:effectExtent l="0" t="0" r="0" b="635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1383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825152" behindDoc="0" locked="0" layoutInCell="1" allowOverlap="1" wp14:anchorId="089B1226" wp14:editId="2C6AF19C">
                  <wp:simplePos x="0" y="0"/>
                  <wp:positionH relativeFrom="margin">
                    <wp:posOffset>2680335</wp:posOffset>
                  </wp:positionH>
                  <wp:positionV relativeFrom="margin">
                    <wp:posOffset>36195</wp:posOffset>
                  </wp:positionV>
                  <wp:extent cx="1073785" cy="1134110"/>
                  <wp:effectExtent l="0" t="0" r="0" b="889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1383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2D511C15" wp14:editId="4752853B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46990</wp:posOffset>
                  </wp:positionV>
                  <wp:extent cx="1031240" cy="1102360"/>
                  <wp:effectExtent l="0" t="0" r="0" b="254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1380A7" w14:textId="77777777" w:rsidR="00EA1383" w:rsidRDefault="00EA1383" w:rsidP="00EA1383">
            <w:pPr>
              <w:rPr>
                <w:rFonts w:ascii="Century Gothic" w:hAnsi="Century Gothic"/>
              </w:rPr>
            </w:pPr>
          </w:p>
          <w:p w14:paraId="263AAAB5" w14:textId="77777777" w:rsidR="00EA1383" w:rsidRDefault="00EA1383" w:rsidP="00EA1383">
            <w:pPr>
              <w:rPr>
                <w:rFonts w:ascii="Century Gothic" w:hAnsi="Century Gothic"/>
              </w:rPr>
            </w:pPr>
            <w:r w:rsidRPr="008D49A1">
              <w:rPr>
                <w:rFonts w:ascii="Century Gothic" w:hAnsi="Century Gothic"/>
                <w:b/>
                <w:color w:val="FF0000"/>
              </w:rPr>
              <w:t>adjective</w:t>
            </w:r>
            <w:r w:rsidRPr="00C46959">
              <w:rPr>
                <w:rFonts w:ascii="Century Gothic" w:hAnsi="Century Gothic"/>
              </w:rPr>
              <w:t xml:space="preserve"> - an adjective is a word that describes an animal, person, thing, or thought. Adjectives include words that describe what something looks like and what it feels like to touch, taste, or smell.</w:t>
            </w:r>
          </w:p>
          <w:p w14:paraId="007A8AB1" w14:textId="04D068C0" w:rsidR="00EA1383" w:rsidRPr="00080849" w:rsidRDefault="00EA1383" w:rsidP="00EA1383">
            <w:pPr>
              <w:rPr>
                <w:rFonts w:ascii="Century Gothic" w:hAnsi="Century Gothic"/>
              </w:rPr>
            </w:pPr>
            <w:r w:rsidRPr="00EA1383">
              <w:rPr>
                <w:rFonts w:ascii="Century Gothic" w:hAnsi="Century Gothic"/>
                <w:b/>
                <w:color w:val="0070C0"/>
              </w:rPr>
              <w:t>connective</w:t>
            </w:r>
            <w:r>
              <w:rPr>
                <w:rFonts w:ascii="Century Gothic" w:hAnsi="Century Gothic"/>
              </w:rPr>
              <w:t xml:space="preserve"> – joining word</w:t>
            </w:r>
            <w:r w:rsidR="007D2C55">
              <w:rPr>
                <w:rFonts w:ascii="Century Gothic" w:hAnsi="Century Gothic"/>
              </w:rPr>
              <w:t xml:space="preserve"> that is used to link phrases within a sentence</w:t>
            </w:r>
            <w:r>
              <w:rPr>
                <w:rFonts w:ascii="Century Gothic" w:hAnsi="Century Gothic"/>
              </w:rPr>
              <w:t>, for example: and, next, because, also, so, then, but, later</w:t>
            </w:r>
          </w:p>
        </w:tc>
      </w:tr>
      <w:tr w:rsidR="00A21D4C" w:rsidRPr="00AE2BC6" w14:paraId="13295F96" w14:textId="77777777" w:rsidTr="00EE15CD">
        <w:trPr>
          <w:trHeight w:val="498"/>
        </w:trPr>
        <w:tc>
          <w:tcPr>
            <w:tcW w:w="1560" w:type="dxa"/>
          </w:tcPr>
          <w:p w14:paraId="55D59E66" w14:textId="3BE2A1F9" w:rsidR="00A21D4C" w:rsidRPr="00E44F0C" w:rsidRDefault="00A21D4C" w:rsidP="00096EE2">
            <w:pPr>
              <w:rPr>
                <w:rFonts w:ascii="Century Gothic" w:hAnsi="Century Gothic"/>
                <w:b/>
                <w:highlight w:val="green"/>
              </w:rPr>
            </w:pPr>
            <w:r w:rsidRPr="007D2C55">
              <w:rPr>
                <w:rFonts w:ascii="Century Gothic" w:hAnsi="Century Gothic"/>
                <w:b/>
                <w:highlight w:val="cyan"/>
              </w:rPr>
              <w:lastRenderedPageBreak/>
              <w:t xml:space="preserve">Wednesday </w:t>
            </w:r>
            <w:r w:rsidR="007D2C55">
              <w:rPr>
                <w:rFonts w:ascii="Century Gothic" w:hAnsi="Century Gothic"/>
                <w:b/>
                <w:highlight w:val="cyan"/>
              </w:rPr>
              <w:t>15</w:t>
            </w:r>
            <w:r w:rsidR="00E44F0C" w:rsidRPr="007D2C55">
              <w:rPr>
                <w:rFonts w:ascii="Century Gothic" w:hAnsi="Century Gothic"/>
                <w:b/>
                <w:highlight w:val="cyan"/>
                <w:vertAlign w:val="superscript"/>
              </w:rPr>
              <w:t>th</w:t>
            </w:r>
            <w:r w:rsidR="00E44F0C" w:rsidRPr="007D2C55">
              <w:rPr>
                <w:rFonts w:ascii="Century Gothic" w:hAnsi="Century Gothic"/>
                <w:b/>
                <w:highlight w:val="cyan"/>
              </w:rPr>
              <w:t xml:space="preserve"> July</w:t>
            </w:r>
          </w:p>
        </w:tc>
        <w:tc>
          <w:tcPr>
            <w:tcW w:w="9649" w:type="dxa"/>
          </w:tcPr>
          <w:p w14:paraId="0C5E89D4" w14:textId="75284602" w:rsidR="00C46959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  <w:r w:rsidRPr="000F5F5B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826176" behindDoc="0" locked="0" layoutInCell="1" allowOverlap="1" wp14:anchorId="62DE0644" wp14:editId="2F46819C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46990</wp:posOffset>
                  </wp:positionV>
                  <wp:extent cx="5029200" cy="4763135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47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707236" w14:textId="77777777" w:rsidR="00847A6E" w:rsidRDefault="00847A6E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7A6CB8EE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37FF81FD" w14:textId="1806CE92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602AA6BE" w14:textId="582F6378" w:rsidR="000F5F5B" w:rsidRDefault="00521DD2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219B745" wp14:editId="4682C94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9050</wp:posOffset>
                      </wp:positionV>
                      <wp:extent cx="4263656" cy="191386"/>
                      <wp:effectExtent l="0" t="0" r="22860" b="1841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3656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78076" id="Rectangle 3" o:spid="_x0000_s1026" style="position:absolute;margin-left:22.85pt;margin-top:1.5pt;width:335.7pt;height:15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14:paraId="5F4BAD13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753B9AE0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0AB16F93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541218F7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5554AF45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2CD4C75B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79F0A700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2043AD01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5F50B888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36C429F3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1E8A2260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34558136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4F4AC145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01E546F1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53DF3AFB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35E68834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6803F546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7AE57C15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50D622EB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420683C9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0EFA9DE0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3F874469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4358462A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0BC29750" w14:textId="77777777" w:rsidR="000F5F5B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22D25752" w14:textId="28739A7D" w:rsidR="00C46959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plete the </w:t>
            </w:r>
            <w:r w:rsidRPr="000F5F5B">
              <w:rPr>
                <w:rFonts w:ascii="Century Gothic" w:hAnsi="Century Gothic"/>
              </w:rPr>
              <w:t>book</w:t>
            </w:r>
            <w:r>
              <w:rPr>
                <w:rFonts w:ascii="MS Gothic" w:hAnsi="MS Gothic" w:cs="MS Gothic"/>
              </w:rPr>
              <w:t xml:space="preserve"> </w:t>
            </w:r>
            <w:r w:rsidRPr="000F5F5B">
              <w:rPr>
                <w:rFonts w:ascii="Century Gothic" w:hAnsi="Century Gothic"/>
              </w:rPr>
              <w:t>review/ordering the</w:t>
            </w:r>
            <w:r w:rsidRPr="000F5F5B">
              <w:rPr>
                <w:rFonts w:ascii="MS Gothic" w:hAnsi="MS Gothic" w:cs="MS Gothic"/>
              </w:rPr>
              <w:t> </w:t>
            </w:r>
            <w:r w:rsidR="00521DD2">
              <w:rPr>
                <w:rFonts w:ascii="Century Gothic" w:hAnsi="Century Gothic"/>
              </w:rPr>
              <w:t>story on a piece of paper using/answering the questions on the above sheet.</w:t>
            </w:r>
          </w:p>
          <w:p w14:paraId="20846BD4" w14:textId="26BFFFB6" w:rsidR="000F5F5B" w:rsidRPr="00AE2BC6" w:rsidRDefault="000F5F5B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</w:tc>
      </w:tr>
      <w:tr w:rsidR="00A21D4C" w:rsidRPr="00AE2BC6" w14:paraId="6B6236F5" w14:textId="77777777" w:rsidTr="00EE15CD">
        <w:trPr>
          <w:trHeight w:val="925"/>
        </w:trPr>
        <w:tc>
          <w:tcPr>
            <w:tcW w:w="1560" w:type="dxa"/>
          </w:tcPr>
          <w:p w14:paraId="3544C07B" w14:textId="63945DB1" w:rsidR="00A21D4C" w:rsidRPr="00E44F0C" w:rsidRDefault="00A21D4C" w:rsidP="00096EE2">
            <w:pPr>
              <w:rPr>
                <w:rFonts w:ascii="Century Gothic" w:hAnsi="Century Gothic"/>
                <w:highlight w:val="green"/>
              </w:rPr>
            </w:pPr>
            <w:r w:rsidRPr="007D2C55">
              <w:rPr>
                <w:rFonts w:ascii="Century Gothic" w:hAnsi="Century Gothic"/>
                <w:b/>
                <w:highlight w:val="cyan"/>
              </w:rPr>
              <w:t xml:space="preserve">Thursday </w:t>
            </w:r>
            <w:r w:rsidR="007D2C55">
              <w:rPr>
                <w:rFonts w:ascii="Century Gothic" w:hAnsi="Century Gothic"/>
                <w:b/>
                <w:highlight w:val="cyan"/>
              </w:rPr>
              <w:t>16</w:t>
            </w:r>
            <w:r w:rsidR="00E44F0C" w:rsidRPr="007D2C55">
              <w:rPr>
                <w:rFonts w:ascii="Century Gothic" w:hAnsi="Century Gothic"/>
                <w:b/>
                <w:highlight w:val="cyan"/>
                <w:vertAlign w:val="superscript"/>
              </w:rPr>
              <w:t>th</w:t>
            </w:r>
            <w:r w:rsidR="00E44F0C" w:rsidRPr="007D2C55">
              <w:rPr>
                <w:rFonts w:ascii="Century Gothic" w:hAnsi="Century Gothic"/>
                <w:b/>
                <w:highlight w:val="cyan"/>
              </w:rPr>
              <w:t xml:space="preserve"> July</w:t>
            </w:r>
          </w:p>
        </w:tc>
        <w:tc>
          <w:tcPr>
            <w:tcW w:w="9649" w:type="dxa"/>
          </w:tcPr>
          <w:p w14:paraId="7D0C4D7E" w14:textId="77777777" w:rsidR="00D07A6F" w:rsidRDefault="000F5F5B" w:rsidP="00EA13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 you answer these questions about the story:</w:t>
            </w:r>
          </w:p>
          <w:p w14:paraId="6103B57C" w14:textId="77777777" w:rsidR="000F5F5B" w:rsidRDefault="000F5F5B" w:rsidP="00EA1383">
            <w:pPr>
              <w:rPr>
                <w:rFonts w:ascii="Century Gothic" w:hAnsi="Century Gothic"/>
              </w:rPr>
            </w:pPr>
            <w:r w:rsidRPr="000F5F5B">
              <w:rPr>
                <w:rFonts w:ascii="Century Gothic" w:hAnsi="Century Gothic"/>
              </w:rPr>
              <w:t>Where was Mr and Mrs Grinling’s little white cottage?</w:t>
            </w:r>
          </w:p>
          <w:p w14:paraId="494D3B7C" w14:textId="77777777" w:rsidR="000F5F5B" w:rsidRDefault="000F5F5B" w:rsidP="00EA1383">
            <w:pPr>
              <w:rPr>
                <w:rFonts w:ascii="Century Gothic" w:hAnsi="Century Gothic"/>
              </w:rPr>
            </w:pPr>
            <w:r w:rsidRPr="000F5F5B">
              <w:rPr>
                <w:rFonts w:ascii="Century Gothic" w:hAnsi="Century Gothic"/>
              </w:rPr>
              <w:t xml:space="preserve">Which word describes Mr Grinling as a </w:t>
            </w:r>
            <w:r>
              <w:rPr>
                <w:rFonts w:ascii="Century Gothic" w:hAnsi="Century Gothic"/>
              </w:rPr>
              <w:t>hard worker</w:t>
            </w:r>
            <w:r w:rsidRPr="000F5F5B">
              <w:rPr>
                <w:rFonts w:ascii="Century Gothic" w:hAnsi="Century Gothic"/>
              </w:rPr>
              <w:t>?</w:t>
            </w:r>
          </w:p>
          <w:p w14:paraId="1CF23769" w14:textId="77777777" w:rsidR="000F5F5B" w:rsidRDefault="000F5F5B" w:rsidP="00EA1383">
            <w:pPr>
              <w:rPr>
                <w:rFonts w:ascii="Century Gothic" w:hAnsi="Century Gothic"/>
              </w:rPr>
            </w:pPr>
            <w:r w:rsidRPr="000F5F5B">
              <w:rPr>
                <w:rFonts w:ascii="Century Gothic" w:hAnsi="Century Gothic"/>
              </w:rPr>
              <w:t>Why did some ships toot at night?</w:t>
            </w:r>
          </w:p>
          <w:p w14:paraId="5574D621" w14:textId="044D98EB" w:rsidR="000F5F5B" w:rsidRPr="00B9324D" w:rsidRDefault="000F5F5B" w:rsidP="00EA1383">
            <w:pPr>
              <w:rPr>
                <w:rFonts w:ascii="Century Gothic" w:hAnsi="Century Gothic"/>
              </w:rPr>
            </w:pPr>
            <w:r w:rsidRPr="000F5F5B">
              <w:rPr>
                <w:rFonts w:ascii="Century Gothic" w:hAnsi="Century Gothic"/>
              </w:rPr>
              <w:t>What was the plan which stopped the seagulls from eating Mr Grinling</w:t>
            </w:r>
            <w:r w:rsidRPr="000F5F5B">
              <w:rPr>
                <w:rFonts w:ascii="Century Gothic" w:hAnsi="Century Gothic" w:cs="Century Gothic"/>
              </w:rPr>
              <w:t>’</w:t>
            </w:r>
            <w:r w:rsidRPr="000F5F5B">
              <w:rPr>
                <w:rFonts w:ascii="Century Gothic" w:hAnsi="Century Gothic"/>
              </w:rPr>
              <w:t>s lunch?</w:t>
            </w:r>
          </w:p>
        </w:tc>
      </w:tr>
      <w:tr w:rsidR="00A21D4C" w:rsidRPr="00AE2BC6" w14:paraId="0815AB91" w14:textId="77777777" w:rsidTr="00F91E17">
        <w:trPr>
          <w:trHeight w:val="811"/>
        </w:trPr>
        <w:tc>
          <w:tcPr>
            <w:tcW w:w="1560" w:type="dxa"/>
          </w:tcPr>
          <w:p w14:paraId="31E34A6B" w14:textId="5C05E4B7" w:rsidR="00A21D4C" w:rsidRPr="00AE2BC6" w:rsidRDefault="00A21D4C" w:rsidP="00096EE2">
            <w:pPr>
              <w:rPr>
                <w:rFonts w:ascii="Century Gothic" w:hAnsi="Century Gothic"/>
                <w:b/>
                <w:highlight w:val="yellow"/>
              </w:rPr>
            </w:pPr>
            <w:r w:rsidRPr="007D2C55">
              <w:rPr>
                <w:rFonts w:ascii="Century Gothic" w:hAnsi="Century Gothic"/>
                <w:b/>
                <w:highlight w:val="cyan"/>
              </w:rPr>
              <w:t xml:space="preserve">Friday </w:t>
            </w:r>
            <w:r w:rsidR="007D2C55">
              <w:rPr>
                <w:rFonts w:ascii="Century Gothic" w:hAnsi="Century Gothic"/>
                <w:b/>
                <w:highlight w:val="cyan"/>
              </w:rPr>
              <w:t>17</w:t>
            </w:r>
            <w:r w:rsidR="00500F25" w:rsidRPr="007D2C55">
              <w:rPr>
                <w:rFonts w:ascii="Century Gothic" w:hAnsi="Century Gothic"/>
                <w:b/>
                <w:highlight w:val="cyan"/>
                <w:vertAlign w:val="superscript"/>
              </w:rPr>
              <w:t>th</w:t>
            </w:r>
            <w:r w:rsidR="00500F25" w:rsidRPr="007D2C55">
              <w:rPr>
                <w:rFonts w:ascii="Century Gothic" w:hAnsi="Century Gothic"/>
                <w:b/>
                <w:highlight w:val="cyan"/>
              </w:rPr>
              <w:t xml:space="preserve"> </w:t>
            </w:r>
            <w:r w:rsidR="00AB79A3" w:rsidRPr="007D2C55">
              <w:rPr>
                <w:rFonts w:ascii="Century Gothic" w:hAnsi="Century Gothic"/>
                <w:b/>
                <w:highlight w:val="cyan"/>
              </w:rPr>
              <w:t>July</w:t>
            </w:r>
          </w:p>
        </w:tc>
        <w:tc>
          <w:tcPr>
            <w:tcW w:w="9649" w:type="dxa"/>
          </w:tcPr>
          <w:p w14:paraId="16004BC3" w14:textId="192615D9" w:rsidR="006E04C3" w:rsidRPr="00B37FD6" w:rsidRDefault="00D07A6F" w:rsidP="00B37FD6">
            <w:pPr>
              <w:jc w:val="center"/>
              <w:rPr>
                <w:rFonts w:ascii="Century Gothic" w:hAnsi="Century Gothic"/>
                <w:b/>
              </w:rPr>
            </w:pPr>
            <w:r w:rsidRPr="0012042A">
              <w:rPr>
                <w:rFonts w:ascii="Century Gothic" w:hAnsi="Century Gothic"/>
                <w:b/>
              </w:rPr>
              <w:t>WOW writing</w:t>
            </w:r>
          </w:p>
          <w:p w14:paraId="0A4A2C19" w14:textId="03F2A787" w:rsidR="00B37FD6" w:rsidRDefault="00243341" w:rsidP="00AB79A3">
            <w:pPr>
              <w:rPr>
                <w:rFonts w:ascii="Roboto" w:hAnsi="Roboto"/>
                <w:noProof/>
                <w:color w:val="2962FF"/>
                <w:lang w:eastAsia="en-GB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829248" behindDoc="0" locked="0" layoutInCell="1" allowOverlap="1" wp14:anchorId="68C1F3AF" wp14:editId="706B0A6A">
                  <wp:simplePos x="0" y="0"/>
                  <wp:positionH relativeFrom="margin">
                    <wp:posOffset>2882339</wp:posOffset>
                  </wp:positionH>
                  <wp:positionV relativeFrom="margin">
                    <wp:posOffset>237549</wp:posOffset>
                  </wp:positionV>
                  <wp:extent cx="1848485" cy="1233170"/>
                  <wp:effectExtent l="0" t="0" r="0" b="5080"/>
                  <wp:wrapSquare wrapText="bothSides"/>
                  <wp:docPr id="42" name="Picture 42" descr="40 Topic Suggestions for a Descriptive Paragraph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0 Topic Suggestions for a Descriptive Paragraph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35152FDB" wp14:editId="7D1AD36D">
                  <wp:simplePos x="0" y="0"/>
                  <wp:positionH relativeFrom="margin">
                    <wp:posOffset>1489193</wp:posOffset>
                  </wp:positionH>
                  <wp:positionV relativeFrom="margin">
                    <wp:posOffset>237490</wp:posOffset>
                  </wp:positionV>
                  <wp:extent cx="1329055" cy="1264920"/>
                  <wp:effectExtent l="0" t="0" r="4445" b="0"/>
                  <wp:wrapSquare wrapText="bothSides"/>
                  <wp:docPr id="6" name="Picture 6" descr="Once Upon A Picture - Image prompts to inspire reading and writing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nce Upon A Picture - Image prompts to inspire reading and writing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827200" behindDoc="0" locked="0" layoutInCell="1" allowOverlap="1" wp14:anchorId="50247ED5" wp14:editId="54262C45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248271</wp:posOffset>
                  </wp:positionV>
                  <wp:extent cx="1445895" cy="1265555"/>
                  <wp:effectExtent l="0" t="0" r="1905" b="0"/>
                  <wp:wrapSquare wrapText="bothSides"/>
                  <wp:docPr id="41" name="Picture 41" descr="interesting images to use as prompts for creative story writing ...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teresting images to use as prompts for creative story writing ...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7FD6">
              <w:rPr>
                <w:rFonts w:ascii="Century Gothic" w:hAnsi="Century Gothic"/>
              </w:rPr>
              <w:t xml:space="preserve">    </w:t>
            </w:r>
          </w:p>
          <w:p w14:paraId="4C782BB8" w14:textId="760DA151" w:rsidR="00243341" w:rsidRDefault="00243341" w:rsidP="00AB79A3">
            <w:pPr>
              <w:rPr>
                <w:rFonts w:ascii="Roboto" w:hAnsi="Roboto"/>
                <w:noProof/>
                <w:color w:val="2962FF"/>
                <w:lang w:eastAsia="en-GB"/>
              </w:rPr>
            </w:pPr>
          </w:p>
          <w:p w14:paraId="2E8B9B59" w14:textId="1ECFCA21" w:rsidR="00243341" w:rsidRDefault="00243341" w:rsidP="00AB79A3">
            <w:pPr>
              <w:rPr>
                <w:rFonts w:ascii="Roboto" w:hAnsi="Roboto"/>
                <w:noProof/>
                <w:color w:val="2962FF"/>
                <w:lang w:eastAsia="en-GB"/>
              </w:rPr>
            </w:pPr>
          </w:p>
          <w:p w14:paraId="3CD36579" w14:textId="77777777" w:rsidR="00243341" w:rsidRDefault="00243341" w:rsidP="00AB79A3">
            <w:pPr>
              <w:rPr>
                <w:rFonts w:ascii="Roboto" w:hAnsi="Roboto"/>
                <w:noProof/>
                <w:color w:val="2962FF"/>
                <w:lang w:eastAsia="en-GB"/>
              </w:rPr>
            </w:pPr>
          </w:p>
          <w:p w14:paraId="14E89905" w14:textId="77777777" w:rsidR="00243341" w:rsidRDefault="00243341" w:rsidP="00AB79A3">
            <w:pPr>
              <w:rPr>
                <w:rFonts w:ascii="Roboto" w:hAnsi="Roboto"/>
                <w:noProof/>
                <w:color w:val="2962FF"/>
                <w:lang w:eastAsia="en-GB"/>
              </w:rPr>
            </w:pPr>
          </w:p>
          <w:p w14:paraId="3A4301ED" w14:textId="25F67AE2" w:rsidR="00243341" w:rsidRDefault="00243341" w:rsidP="00243341">
            <w:pPr>
              <w:tabs>
                <w:tab w:val="left" w:pos="2830"/>
              </w:tabs>
              <w:ind w:left="4569"/>
              <w:rPr>
                <w:rFonts w:ascii="Roboto" w:hAnsi="Roboto"/>
                <w:noProof/>
                <w:color w:val="2962FF"/>
                <w:lang w:eastAsia="en-GB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tab/>
            </w:r>
            <w:r>
              <w:rPr>
                <w:rFonts w:ascii="Roboto" w:hAnsi="Roboto"/>
                <w:noProof/>
                <w:color w:val="2962FF"/>
                <w:lang w:eastAsia="en-GB"/>
              </w:rPr>
              <w:tab/>
            </w:r>
            <w:r>
              <w:rPr>
                <w:rFonts w:ascii="Roboto" w:hAnsi="Roboto"/>
                <w:noProof/>
                <w:color w:val="2962FF"/>
                <w:lang w:eastAsia="en-GB"/>
              </w:rPr>
              <w:tab/>
            </w:r>
            <w:r>
              <w:rPr>
                <w:rFonts w:ascii="Roboto" w:hAnsi="Roboto"/>
                <w:noProof/>
                <w:color w:val="2962FF"/>
                <w:lang w:eastAsia="en-GB"/>
              </w:rPr>
              <w:tab/>
            </w:r>
          </w:p>
          <w:p w14:paraId="37ADA1E9" w14:textId="77777777" w:rsidR="00243341" w:rsidRDefault="00243341" w:rsidP="00AB79A3">
            <w:pPr>
              <w:rPr>
                <w:rFonts w:ascii="Century Gothic" w:hAnsi="Century Gothic"/>
              </w:rPr>
            </w:pPr>
          </w:p>
          <w:p w14:paraId="5A8A7C45" w14:textId="77777777" w:rsidR="00B37FD6" w:rsidRDefault="00B37FD6" w:rsidP="00AB79A3">
            <w:pPr>
              <w:rPr>
                <w:rFonts w:ascii="Century Gothic" w:hAnsi="Century Gothic"/>
              </w:rPr>
            </w:pPr>
          </w:p>
          <w:p w14:paraId="246732CF" w14:textId="243423FB" w:rsidR="006E04C3" w:rsidRPr="0012042A" w:rsidRDefault="0012042A" w:rsidP="00AB79A3">
            <w:p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Choose a picture. You can write anything you want about it!</w:t>
            </w:r>
          </w:p>
          <w:p w14:paraId="7C55E723" w14:textId="77777777" w:rsidR="0012042A" w:rsidRPr="0012042A" w:rsidRDefault="0012042A" w:rsidP="00AB79A3">
            <w:p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You must remember:</w:t>
            </w:r>
          </w:p>
          <w:p w14:paraId="166B36D5" w14:textId="1D05735E" w:rsidR="0012042A" w:rsidRPr="0012042A" w:rsidRDefault="0012042A" w:rsidP="0012042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Full stops</w:t>
            </w:r>
          </w:p>
          <w:p w14:paraId="75279019" w14:textId="54B247A1" w:rsidR="0012042A" w:rsidRPr="0012042A" w:rsidRDefault="0012042A" w:rsidP="0012042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Capital letters</w:t>
            </w:r>
          </w:p>
          <w:p w14:paraId="5672D4FC" w14:textId="7F3C0864" w:rsidR="0012042A" w:rsidRPr="0012042A" w:rsidRDefault="0012042A" w:rsidP="0012042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Finger spaces</w:t>
            </w:r>
          </w:p>
          <w:p w14:paraId="3D1AF338" w14:textId="007177F2" w:rsidR="0012042A" w:rsidRPr="0012042A" w:rsidRDefault="0012042A" w:rsidP="0012042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Re-read your writing to check it makes sense</w:t>
            </w:r>
          </w:p>
          <w:p w14:paraId="542E1CDA" w14:textId="4BAB47E2" w:rsidR="006E04C3" w:rsidRPr="00F90FCF" w:rsidRDefault="006E04C3" w:rsidP="00AB79A3">
            <w:pPr>
              <w:rPr>
                <w:rFonts w:ascii="Century Gothic" w:hAnsi="Century Gothic"/>
              </w:rPr>
            </w:pPr>
          </w:p>
        </w:tc>
      </w:tr>
    </w:tbl>
    <w:p w14:paraId="728855EF" w14:textId="77777777" w:rsidR="00F90FCF" w:rsidRDefault="00F90FCF" w:rsidP="0012042A">
      <w:pPr>
        <w:rPr>
          <w:rFonts w:ascii="Century Gothic" w:hAnsi="Century Gothic"/>
          <w:sz w:val="24"/>
          <w:szCs w:val="24"/>
        </w:rPr>
      </w:pPr>
    </w:p>
    <w:p w14:paraId="47D32DB1" w14:textId="77777777" w:rsidR="009B73AF" w:rsidRDefault="009B73AF" w:rsidP="0012042A">
      <w:pPr>
        <w:rPr>
          <w:rFonts w:ascii="Century Gothic" w:hAnsi="Century Gothic"/>
          <w:sz w:val="24"/>
          <w:szCs w:val="24"/>
        </w:rPr>
      </w:pPr>
    </w:p>
    <w:p w14:paraId="0B8CAB0F" w14:textId="77777777" w:rsidR="009B73AF" w:rsidRDefault="009B73AF" w:rsidP="0012042A">
      <w:pPr>
        <w:rPr>
          <w:rFonts w:ascii="Century Gothic" w:hAnsi="Century Gothic"/>
          <w:sz w:val="24"/>
          <w:szCs w:val="24"/>
        </w:rPr>
      </w:pPr>
    </w:p>
    <w:p w14:paraId="2627BAB2" w14:textId="77777777" w:rsidR="009B73AF" w:rsidRDefault="009B73AF" w:rsidP="0012042A">
      <w:pPr>
        <w:rPr>
          <w:rFonts w:ascii="Century Gothic" w:hAnsi="Century Gothic"/>
          <w:sz w:val="24"/>
          <w:szCs w:val="24"/>
        </w:rPr>
      </w:pPr>
    </w:p>
    <w:p w14:paraId="19C1D360" w14:textId="31D95B49" w:rsidR="00E410E4" w:rsidRPr="00DD73ED" w:rsidRDefault="00A21D4C" w:rsidP="00521DD2">
      <w:pPr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DD73ED">
        <w:rPr>
          <w:rFonts w:ascii="Century Gothic" w:hAnsi="Century Gothic"/>
          <w:b/>
          <w:color w:val="FF0000"/>
          <w:sz w:val="24"/>
          <w:szCs w:val="24"/>
          <w:u w:val="single"/>
        </w:rPr>
        <w:t>Year 1 Maths Activities</w:t>
      </w:r>
      <w:r w:rsidR="00822A69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– Summer 2 week 7</w:t>
      </w:r>
    </w:p>
    <w:p w14:paraId="6F162D1B" w14:textId="77777777" w:rsidR="00D91D0C" w:rsidRDefault="00805B35" w:rsidP="00805B35">
      <w:pPr>
        <w:tabs>
          <w:tab w:val="left" w:pos="5820"/>
        </w:tabs>
        <w:rPr>
          <w:rFonts w:ascii="Century Gothic" w:hAnsi="Century Gothic"/>
        </w:rPr>
      </w:pPr>
      <w:r w:rsidRPr="004F7E17">
        <w:rPr>
          <w:rFonts w:ascii="Century Gothic" w:hAnsi="Century Gothic"/>
        </w:rPr>
        <w:t>This week</w:t>
      </w:r>
      <w:r w:rsidR="00D91D0C">
        <w:rPr>
          <w:rFonts w:ascii="Century Gothic" w:hAnsi="Century Gothic"/>
        </w:rPr>
        <w:t xml:space="preserve"> we are:</w:t>
      </w:r>
    </w:p>
    <w:p w14:paraId="7E3D4E9B" w14:textId="1CB55628" w:rsidR="00D91D0C" w:rsidRDefault="00FF7C96" w:rsidP="00957DB2">
      <w:pPr>
        <w:pStyle w:val="ListParagraph"/>
        <w:numPr>
          <w:ilvl w:val="0"/>
          <w:numId w:val="7"/>
        </w:num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>Continuing to b</w:t>
      </w:r>
      <w:r w:rsidR="00957DB2" w:rsidRPr="00957DB2">
        <w:rPr>
          <w:rFonts w:ascii="Century Gothic" w:hAnsi="Century Gothic"/>
        </w:rPr>
        <w:t>egin to understand multiplication, division and doubling through grouping and sharing small quantities.</w:t>
      </w:r>
    </w:p>
    <w:p w14:paraId="664E48F7" w14:textId="77777777" w:rsidR="00FC3A6B" w:rsidRDefault="00FC3A6B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highlight w:val="cyan"/>
          <w:u w:val="single"/>
        </w:rPr>
      </w:pPr>
    </w:p>
    <w:p w14:paraId="328CAC73" w14:textId="4D757F23" w:rsidR="00A21D4C" w:rsidRPr="00A06C14" w:rsidRDefault="00A06C14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u w:val="single"/>
        </w:rPr>
      </w:pPr>
      <w:r w:rsidRPr="00FF7C96">
        <w:rPr>
          <w:rFonts w:ascii="Century Gothic" w:hAnsi="Century Gothic"/>
          <w:b/>
          <w:sz w:val="28"/>
          <w:szCs w:val="28"/>
          <w:highlight w:val="cyan"/>
          <w:u w:val="single"/>
        </w:rPr>
        <w:t>M</w:t>
      </w:r>
      <w:r w:rsidR="00FF7C96" w:rsidRPr="00FF7C96">
        <w:rPr>
          <w:rFonts w:ascii="Century Gothic" w:hAnsi="Century Gothic"/>
          <w:b/>
          <w:sz w:val="28"/>
          <w:szCs w:val="28"/>
          <w:highlight w:val="cyan"/>
          <w:u w:val="single"/>
        </w:rPr>
        <w:t>onday 13</w:t>
      </w:r>
      <w:r w:rsidR="00FC3A6B" w:rsidRPr="00FF7C96">
        <w:rPr>
          <w:rFonts w:ascii="Century Gothic" w:hAnsi="Century Gothic"/>
          <w:b/>
          <w:sz w:val="28"/>
          <w:szCs w:val="28"/>
          <w:highlight w:val="cyan"/>
          <w:u w:val="single"/>
          <w:vertAlign w:val="superscript"/>
        </w:rPr>
        <w:t>th</w:t>
      </w:r>
      <w:r w:rsidR="00FC3A6B" w:rsidRPr="00FF7C96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July</w:t>
      </w:r>
      <w:r w:rsidR="00A21D4C" w:rsidRPr="00FF7C96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2020 </w:t>
      </w:r>
    </w:p>
    <w:p w14:paraId="4D679D90" w14:textId="380FCF0B" w:rsidR="006B1050" w:rsidRDefault="00FF7C96" w:rsidP="00A21D4C">
      <w:pPr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t>What does the word ‘double’ mean’?</w:t>
      </w:r>
    </w:p>
    <w:p w14:paraId="5959CA2D" w14:textId="713AE624" w:rsidR="00E93513" w:rsidRDefault="00E93513" w:rsidP="00A21D4C">
      <w:pPr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t>Which representation shows doubling? How do you know?</w:t>
      </w:r>
    </w:p>
    <w:p w14:paraId="4C28EA31" w14:textId="7B9BF633" w:rsidR="00E93513" w:rsidRDefault="007F0042" w:rsidP="00A21D4C">
      <w:pPr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833344" behindDoc="0" locked="0" layoutInCell="1" allowOverlap="1" wp14:anchorId="0B5614BE" wp14:editId="635FB2A1">
            <wp:simplePos x="0" y="0"/>
            <wp:positionH relativeFrom="margin">
              <wp:posOffset>1895030</wp:posOffset>
            </wp:positionH>
            <wp:positionV relativeFrom="margin">
              <wp:posOffset>2723457</wp:posOffset>
            </wp:positionV>
            <wp:extent cx="1834515" cy="6902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3451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832320" behindDoc="0" locked="0" layoutInCell="1" allowOverlap="1" wp14:anchorId="46E7A045" wp14:editId="33B9F40A">
            <wp:simplePos x="0" y="0"/>
            <wp:positionH relativeFrom="margin">
              <wp:posOffset>-130629</wp:posOffset>
            </wp:positionH>
            <wp:positionV relativeFrom="margin">
              <wp:posOffset>2702370</wp:posOffset>
            </wp:positionV>
            <wp:extent cx="1888177" cy="709198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709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3513">
        <w:rPr>
          <w:rFonts w:ascii="Century Gothic" w:hAnsi="Century Gothic"/>
          <w:noProof/>
          <w:lang w:eastAsia="en-GB"/>
        </w:rPr>
        <w:t xml:space="preserve">      </w:t>
      </w:r>
    </w:p>
    <w:p w14:paraId="27A16C5E" w14:textId="34FA1F9E" w:rsidR="00E93513" w:rsidRDefault="00E93513" w:rsidP="00A21D4C">
      <w:pPr>
        <w:rPr>
          <w:rFonts w:ascii="Century Gothic" w:hAnsi="Century Gothic"/>
          <w:noProof/>
          <w:lang w:eastAsia="en-GB"/>
        </w:rPr>
      </w:pPr>
    </w:p>
    <w:p w14:paraId="76C70D6A" w14:textId="71D73B14" w:rsidR="00E93513" w:rsidRDefault="00E93513" w:rsidP="00A21D4C">
      <w:pPr>
        <w:rPr>
          <w:rFonts w:ascii="Century Gothic" w:hAnsi="Century Gothic"/>
          <w:noProof/>
          <w:lang w:eastAsia="en-GB"/>
        </w:rPr>
      </w:pPr>
    </w:p>
    <w:p w14:paraId="48FBD7FE" w14:textId="69025764" w:rsidR="00E93513" w:rsidRDefault="007F0042" w:rsidP="00A21D4C">
      <w:pPr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835392" behindDoc="0" locked="0" layoutInCell="1" allowOverlap="1" wp14:anchorId="2874FA18" wp14:editId="252C6387">
            <wp:simplePos x="0" y="0"/>
            <wp:positionH relativeFrom="margin">
              <wp:posOffset>1935662</wp:posOffset>
            </wp:positionH>
            <wp:positionV relativeFrom="margin">
              <wp:posOffset>3619698</wp:posOffset>
            </wp:positionV>
            <wp:extent cx="1830705" cy="6883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3070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834368" behindDoc="0" locked="0" layoutInCell="1" allowOverlap="1" wp14:anchorId="52F2781E" wp14:editId="6DA99402">
            <wp:simplePos x="0" y="0"/>
            <wp:positionH relativeFrom="margin">
              <wp:posOffset>-142504</wp:posOffset>
            </wp:positionH>
            <wp:positionV relativeFrom="margin">
              <wp:posOffset>3595757</wp:posOffset>
            </wp:positionV>
            <wp:extent cx="1924608" cy="726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08" cy="72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5A8F59" w14:textId="12E4E75C" w:rsidR="00E93513" w:rsidRDefault="00E93513" w:rsidP="00A21D4C">
      <w:pPr>
        <w:rPr>
          <w:rFonts w:ascii="Century Gothic" w:hAnsi="Century Gothic"/>
          <w:noProof/>
          <w:lang w:eastAsia="en-GB"/>
        </w:rPr>
      </w:pPr>
    </w:p>
    <w:p w14:paraId="53E1D951" w14:textId="2788D541" w:rsidR="00E93513" w:rsidRDefault="00E93513" w:rsidP="00A21D4C">
      <w:pPr>
        <w:rPr>
          <w:rFonts w:ascii="Century Gothic" w:hAnsi="Century Gothic"/>
          <w:noProof/>
          <w:lang w:eastAsia="en-GB"/>
        </w:rPr>
      </w:pPr>
    </w:p>
    <w:p w14:paraId="012BA887" w14:textId="69093F82" w:rsidR="00E93513" w:rsidRDefault="007F0042" w:rsidP="00A21D4C">
      <w:pPr>
        <w:rPr>
          <w:rFonts w:ascii="Century Gothic" w:hAnsi="Century Gothic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31296" behindDoc="0" locked="0" layoutInCell="1" allowOverlap="1" wp14:anchorId="69650D0F" wp14:editId="30F941F0">
            <wp:simplePos x="0" y="0"/>
            <wp:positionH relativeFrom="margin">
              <wp:posOffset>-153934</wp:posOffset>
            </wp:positionH>
            <wp:positionV relativeFrom="page">
              <wp:align>center</wp:align>
            </wp:positionV>
            <wp:extent cx="2232561" cy="1120152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" t="22054" r="35306" b="22793"/>
                    <a:stretch/>
                  </pic:blipFill>
                  <pic:spPr bwMode="auto">
                    <a:xfrm>
                      <a:off x="0" y="0"/>
                      <a:ext cx="2232561" cy="112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635E71" w14:textId="77777777" w:rsidR="007F0042" w:rsidRDefault="007F0042" w:rsidP="00A21D4C">
      <w:pPr>
        <w:rPr>
          <w:rFonts w:ascii="Century Gothic" w:hAnsi="Century Gothic"/>
          <w:noProof/>
          <w:lang w:eastAsia="en-GB"/>
        </w:rPr>
      </w:pPr>
    </w:p>
    <w:p w14:paraId="5186A1E7" w14:textId="523F7F73" w:rsidR="00FF7C96" w:rsidRDefault="005F220C" w:rsidP="00A21D4C">
      <w:pPr>
        <w:rPr>
          <w:rFonts w:ascii="Century Gothic" w:hAnsi="Century Gothic"/>
          <w:noProof/>
          <w:lang w:eastAsia="en-GB"/>
        </w:rPr>
      </w:pPr>
      <w:hyperlink r:id="rId36" w:history="1">
        <w:r w:rsidR="00FF7C96" w:rsidRPr="00BB3102">
          <w:rPr>
            <w:rStyle w:val="Hyperlink"/>
            <w:rFonts w:ascii="Century Gothic" w:hAnsi="Century Gothic"/>
            <w:noProof/>
            <w:lang w:eastAsia="en-GB"/>
          </w:rPr>
          <w:t>https://www.youtube.com/watch?v=8jOzhiACB68</w:t>
        </w:r>
      </w:hyperlink>
    </w:p>
    <w:p w14:paraId="34FDEAA5" w14:textId="5721C793" w:rsidR="00FF7C96" w:rsidRDefault="00FF7C96" w:rsidP="00A21D4C">
      <w:pPr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t>Listen to the song and try to join in.</w:t>
      </w:r>
    </w:p>
    <w:p w14:paraId="61629023" w14:textId="4F1FADF5" w:rsidR="00FF7C96" w:rsidRDefault="00FF7C96" w:rsidP="00A21D4C">
      <w:pPr>
        <w:rPr>
          <w:rFonts w:ascii="Century Gothic" w:hAnsi="Century Gothic"/>
          <w:noProof/>
          <w:lang w:eastAsia="en-GB"/>
        </w:rPr>
      </w:pPr>
    </w:p>
    <w:p w14:paraId="1D407E5C" w14:textId="538CC643" w:rsidR="00FF7C96" w:rsidRDefault="00FF7C96" w:rsidP="00A21D4C">
      <w:pPr>
        <w:rPr>
          <w:rFonts w:ascii="Century Gothic" w:hAnsi="Century Gothic"/>
          <w:noProof/>
          <w:lang w:eastAsia="en-GB"/>
        </w:rPr>
      </w:pPr>
    </w:p>
    <w:p w14:paraId="2A37B6ED" w14:textId="7B8F99E6" w:rsidR="00A21D4C" w:rsidRPr="00E93513" w:rsidRDefault="006B1050" w:rsidP="00A21D4C">
      <w:pPr>
        <w:rPr>
          <w:rFonts w:ascii="Century Gothic" w:hAnsi="Century Gothic"/>
          <w:noProof/>
          <w:sz w:val="28"/>
          <w:szCs w:val="28"/>
          <w:lang w:eastAsia="en-GB"/>
        </w:rPr>
      </w:pPr>
      <w:r w:rsidRPr="00E93513">
        <w:rPr>
          <w:rFonts w:ascii="Century Gothic" w:hAnsi="Century Gothic"/>
          <w:noProof/>
          <w:sz w:val="28"/>
          <w:szCs w:val="28"/>
          <w:lang w:eastAsia="en-GB"/>
        </w:rPr>
        <w:t xml:space="preserve"> </w:t>
      </w:r>
      <w:r w:rsidR="00A21D4C" w:rsidRPr="00E93513">
        <w:rPr>
          <w:rFonts w:ascii="Century Gothic" w:hAnsi="Century Gothic"/>
          <w:b/>
          <w:bCs/>
          <w:sz w:val="28"/>
          <w:szCs w:val="28"/>
          <w:u w:val="single"/>
        </w:rPr>
        <w:t>Activity:</w:t>
      </w:r>
    </w:p>
    <w:p w14:paraId="539E6E4F" w14:textId="5F8723B1" w:rsidR="00E93513" w:rsidRDefault="00B67940" w:rsidP="00A21D4C">
      <w:pPr>
        <w:rPr>
          <w:rFonts w:ascii="Century Gothic" w:hAnsi="Century Gothic"/>
          <w:bCs/>
        </w:rPr>
      </w:pPr>
      <w:r w:rsidRPr="00E93513">
        <w:rPr>
          <w:rFonts w:ascii="Century Gothic" w:hAnsi="Century Gothic"/>
          <w:bCs/>
          <w:noProof/>
          <w:lang w:eastAsia="en-GB"/>
        </w:rPr>
        <w:drawing>
          <wp:anchor distT="0" distB="0" distL="114300" distR="114300" simplePos="0" relativeHeight="251837440" behindDoc="0" locked="0" layoutInCell="1" allowOverlap="1" wp14:anchorId="0211C456" wp14:editId="6D51359B">
            <wp:simplePos x="0" y="0"/>
            <wp:positionH relativeFrom="margin">
              <wp:posOffset>3002058</wp:posOffset>
            </wp:positionH>
            <wp:positionV relativeFrom="margin">
              <wp:posOffset>7294294</wp:posOffset>
            </wp:positionV>
            <wp:extent cx="638810" cy="735965"/>
            <wp:effectExtent l="0" t="0" r="889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513">
        <w:rPr>
          <w:rFonts w:ascii="Century Gothic" w:hAnsi="Century Gothic"/>
          <w:bCs/>
          <w:noProof/>
          <w:lang w:eastAsia="en-GB"/>
        </w:rPr>
        <w:drawing>
          <wp:anchor distT="0" distB="0" distL="114300" distR="114300" simplePos="0" relativeHeight="251836416" behindDoc="0" locked="0" layoutInCell="1" allowOverlap="1" wp14:anchorId="6C0E4F03" wp14:editId="5E713722">
            <wp:simplePos x="0" y="0"/>
            <wp:positionH relativeFrom="margin">
              <wp:posOffset>392282</wp:posOffset>
            </wp:positionH>
            <wp:positionV relativeFrom="margin">
              <wp:posOffset>6397873</wp:posOffset>
            </wp:positionV>
            <wp:extent cx="2610485" cy="1923415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513">
        <w:rPr>
          <w:rFonts w:ascii="Century Gothic" w:hAnsi="Century Gothic"/>
          <w:bCs/>
        </w:rPr>
        <w:br w:type="textWrapping" w:clear="all"/>
      </w:r>
    </w:p>
    <w:p w14:paraId="79EB75F5" w14:textId="6E58E7ED" w:rsidR="00E93513" w:rsidRPr="00A06C14" w:rsidRDefault="00E93513" w:rsidP="00A21D4C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ouble the number that you roll on your die. Colour in the box that matches. If there are no boxes to colour, roll again until all boxes are coloured in.</w:t>
      </w:r>
    </w:p>
    <w:p w14:paraId="0180F1A7" w14:textId="1DD6B8C9" w:rsidR="009577A4" w:rsidRDefault="009577A4" w:rsidP="009577A4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0D89BAA6" w14:textId="0D1A80C1" w:rsidR="00704275" w:rsidRPr="00B67940" w:rsidRDefault="00A06C14" w:rsidP="009577A4">
      <w:pPr>
        <w:tabs>
          <w:tab w:val="left" w:pos="5820"/>
        </w:tabs>
        <w:rPr>
          <w:rFonts w:ascii="Century Gothic" w:hAnsi="Century Gothic"/>
          <w:color w:val="FF0000"/>
          <w:sz w:val="28"/>
          <w:szCs w:val="28"/>
          <w:u w:val="single"/>
        </w:rPr>
      </w:pPr>
      <w:r w:rsidRPr="00B67940">
        <w:rPr>
          <w:rFonts w:ascii="Century Gothic" w:hAnsi="Century Gothic"/>
          <w:color w:val="FF0000"/>
          <w:sz w:val="28"/>
          <w:szCs w:val="28"/>
          <w:u w:val="single"/>
        </w:rPr>
        <w:t xml:space="preserve">Challenge: </w:t>
      </w:r>
    </w:p>
    <w:p w14:paraId="4CCA21D6" w14:textId="1EB364AB" w:rsidR="009577A4" w:rsidRPr="009577A4" w:rsidRDefault="009577A4" w:rsidP="009577A4">
      <w:pPr>
        <w:tabs>
          <w:tab w:val="left" w:pos="5820"/>
        </w:tabs>
        <w:rPr>
          <w:rFonts w:ascii="Century Gothic" w:hAnsi="Century Gothic"/>
        </w:rPr>
      </w:pPr>
      <w:r w:rsidRPr="009577A4">
        <w:rPr>
          <w:rFonts w:ascii="Century Gothic" w:hAnsi="Century Gothic"/>
        </w:rPr>
        <w:t xml:space="preserve">Practise </w:t>
      </w:r>
      <w:r w:rsidR="00E93513">
        <w:rPr>
          <w:rFonts w:ascii="Century Gothic" w:hAnsi="Century Gothic"/>
        </w:rPr>
        <w:t>doubling to 20.</w:t>
      </w:r>
    </w:p>
    <w:p w14:paraId="4757697D" w14:textId="77777777" w:rsidR="00704275" w:rsidRPr="009577A4" w:rsidRDefault="00704275" w:rsidP="00A21D4C">
      <w:pPr>
        <w:rPr>
          <w:rFonts w:ascii="Century Gothic" w:hAnsi="Century Gothic"/>
          <w:b/>
          <w:bCs/>
          <w:u w:val="single"/>
        </w:rPr>
      </w:pPr>
    </w:p>
    <w:p w14:paraId="59A13313" w14:textId="77777777" w:rsidR="00A06C14" w:rsidRDefault="00A06C14" w:rsidP="00A21D4C">
      <w:pPr>
        <w:rPr>
          <w:rFonts w:ascii="Century Gothic" w:hAnsi="Century Gothic"/>
        </w:rPr>
      </w:pPr>
    </w:p>
    <w:p w14:paraId="70FADD7C" w14:textId="58CCCD5A" w:rsidR="00A21D4C" w:rsidRPr="00A06C14" w:rsidRDefault="00B67940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u w:val="single"/>
        </w:rPr>
      </w:pPr>
      <w:r w:rsidRPr="00B67940">
        <w:rPr>
          <w:rFonts w:ascii="Century Gothic" w:hAnsi="Century Gothic"/>
          <w:b/>
          <w:sz w:val="28"/>
          <w:szCs w:val="28"/>
          <w:highlight w:val="cyan"/>
          <w:u w:val="single"/>
        </w:rPr>
        <w:t>Tuesday 14</w:t>
      </w:r>
      <w:r w:rsidR="009577A4" w:rsidRPr="00B67940">
        <w:rPr>
          <w:rFonts w:ascii="Century Gothic" w:hAnsi="Century Gothic"/>
          <w:b/>
          <w:sz w:val="28"/>
          <w:szCs w:val="28"/>
          <w:highlight w:val="cyan"/>
          <w:u w:val="single"/>
          <w:vertAlign w:val="superscript"/>
        </w:rPr>
        <w:t>th</w:t>
      </w:r>
      <w:r w:rsidR="001C088E" w:rsidRPr="00B67940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</w:t>
      </w:r>
      <w:r w:rsidR="009577A4" w:rsidRPr="00B67940">
        <w:rPr>
          <w:rFonts w:ascii="Century Gothic" w:hAnsi="Century Gothic"/>
          <w:b/>
          <w:sz w:val="28"/>
          <w:szCs w:val="28"/>
          <w:highlight w:val="cyan"/>
          <w:u w:val="single"/>
        </w:rPr>
        <w:t>July</w:t>
      </w:r>
      <w:r w:rsidR="00A21D4C" w:rsidRPr="00B67940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2020</w:t>
      </w:r>
      <w:r w:rsidR="001C088E" w:rsidRPr="00B67940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</w:t>
      </w:r>
    </w:p>
    <w:p w14:paraId="27D5A862" w14:textId="77777777" w:rsidR="00B539DD" w:rsidRDefault="00B539DD" w:rsidP="00A40BCB">
      <w:pPr>
        <w:tabs>
          <w:tab w:val="left" w:pos="5820"/>
        </w:tabs>
        <w:rPr>
          <w:rFonts w:ascii="Century Gothic" w:hAnsi="Century Gothic"/>
          <w:b/>
          <w:sz w:val="28"/>
          <w:szCs w:val="28"/>
        </w:rPr>
      </w:pPr>
    </w:p>
    <w:p w14:paraId="6B31843E" w14:textId="015E4CB9" w:rsidR="00A40BCB" w:rsidRDefault="00A40BCB" w:rsidP="00A40BCB">
      <w:pPr>
        <w:tabs>
          <w:tab w:val="left" w:pos="5820"/>
        </w:tabs>
        <w:rPr>
          <w:rFonts w:ascii="Century Gothic" w:hAnsi="Century Gothic"/>
          <w:b/>
          <w:sz w:val="28"/>
          <w:szCs w:val="28"/>
          <w:u w:val="single"/>
        </w:rPr>
      </w:pPr>
      <w:r w:rsidRPr="00B539DD">
        <w:rPr>
          <w:rFonts w:ascii="Century Gothic" w:hAnsi="Century Gothic"/>
          <w:b/>
          <w:sz w:val="28"/>
          <w:szCs w:val="28"/>
          <w:u w:val="single"/>
        </w:rPr>
        <w:t xml:space="preserve">Activity: </w:t>
      </w:r>
    </w:p>
    <w:p w14:paraId="4AA975DE" w14:textId="7BF4690B" w:rsidR="00B539DD" w:rsidRPr="00B539DD" w:rsidRDefault="00B539DD" w:rsidP="00A40BCB">
      <w:p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>Solve each task. You can use counters or other small objects to help you. Group them for each task and draw around your groups.</w:t>
      </w:r>
    </w:p>
    <w:p w14:paraId="51E59980" w14:textId="77777777" w:rsidR="00AD0E5E" w:rsidRDefault="00AD0E5E" w:rsidP="00A21D4C">
      <w:p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8580EA" wp14:editId="32488D4F">
                <wp:simplePos x="0" y="0"/>
                <wp:positionH relativeFrom="margin">
                  <wp:posOffset>497840</wp:posOffset>
                </wp:positionH>
                <wp:positionV relativeFrom="margin">
                  <wp:posOffset>2308555</wp:posOffset>
                </wp:positionV>
                <wp:extent cx="1460500" cy="1235034"/>
                <wp:effectExtent l="0" t="0" r="25400" b="2286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235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91FF" w14:textId="67ADE2A0" w:rsidR="00B539DD" w:rsidRDefault="00B539DD" w:rsidP="00B539DD">
                            <w:pPr>
                              <w:jc w:val="center"/>
                            </w:pPr>
                            <w:r>
                              <w:t xml:space="preserve">There are </w:t>
                            </w:r>
                            <w:r w:rsidRPr="00B539DD">
                              <w:rPr>
                                <w:color w:val="FF0000"/>
                              </w:rPr>
                              <w:t>20</w:t>
                            </w:r>
                            <w:r>
                              <w:t xml:space="preserve"> apples.</w:t>
                            </w:r>
                          </w:p>
                          <w:p w14:paraId="12552660" w14:textId="1B06717B" w:rsidR="00B539DD" w:rsidRDefault="00B539DD" w:rsidP="00B539DD">
                            <w:pPr>
                              <w:jc w:val="center"/>
                            </w:pPr>
                            <w:r>
                              <w:t xml:space="preserve">We need 5 in each box. </w:t>
                            </w:r>
                          </w:p>
                          <w:p w14:paraId="4BF898B0" w14:textId="53E4334F" w:rsidR="00B539DD" w:rsidRDefault="00B539DD" w:rsidP="00B539DD">
                            <w:pPr>
                              <w:jc w:val="center"/>
                            </w:pPr>
                            <w:r>
                              <w:t>How many boxes ar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580EA" id="Rectangle 18" o:spid="_x0000_s1031" style="position:absolute;margin-left:39.2pt;margin-top:181.8pt;width:115pt;height:97.25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" fillcolor="white [3201]" strokecolor="black [3200]" strokeweight="1pt">
                <v:textbox>
                  <w:txbxContent>
                    <w:p w14:paraId="098491FF" w14:textId="67ADE2A0" w:rsidR="00B539DD" w:rsidRDefault="00B539DD" w:rsidP="00B539DD">
                      <w:pPr>
                        <w:jc w:val="center"/>
                      </w:pPr>
                      <w:r>
                        <w:t xml:space="preserve">There are </w:t>
                      </w:r>
                      <w:r w:rsidRPr="00B539DD">
                        <w:rPr>
                          <w:color w:val="FF0000"/>
                        </w:rPr>
                        <w:t>20</w:t>
                      </w:r>
                      <w:r>
                        <w:t xml:space="preserve"> apples.</w:t>
                      </w:r>
                    </w:p>
                    <w:p w14:paraId="12552660" w14:textId="1B06717B" w:rsidR="00B539DD" w:rsidRDefault="00B539DD" w:rsidP="00B539DD">
                      <w:pPr>
                        <w:jc w:val="center"/>
                      </w:pPr>
                      <w:r>
                        <w:t xml:space="preserve">We need 5 in each box. </w:t>
                      </w:r>
                    </w:p>
                    <w:p w14:paraId="4BF898B0" w14:textId="53E4334F" w:rsidR="00B539DD" w:rsidRDefault="00B539DD" w:rsidP="00B539DD">
                      <w:pPr>
                        <w:jc w:val="center"/>
                      </w:pPr>
                      <w:r>
                        <w:t>How many boxes are there?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4913B48" w14:textId="14BAC151" w:rsidR="00B539DD" w:rsidRPr="00AD0E5E" w:rsidRDefault="00AD0E5E" w:rsidP="00A21D4C">
      <w:pPr>
        <w:tabs>
          <w:tab w:val="left" w:pos="5820"/>
        </w:tabs>
        <w:rPr>
          <w:rFonts w:ascii="Century Gothic" w:hAnsi="Century Gothic"/>
        </w:rPr>
      </w:pPr>
      <w:r>
        <w:rPr>
          <w:noProof/>
          <w:lang w:eastAsia="en-GB"/>
        </w:rPr>
        <w:drawing>
          <wp:anchor distT="0" distB="0" distL="114300" distR="114300" simplePos="0" relativeHeight="251845632" behindDoc="0" locked="0" layoutInCell="1" allowOverlap="1" wp14:anchorId="62201EA6" wp14:editId="26F2EAF6">
            <wp:simplePos x="0" y="0"/>
            <wp:positionH relativeFrom="margin">
              <wp:posOffset>2196465</wp:posOffset>
            </wp:positionH>
            <wp:positionV relativeFrom="margin">
              <wp:posOffset>2348865</wp:posOffset>
            </wp:positionV>
            <wp:extent cx="1673860" cy="593725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1" t="55872" r="51229" b="25731"/>
                    <a:stretch/>
                  </pic:blipFill>
                  <pic:spPr bwMode="auto">
                    <a:xfrm>
                      <a:off x="0" y="0"/>
                      <a:ext cx="1673860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e.g. </w:t>
      </w:r>
    </w:p>
    <w:p w14:paraId="029C3458" w14:textId="39F553A3" w:rsidR="00B539DD" w:rsidRDefault="00DC6945" w:rsidP="00A21D4C">
      <w:pPr>
        <w:tabs>
          <w:tab w:val="left" w:pos="5820"/>
        </w:tabs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                              </w:t>
      </w:r>
    </w:p>
    <w:p w14:paraId="2461DA7B" w14:textId="44F0CD5C" w:rsidR="00AD0E5E" w:rsidRDefault="00AD0E5E" w:rsidP="00A21D4C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685DA28A" w14:textId="66FF3371" w:rsidR="00AD0E5E" w:rsidRPr="00DC6945" w:rsidRDefault="00DC6945" w:rsidP="00A21D4C">
      <w:p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There are 4 boxes.</w:t>
      </w:r>
    </w:p>
    <w:p w14:paraId="6B316531" w14:textId="7A24CE62" w:rsidR="00AD0E5E" w:rsidRDefault="00AD0E5E" w:rsidP="00A21D4C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6103F991" w14:textId="1C468DA0" w:rsidR="00AD0E5E" w:rsidRDefault="00AD0E5E" w:rsidP="00A21D4C">
      <w:pPr>
        <w:tabs>
          <w:tab w:val="left" w:pos="5820"/>
        </w:tabs>
        <w:rPr>
          <w:rFonts w:ascii="Century Gothic" w:hAnsi="Century Gothic"/>
          <w:color w:val="FF0000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0E548F" wp14:editId="73109EA3">
                <wp:simplePos x="0" y="0"/>
                <wp:positionH relativeFrom="column">
                  <wp:posOffset>3419096</wp:posOffset>
                </wp:positionH>
                <wp:positionV relativeFrom="paragraph">
                  <wp:posOffset>227198</wp:posOffset>
                </wp:positionV>
                <wp:extent cx="1460500" cy="1234440"/>
                <wp:effectExtent l="0" t="0" r="2540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234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3F034" w14:textId="385DD837" w:rsidR="00B26844" w:rsidRDefault="00B26844" w:rsidP="00B26844">
                            <w:pPr>
                              <w:jc w:val="center"/>
                            </w:pPr>
                            <w:r>
                              <w:t xml:space="preserve">There are </w:t>
                            </w:r>
                            <w:r w:rsidRPr="00B26844">
                              <w:rPr>
                                <w:color w:val="FF0000"/>
                              </w:rPr>
                              <w:t>16</w:t>
                            </w:r>
                            <w:r>
                              <w:t xml:space="preserve"> pencils and 4 pupils in the room.</w:t>
                            </w:r>
                          </w:p>
                          <w:p w14:paraId="701A3485" w14:textId="6ACD0787" w:rsidR="00B26844" w:rsidRDefault="00B26844" w:rsidP="00B26844">
                            <w:pPr>
                              <w:jc w:val="center"/>
                            </w:pPr>
                            <w:r>
                              <w:t>How many pencils will each of them g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E548F" id="Rectangle 19" o:spid="_x0000_s1032" style="position:absolute;margin-left:269.2pt;margin-top:17.9pt;width:115pt;height:97.2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" fillcolor="window" strokecolor="windowText" strokeweight="1pt">
                <v:textbox>
                  <w:txbxContent>
                    <w:p w14:paraId="28A3F034" w14:textId="385DD837" w:rsidR="00B26844" w:rsidRDefault="00B26844" w:rsidP="00B26844">
                      <w:pPr>
                        <w:jc w:val="center"/>
                      </w:pPr>
                      <w:r>
                        <w:t xml:space="preserve">There are </w:t>
                      </w:r>
                      <w:r w:rsidRPr="00B26844">
                        <w:rPr>
                          <w:color w:val="FF0000"/>
                        </w:rPr>
                        <w:t>16</w:t>
                      </w:r>
                      <w:r>
                        <w:t xml:space="preserve"> pencils and 4 pupils in the room.</w:t>
                      </w:r>
                    </w:p>
                    <w:p w14:paraId="701A3485" w14:textId="6ACD0787" w:rsidR="00B26844" w:rsidRDefault="00B26844" w:rsidP="00B26844">
                      <w:pPr>
                        <w:jc w:val="center"/>
                      </w:pPr>
                      <w:r>
                        <w:t>How many pencils will each of them get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94B5DD" wp14:editId="434BF0EC">
                <wp:simplePos x="0" y="0"/>
                <wp:positionH relativeFrom="column">
                  <wp:posOffset>1697396</wp:posOffset>
                </wp:positionH>
                <wp:positionV relativeFrom="paragraph">
                  <wp:posOffset>210606</wp:posOffset>
                </wp:positionV>
                <wp:extent cx="1460500" cy="1210945"/>
                <wp:effectExtent l="0" t="0" r="2540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21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12883" w14:textId="49C7D9A6" w:rsidR="00DC6945" w:rsidRDefault="00DC6945" w:rsidP="00DC6945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6218C4">
                              <w:t xml:space="preserve">here are </w:t>
                            </w:r>
                            <w:r w:rsidR="006218C4" w:rsidRPr="00B26844">
                              <w:rPr>
                                <w:color w:val="FF0000"/>
                              </w:rPr>
                              <w:t>12</w:t>
                            </w:r>
                            <w:r w:rsidR="006218C4">
                              <w:t xml:space="preserve"> </w:t>
                            </w:r>
                            <w:r w:rsidR="00B26844">
                              <w:t>lollies.</w:t>
                            </w:r>
                          </w:p>
                          <w:p w14:paraId="3A00BFB8" w14:textId="7130D3BB" w:rsidR="00B26844" w:rsidRDefault="00B26844" w:rsidP="00DC6945">
                            <w:pPr>
                              <w:jc w:val="center"/>
                            </w:pPr>
                            <w:r>
                              <w:t xml:space="preserve">Each child gets 3 lollies. </w:t>
                            </w:r>
                          </w:p>
                          <w:p w14:paraId="12F58D0C" w14:textId="7937ACFC" w:rsidR="00B26844" w:rsidRDefault="00B26844" w:rsidP="00DC6945">
                            <w:pPr>
                              <w:jc w:val="center"/>
                            </w:pPr>
                            <w:r>
                              <w:t>How many children ar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B5DD" id="Rectangle 21" o:spid="_x0000_s1033" style="position:absolute;margin-left:133.65pt;margin-top:16.6pt;width:115pt;height:95.3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" fillcolor="window" strokecolor="windowText" strokeweight="1pt">
                <v:textbox>
                  <w:txbxContent>
                    <w:p w14:paraId="0E112883" w14:textId="49C7D9A6" w:rsidR="00DC6945" w:rsidRDefault="00DC6945" w:rsidP="00DC6945">
                      <w:pPr>
                        <w:jc w:val="center"/>
                      </w:pPr>
                      <w:r>
                        <w:t>T</w:t>
                      </w:r>
                      <w:r w:rsidR="006218C4">
                        <w:t xml:space="preserve">here are </w:t>
                      </w:r>
                      <w:r w:rsidR="006218C4" w:rsidRPr="00B26844">
                        <w:rPr>
                          <w:color w:val="FF0000"/>
                        </w:rPr>
                        <w:t>12</w:t>
                      </w:r>
                      <w:r w:rsidR="006218C4">
                        <w:t xml:space="preserve"> </w:t>
                      </w:r>
                      <w:r w:rsidR="00B26844">
                        <w:t>lollies.</w:t>
                      </w:r>
                    </w:p>
                    <w:p w14:paraId="3A00BFB8" w14:textId="7130D3BB" w:rsidR="00B26844" w:rsidRDefault="00B26844" w:rsidP="00DC6945">
                      <w:pPr>
                        <w:jc w:val="center"/>
                      </w:pPr>
                      <w:r>
                        <w:t xml:space="preserve">Each child gets 3 lollies. </w:t>
                      </w:r>
                    </w:p>
                    <w:p w14:paraId="12F58D0C" w14:textId="7937ACFC" w:rsidR="00B26844" w:rsidRDefault="00B26844" w:rsidP="00DC6945">
                      <w:pPr>
                        <w:jc w:val="center"/>
                      </w:pPr>
                      <w:r>
                        <w:t>How many children are ther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B98436" wp14:editId="4EC11FCB">
                <wp:simplePos x="0" y="0"/>
                <wp:positionH relativeFrom="margin">
                  <wp:posOffset>-891</wp:posOffset>
                </wp:positionH>
                <wp:positionV relativeFrom="paragraph">
                  <wp:posOffset>215141</wp:posOffset>
                </wp:positionV>
                <wp:extent cx="1460500" cy="1210945"/>
                <wp:effectExtent l="0" t="0" r="2540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21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08669" w14:textId="20C4FD51" w:rsidR="00DC6945" w:rsidRDefault="00DC6945" w:rsidP="00DC6945">
                            <w:pPr>
                              <w:jc w:val="center"/>
                            </w:pPr>
                            <w:r>
                              <w:t xml:space="preserve">There are </w:t>
                            </w:r>
                            <w:r w:rsidRPr="00DC6945">
                              <w:rPr>
                                <w:color w:val="FF0000"/>
                              </w:rPr>
                              <w:t>18</w:t>
                            </w:r>
                            <w:r>
                              <w:t xml:space="preserve"> cakes.</w:t>
                            </w:r>
                          </w:p>
                          <w:p w14:paraId="61ED8AAE" w14:textId="0F027761" w:rsidR="00DC6945" w:rsidRDefault="00DC6945" w:rsidP="00DC6945">
                            <w:pPr>
                              <w:jc w:val="center"/>
                            </w:pPr>
                            <w:r>
                              <w:t>We need 3 on each plate.</w:t>
                            </w:r>
                          </w:p>
                          <w:p w14:paraId="4036BD21" w14:textId="6CAA764A" w:rsidR="00DC6945" w:rsidRDefault="00DC6945" w:rsidP="00DC6945">
                            <w:pPr>
                              <w:jc w:val="center"/>
                            </w:pPr>
                            <w:r>
                              <w:t>How many plates ar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98436" id="Rectangle 20" o:spid="_x0000_s1034" style="position:absolute;margin-left:-.05pt;margin-top:16.95pt;width:115pt;height:95.35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" fillcolor="window" strokecolor="windowText" strokeweight="1pt">
                <v:textbox>
                  <w:txbxContent>
                    <w:p w14:paraId="04D08669" w14:textId="20C4FD51" w:rsidR="00DC6945" w:rsidRDefault="00DC6945" w:rsidP="00DC6945">
                      <w:pPr>
                        <w:jc w:val="center"/>
                      </w:pPr>
                      <w:r>
                        <w:t xml:space="preserve">There are </w:t>
                      </w:r>
                      <w:r w:rsidRPr="00DC6945">
                        <w:rPr>
                          <w:color w:val="FF0000"/>
                        </w:rPr>
                        <w:t>18</w:t>
                      </w:r>
                      <w:r>
                        <w:t xml:space="preserve"> cakes.</w:t>
                      </w:r>
                    </w:p>
                    <w:p w14:paraId="61ED8AAE" w14:textId="0F027761" w:rsidR="00DC6945" w:rsidRDefault="00DC6945" w:rsidP="00DC6945">
                      <w:pPr>
                        <w:jc w:val="center"/>
                      </w:pPr>
                      <w:r>
                        <w:t>We need 3 on each plate.</w:t>
                      </w:r>
                    </w:p>
                    <w:p w14:paraId="4036BD21" w14:textId="6CAA764A" w:rsidR="00DC6945" w:rsidRDefault="00DC6945" w:rsidP="00DC6945">
                      <w:pPr>
                        <w:jc w:val="center"/>
                      </w:pPr>
                      <w:r>
                        <w:t>How many plates are there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8A17C0" w14:textId="62B030A1" w:rsidR="00AD0E5E" w:rsidRDefault="00AD0E5E" w:rsidP="00A21D4C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7CBE060D" w14:textId="77777777" w:rsidR="00AD0E5E" w:rsidRDefault="00AD0E5E" w:rsidP="00A21D4C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3D90B8C2" w14:textId="3ACD2255" w:rsidR="00B539DD" w:rsidRDefault="00B539DD" w:rsidP="00A21D4C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66E8BD9B" w14:textId="77777777" w:rsidR="00AD0E5E" w:rsidRDefault="00AD0E5E" w:rsidP="00A21D4C">
      <w:pPr>
        <w:tabs>
          <w:tab w:val="left" w:pos="5820"/>
        </w:tabs>
        <w:rPr>
          <w:rFonts w:ascii="Century Gothic" w:hAnsi="Century Gothic"/>
          <w:color w:val="FF0000"/>
          <w:sz w:val="28"/>
          <w:szCs w:val="28"/>
          <w:u w:val="single"/>
        </w:rPr>
      </w:pPr>
    </w:p>
    <w:p w14:paraId="09BEDB1F" w14:textId="77777777" w:rsidR="00AD0E5E" w:rsidRDefault="00AD0E5E" w:rsidP="00A21D4C">
      <w:pPr>
        <w:tabs>
          <w:tab w:val="left" w:pos="5820"/>
        </w:tabs>
        <w:rPr>
          <w:rFonts w:ascii="Century Gothic" w:hAnsi="Century Gothic"/>
          <w:color w:val="FF0000"/>
          <w:sz w:val="28"/>
          <w:szCs w:val="28"/>
          <w:u w:val="single"/>
        </w:rPr>
      </w:pPr>
    </w:p>
    <w:p w14:paraId="4D9C4A98" w14:textId="0B885E8B" w:rsidR="00A76A28" w:rsidRPr="00B539DD" w:rsidRDefault="00F661B0" w:rsidP="00A21D4C">
      <w:pPr>
        <w:tabs>
          <w:tab w:val="left" w:pos="5820"/>
        </w:tabs>
        <w:rPr>
          <w:rFonts w:ascii="Century Gothic" w:hAnsi="Century Gothic"/>
          <w:color w:val="FF0000"/>
          <w:sz w:val="28"/>
          <w:szCs w:val="28"/>
          <w:u w:val="single"/>
        </w:rPr>
      </w:pPr>
      <w:r w:rsidRPr="00B539DD">
        <w:rPr>
          <w:rFonts w:ascii="Century Gothic" w:hAnsi="Century Gothic"/>
          <w:color w:val="FF0000"/>
          <w:sz w:val="28"/>
          <w:szCs w:val="28"/>
          <w:u w:val="single"/>
        </w:rPr>
        <w:t xml:space="preserve">Challenge: </w:t>
      </w:r>
    </w:p>
    <w:p w14:paraId="6705754B" w14:textId="73560D54" w:rsidR="0023300F" w:rsidRDefault="00DC6945" w:rsidP="00A21D4C">
      <w:pPr>
        <w:tabs>
          <w:tab w:val="left" w:pos="5820"/>
        </w:tabs>
        <w:rPr>
          <w:rFonts w:ascii="Century Gothic" w:hAnsi="Century Gothic"/>
        </w:rPr>
      </w:pPr>
      <w:r w:rsidRPr="00DC6945">
        <w:rPr>
          <w:rFonts w:ascii="Century Gothic" w:hAnsi="Century Gothic"/>
        </w:rPr>
        <w:t>Practise counting in 2s, 5s and 10s. Write the sequence of numbers on a whiteboard.</w:t>
      </w:r>
    </w:p>
    <w:p w14:paraId="5771A4E6" w14:textId="77777777" w:rsidR="0023300F" w:rsidRDefault="0023300F" w:rsidP="00A21D4C">
      <w:pPr>
        <w:tabs>
          <w:tab w:val="left" w:pos="5820"/>
        </w:tabs>
        <w:rPr>
          <w:rFonts w:ascii="Century Gothic" w:hAnsi="Century Gothic"/>
        </w:rPr>
      </w:pPr>
    </w:p>
    <w:p w14:paraId="4075B853" w14:textId="77777777" w:rsidR="00BA38DB" w:rsidRDefault="00BA38DB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highlight w:val="cyan"/>
          <w:u w:val="single"/>
        </w:rPr>
      </w:pPr>
    </w:p>
    <w:p w14:paraId="257C4825" w14:textId="5421F276" w:rsidR="00A21D4C" w:rsidRPr="00B26844" w:rsidRDefault="00B26844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highlight w:val="cyan"/>
          <w:u w:val="single"/>
        </w:rPr>
      </w:pPr>
      <w:r>
        <w:rPr>
          <w:rFonts w:ascii="Century Gothic" w:hAnsi="Century Gothic"/>
          <w:b/>
          <w:sz w:val="28"/>
          <w:szCs w:val="28"/>
          <w:highlight w:val="cyan"/>
          <w:u w:val="single"/>
        </w:rPr>
        <w:t>Wednesday 15</w:t>
      </w:r>
      <w:r w:rsidR="0023300F" w:rsidRPr="00B26844">
        <w:rPr>
          <w:rFonts w:ascii="Century Gothic" w:hAnsi="Century Gothic"/>
          <w:b/>
          <w:sz w:val="28"/>
          <w:szCs w:val="28"/>
          <w:highlight w:val="cyan"/>
          <w:u w:val="single"/>
          <w:vertAlign w:val="superscript"/>
        </w:rPr>
        <w:t>th</w:t>
      </w:r>
      <w:r w:rsidR="00996E1C" w:rsidRPr="00B26844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July</w:t>
      </w:r>
      <w:r w:rsidR="00A21D4C" w:rsidRPr="00B26844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</w:t>
      </w:r>
      <w:r w:rsidR="00B003A3" w:rsidRPr="00B26844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2020 </w:t>
      </w:r>
    </w:p>
    <w:p w14:paraId="68DE4055" w14:textId="444524CB" w:rsidR="00E36BFC" w:rsidRDefault="00BA38DB" w:rsidP="000C03E3">
      <w:pPr>
        <w:tabs>
          <w:tab w:val="left" w:pos="5820"/>
        </w:tabs>
        <w:rPr>
          <w:rFonts w:ascii="Century Gothic" w:hAnsi="Century Gothic"/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46656" behindDoc="0" locked="0" layoutInCell="1" allowOverlap="1" wp14:anchorId="69BF4DE5" wp14:editId="6549DA3C">
            <wp:simplePos x="0" y="0"/>
            <wp:positionH relativeFrom="margin">
              <wp:posOffset>46990</wp:posOffset>
            </wp:positionH>
            <wp:positionV relativeFrom="margin">
              <wp:posOffset>7419340</wp:posOffset>
            </wp:positionV>
            <wp:extent cx="2956560" cy="1364615"/>
            <wp:effectExtent l="0" t="0" r="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8" t="28306" r="8858" b="12489"/>
                    <a:stretch/>
                  </pic:blipFill>
                  <pic:spPr bwMode="auto">
                    <a:xfrm>
                      <a:off x="0" y="0"/>
                      <a:ext cx="2956560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C743D" w14:textId="14605FA0" w:rsidR="00EB428D" w:rsidRDefault="00EB428D" w:rsidP="000C03E3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3AF87FAF" w14:textId="746AE7A2" w:rsidR="00B26844" w:rsidRDefault="00B26844" w:rsidP="000C03E3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468722EA" w14:textId="77777777" w:rsidR="00B26844" w:rsidRDefault="00B26844" w:rsidP="000C03E3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49534825" w14:textId="77777777" w:rsidR="00B26844" w:rsidRDefault="00B26844" w:rsidP="000C03E3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7F2D28CE" w14:textId="77777777" w:rsidR="00BA38DB" w:rsidRDefault="00BA38DB" w:rsidP="000C03E3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1B0384D1" w14:textId="7D23B50F" w:rsidR="00B26844" w:rsidRDefault="00B26844" w:rsidP="000C03E3">
      <w:p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>Share the doughnuts between 2 plates. How many will each plate have?</w:t>
      </w:r>
      <w:r w:rsidR="00246200">
        <w:rPr>
          <w:rFonts w:ascii="Century Gothic" w:hAnsi="Century Gothic"/>
        </w:rPr>
        <w:t xml:space="preserve"> (</w:t>
      </w:r>
      <w:r w:rsidR="00BA38DB">
        <w:rPr>
          <w:rFonts w:ascii="Century Gothic" w:hAnsi="Century Gothic"/>
        </w:rPr>
        <w:t>Use</w:t>
      </w:r>
      <w:r w:rsidR="00246200">
        <w:rPr>
          <w:rFonts w:ascii="Century Gothic" w:hAnsi="Century Gothic"/>
        </w:rPr>
        <w:t xml:space="preserve"> the language ‘one for you, one for me’.</w:t>
      </w:r>
    </w:p>
    <w:p w14:paraId="7018B0A7" w14:textId="629D8782" w:rsidR="00BA38DB" w:rsidRDefault="00BA38DB" w:rsidP="000C03E3">
      <w:pPr>
        <w:tabs>
          <w:tab w:val="left" w:pos="5820"/>
        </w:tabs>
        <w:rPr>
          <w:rFonts w:ascii="Century Gothic" w:hAnsi="Century Gothic"/>
        </w:rPr>
      </w:pPr>
    </w:p>
    <w:p w14:paraId="6F20124E" w14:textId="7EE5D6D8" w:rsidR="00246200" w:rsidRDefault="00246200" w:rsidP="000C03E3">
      <w:pPr>
        <w:tabs>
          <w:tab w:val="left" w:pos="5820"/>
        </w:tabs>
        <w:rPr>
          <w:rFonts w:ascii="Century Gothic" w:hAnsi="Century Gothic"/>
        </w:rPr>
      </w:pPr>
    </w:p>
    <w:p w14:paraId="3C6B3DFC" w14:textId="3EE86097" w:rsidR="00246200" w:rsidRPr="00B26844" w:rsidRDefault="00246200" w:rsidP="000C03E3">
      <w:pPr>
        <w:tabs>
          <w:tab w:val="left" w:pos="5820"/>
        </w:tabs>
        <w:rPr>
          <w:rFonts w:ascii="Century Gothic" w:hAnsi="Century Gothic"/>
        </w:rPr>
      </w:pPr>
    </w:p>
    <w:p w14:paraId="3222049E" w14:textId="20950DC1" w:rsidR="00BA38DB" w:rsidRDefault="00BA38DB" w:rsidP="000C03E3">
      <w:pPr>
        <w:tabs>
          <w:tab w:val="left" w:pos="5820"/>
        </w:tabs>
        <w:rPr>
          <w:rFonts w:ascii="Century Gothic" w:hAnsi="Century Gothic"/>
          <w:b/>
          <w:sz w:val="24"/>
          <w:szCs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47680" behindDoc="0" locked="0" layoutInCell="1" allowOverlap="1" wp14:anchorId="117ACCA2" wp14:editId="5564306A">
            <wp:simplePos x="0" y="0"/>
            <wp:positionH relativeFrom="margin">
              <wp:posOffset>367665</wp:posOffset>
            </wp:positionH>
            <wp:positionV relativeFrom="margin">
              <wp:posOffset>139700</wp:posOffset>
            </wp:positionV>
            <wp:extent cx="3004185" cy="1410335"/>
            <wp:effectExtent l="0" t="0" r="571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8" t="29037" r="8019" b="8818"/>
                    <a:stretch/>
                  </pic:blipFill>
                  <pic:spPr bwMode="auto">
                    <a:xfrm>
                      <a:off x="0" y="0"/>
                      <a:ext cx="3004185" cy="14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7FE4F" w14:textId="77A7A95D" w:rsidR="00BA38DB" w:rsidRDefault="00BA38DB" w:rsidP="000C03E3">
      <w:pPr>
        <w:tabs>
          <w:tab w:val="left" w:pos="5820"/>
        </w:tabs>
        <w:rPr>
          <w:rFonts w:ascii="Century Gothic" w:hAnsi="Century Gothic"/>
          <w:b/>
          <w:sz w:val="24"/>
          <w:szCs w:val="24"/>
          <w:u w:val="single"/>
        </w:rPr>
      </w:pPr>
    </w:p>
    <w:p w14:paraId="5983FF87" w14:textId="210038F0" w:rsidR="00BA38DB" w:rsidRDefault="00BA38DB" w:rsidP="000C03E3">
      <w:pPr>
        <w:tabs>
          <w:tab w:val="left" w:pos="5820"/>
        </w:tabs>
        <w:rPr>
          <w:rFonts w:ascii="Century Gothic" w:hAnsi="Century Gothic"/>
          <w:b/>
          <w:sz w:val="24"/>
          <w:szCs w:val="24"/>
          <w:u w:val="single"/>
        </w:rPr>
      </w:pPr>
    </w:p>
    <w:p w14:paraId="37EECE49" w14:textId="77777777" w:rsidR="00BA38DB" w:rsidRDefault="00BA38DB" w:rsidP="000C03E3">
      <w:pPr>
        <w:tabs>
          <w:tab w:val="left" w:pos="5820"/>
        </w:tabs>
        <w:rPr>
          <w:rFonts w:ascii="Century Gothic" w:hAnsi="Century Gothic"/>
          <w:b/>
          <w:sz w:val="24"/>
          <w:szCs w:val="24"/>
          <w:u w:val="single"/>
        </w:rPr>
      </w:pPr>
    </w:p>
    <w:p w14:paraId="5F6CA41A" w14:textId="77777777" w:rsidR="00BA38DB" w:rsidRDefault="00BA38DB" w:rsidP="000C03E3">
      <w:pPr>
        <w:tabs>
          <w:tab w:val="left" w:pos="5820"/>
        </w:tabs>
        <w:rPr>
          <w:rFonts w:ascii="Century Gothic" w:hAnsi="Century Gothic"/>
          <w:b/>
          <w:sz w:val="24"/>
          <w:szCs w:val="24"/>
          <w:u w:val="single"/>
        </w:rPr>
      </w:pPr>
    </w:p>
    <w:p w14:paraId="314FE789" w14:textId="77777777" w:rsidR="00BA38DB" w:rsidRDefault="00BA38DB" w:rsidP="000C03E3">
      <w:pPr>
        <w:tabs>
          <w:tab w:val="left" w:pos="5820"/>
        </w:tabs>
        <w:rPr>
          <w:rFonts w:ascii="Century Gothic" w:hAnsi="Century Gothic"/>
          <w:b/>
          <w:sz w:val="24"/>
          <w:szCs w:val="24"/>
          <w:u w:val="single"/>
        </w:rPr>
      </w:pPr>
    </w:p>
    <w:p w14:paraId="708D2168" w14:textId="56638505" w:rsidR="00BA38DB" w:rsidRPr="00BA38DB" w:rsidRDefault="00BA38DB" w:rsidP="000C03E3">
      <w:pPr>
        <w:tabs>
          <w:tab w:val="left" w:pos="5820"/>
        </w:tabs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here are 3 buckets on the beach. Jack has 10 shells. Can he share them equally into 3 buckets?</w:t>
      </w:r>
    </w:p>
    <w:p w14:paraId="61724E68" w14:textId="77777777" w:rsidR="00BA38DB" w:rsidRDefault="00BA38DB" w:rsidP="000C03E3">
      <w:pPr>
        <w:tabs>
          <w:tab w:val="left" w:pos="5820"/>
        </w:tabs>
        <w:rPr>
          <w:rFonts w:ascii="Century Gothic" w:hAnsi="Century Gothic"/>
          <w:b/>
          <w:sz w:val="24"/>
          <w:szCs w:val="24"/>
          <w:u w:val="single"/>
        </w:rPr>
      </w:pPr>
    </w:p>
    <w:p w14:paraId="263A8A24" w14:textId="15943D56" w:rsidR="00272B32" w:rsidRPr="00BA38DB" w:rsidRDefault="00EB428D" w:rsidP="000C03E3">
      <w:pPr>
        <w:tabs>
          <w:tab w:val="left" w:pos="5820"/>
        </w:tabs>
        <w:rPr>
          <w:rFonts w:ascii="Century Gothic" w:hAnsi="Century Gothic"/>
          <w:b/>
          <w:sz w:val="28"/>
          <w:szCs w:val="28"/>
          <w:u w:val="single"/>
        </w:rPr>
      </w:pPr>
      <w:r w:rsidRPr="00BA38DB">
        <w:rPr>
          <w:rFonts w:ascii="Century Gothic" w:hAnsi="Century Gothic"/>
          <w:b/>
          <w:sz w:val="28"/>
          <w:szCs w:val="28"/>
          <w:u w:val="single"/>
        </w:rPr>
        <w:t>Activity:</w:t>
      </w:r>
    </w:p>
    <w:p w14:paraId="4E56C2EF" w14:textId="77777777" w:rsidR="00BA38DB" w:rsidRDefault="00BA38DB" w:rsidP="000C03E3">
      <w:pPr>
        <w:tabs>
          <w:tab w:val="left" w:pos="5820"/>
        </w:tabs>
        <w:rPr>
          <w:rFonts w:ascii="Century Gothic" w:hAnsi="Century Gothic"/>
        </w:rPr>
      </w:pPr>
    </w:p>
    <w:p w14:paraId="71812D81" w14:textId="77777777" w:rsidR="00BA38DB" w:rsidRDefault="00BA38DB" w:rsidP="000C03E3">
      <w:pPr>
        <w:tabs>
          <w:tab w:val="left" w:pos="5820"/>
        </w:tabs>
        <w:rPr>
          <w:rFonts w:ascii="Century Gothic" w:hAnsi="Century Gothic"/>
        </w:rPr>
      </w:pPr>
    </w:p>
    <w:p w14:paraId="03BB902C" w14:textId="4EBBBBCA" w:rsidR="00BA38DB" w:rsidRDefault="00BA38DB" w:rsidP="000C03E3">
      <w:p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>Solve these word problems. Draw ‘sharing circles’ and dots to show your answers.</w:t>
      </w:r>
    </w:p>
    <w:p w14:paraId="4D96A773" w14:textId="77777777" w:rsidR="00BA38DB" w:rsidRDefault="00BA38DB" w:rsidP="000C03E3">
      <w:pPr>
        <w:tabs>
          <w:tab w:val="left" w:pos="5820"/>
        </w:tabs>
        <w:rPr>
          <w:rFonts w:ascii="Century Gothic" w:hAnsi="Century Gothic"/>
        </w:rPr>
      </w:pPr>
    </w:p>
    <w:p w14:paraId="27A2BAD9" w14:textId="77777777" w:rsidR="00BA38DB" w:rsidRDefault="00BA38DB" w:rsidP="000C03E3">
      <w:pPr>
        <w:tabs>
          <w:tab w:val="left" w:pos="5820"/>
        </w:tabs>
        <w:rPr>
          <w:rFonts w:ascii="Century Gothic" w:hAnsi="Century Gothic"/>
        </w:rPr>
      </w:pPr>
    </w:p>
    <w:p w14:paraId="28E6E908" w14:textId="77777777" w:rsidR="00BA38DB" w:rsidRDefault="00BA38DB" w:rsidP="000C03E3">
      <w:pPr>
        <w:tabs>
          <w:tab w:val="left" w:pos="5820"/>
        </w:tabs>
        <w:rPr>
          <w:rFonts w:ascii="Century Gothic" w:hAnsi="Century Gothic"/>
        </w:rPr>
      </w:pPr>
    </w:p>
    <w:p w14:paraId="3D869559" w14:textId="77777777" w:rsidR="00BA38DB" w:rsidRDefault="00BA38DB" w:rsidP="000C03E3">
      <w:pPr>
        <w:tabs>
          <w:tab w:val="left" w:pos="5820"/>
        </w:tabs>
        <w:rPr>
          <w:rFonts w:ascii="Century Gothic" w:hAnsi="Century Gothic"/>
        </w:rPr>
      </w:pPr>
    </w:p>
    <w:p w14:paraId="6F1C4F12" w14:textId="77777777" w:rsidR="00BA38DB" w:rsidRDefault="00BA38DB" w:rsidP="000C03E3">
      <w:pPr>
        <w:tabs>
          <w:tab w:val="left" w:pos="5820"/>
        </w:tabs>
        <w:rPr>
          <w:rFonts w:ascii="Century Gothic" w:hAnsi="Century Gothic"/>
        </w:rPr>
      </w:pPr>
    </w:p>
    <w:p w14:paraId="2C125A47" w14:textId="77777777" w:rsidR="00BA38DB" w:rsidRDefault="00BA38DB" w:rsidP="000C03E3">
      <w:pPr>
        <w:tabs>
          <w:tab w:val="left" w:pos="5820"/>
        </w:tabs>
        <w:rPr>
          <w:rFonts w:ascii="Century Gothic" w:hAnsi="Century Gothic"/>
        </w:rPr>
      </w:pPr>
    </w:p>
    <w:p w14:paraId="571E2FA2" w14:textId="77777777" w:rsidR="00BA38DB" w:rsidRDefault="00BA38DB" w:rsidP="000C03E3">
      <w:pPr>
        <w:tabs>
          <w:tab w:val="left" w:pos="5820"/>
        </w:tabs>
        <w:rPr>
          <w:rFonts w:ascii="Century Gothic" w:hAnsi="Century Gothic"/>
        </w:rPr>
      </w:pPr>
    </w:p>
    <w:p w14:paraId="3C162B86" w14:textId="77777777" w:rsidR="00BA38DB" w:rsidRDefault="00BA38DB" w:rsidP="000C03E3">
      <w:pPr>
        <w:tabs>
          <w:tab w:val="left" w:pos="5820"/>
        </w:tabs>
        <w:rPr>
          <w:rFonts w:ascii="Century Gothic" w:hAnsi="Century Gothic"/>
        </w:rPr>
      </w:pPr>
    </w:p>
    <w:p w14:paraId="428C1B80" w14:textId="13200190" w:rsidR="000C03E3" w:rsidRPr="00BA38DB" w:rsidRDefault="00BA38DB" w:rsidP="000C03E3">
      <w:pPr>
        <w:tabs>
          <w:tab w:val="left" w:pos="5820"/>
        </w:tabs>
        <w:rPr>
          <w:rFonts w:ascii="Century Gothic" w:hAnsi="Century Gothic"/>
        </w:rPr>
      </w:pPr>
      <w:r w:rsidRPr="00BA38DB">
        <w:rPr>
          <w:rFonts w:ascii="Century Gothic" w:hAnsi="Century Gothic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48704" behindDoc="0" locked="0" layoutInCell="1" allowOverlap="1" wp14:anchorId="5FD336F2" wp14:editId="383E6FE0">
            <wp:simplePos x="0" y="0"/>
            <wp:positionH relativeFrom="margin">
              <wp:align>left</wp:align>
            </wp:positionH>
            <wp:positionV relativeFrom="margin">
              <wp:posOffset>3192681</wp:posOffset>
            </wp:positionV>
            <wp:extent cx="3382757" cy="2744330"/>
            <wp:effectExtent l="0" t="0" r="825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57" cy="274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3E3" w:rsidRPr="00BA38DB">
        <w:rPr>
          <w:rFonts w:ascii="Century Gothic" w:hAnsi="Century Gothic"/>
          <w:color w:val="FF0000"/>
          <w:sz w:val="28"/>
          <w:szCs w:val="28"/>
          <w:u w:val="single"/>
        </w:rPr>
        <w:t>Challenge</w:t>
      </w:r>
      <w:r w:rsidR="00F91E17">
        <w:rPr>
          <w:rFonts w:ascii="Century Gothic" w:hAnsi="Century Gothic"/>
          <w:color w:val="FF0000"/>
        </w:rPr>
        <w:t>:</w:t>
      </w:r>
    </w:p>
    <w:p w14:paraId="7D450708" w14:textId="11B12463" w:rsidR="00A30C59" w:rsidRPr="0040108E" w:rsidRDefault="00BA38DB" w:rsidP="00A21D4C">
      <w:pPr>
        <w:tabs>
          <w:tab w:val="left" w:pos="5820"/>
        </w:tabs>
        <w:rPr>
          <w:rFonts w:ascii="Century Gothic" w:hAnsi="Century Gothic"/>
          <w:highlight w:val="yellow"/>
        </w:rPr>
      </w:pPr>
      <w:r w:rsidRPr="00BA38DB">
        <w:rPr>
          <w:rFonts w:ascii="Century Gothic" w:hAnsi="Century Gothic"/>
        </w:rPr>
        <w:t xml:space="preserve">Choose a handful of counters. </w:t>
      </w:r>
      <w:r w:rsidRPr="00BA38DB">
        <w:rPr>
          <w:rFonts w:ascii="MS Gothic" w:hAnsi="MS Gothic" w:cs="MS Gothic"/>
        </w:rPr>
        <w:t> </w:t>
      </w:r>
      <w:r w:rsidRPr="00BA38DB">
        <w:rPr>
          <w:rFonts w:ascii="Century Gothic" w:hAnsi="Century Gothic"/>
        </w:rPr>
        <w:t>Can they be shared equally between 3 sharing circles?</w:t>
      </w:r>
    </w:p>
    <w:p w14:paraId="5C2BC11B" w14:textId="5BD7DF58" w:rsidR="00A30C59" w:rsidRPr="0040108E" w:rsidRDefault="00A30C59" w:rsidP="00A21D4C">
      <w:pPr>
        <w:tabs>
          <w:tab w:val="left" w:pos="5820"/>
        </w:tabs>
        <w:rPr>
          <w:rFonts w:ascii="Century Gothic" w:hAnsi="Century Gothic"/>
          <w:highlight w:val="cyan"/>
        </w:rPr>
      </w:pPr>
    </w:p>
    <w:p w14:paraId="25D78E03" w14:textId="77777777" w:rsidR="0040108E" w:rsidRDefault="0040108E" w:rsidP="00A21D4C">
      <w:pPr>
        <w:tabs>
          <w:tab w:val="left" w:pos="5820"/>
        </w:tabs>
        <w:rPr>
          <w:rFonts w:ascii="Century Gothic" w:hAnsi="Century Gothic"/>
          <w:b/>
          <w:highlight w:val="cyan"/>
          <w:u w:val="single"/>
        </w:rPr>
      </w:pPr>
    </w:p>
    <w:p w14:paraId="66BF5FA9" w14:textId="12A4E3A6" w:rsidR="00CC3AF1" w:rsidRPr="00AF7095" w:rsidRDefault="00BA38DB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u w:val="single"/>
        </w:rPr>
      </w:pPr>
      <w:r w:rsidRPr="00BA38DB">
        <w:rPr>
          <w:rFonts w:ascii="Century Gothic" w:hAnsi="Century Gothic"/>
          <w:b/>
          <w:sz w:val="28"/>
          <w:szCs w:val="28"/>
          <w:highlight w:val="cyan"/>
          <w:u w:val="single"/>
        </w:rPr>
        <w:t>Thursday 16</w:t>
      </w:r>
      <w:r w:rsidR="0040108E" w:rsidRPr="00BA38DB">
        <w:rPr>
          <w:rFonts w:ascii="Century Gothic" w:hAnsi="Century Gothic"/>
          <w:b/>
          <w:sz w:val="28"/>
          <w:szCs w:val="28"/>
          <w:highlight w:val="cyan"/>
          <w:u w:val="single"/>
          <w:vertAlign w:val="superscript"/>
        </w:rPr>
        <w:t>th</w:t>
      </w:r>
      <w:r w:rsidR="00AF7095" w:rsidRPr="00BA38DB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July</w:t>
      </w:r>
      <w:r w:rsidR="00A21D4C" w:rsidRPr="00BA38DB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2020</w:t>
      </w:r>
    </w:p>
    <w:p w14:paraId="478E006E" w14:textId="5EFAF107" w:rsidR="00805BCD" w:rsidRPr="00805BCD" w:rsidRDefault="00805BCD" w:rsidP="00A21D4C">
      <w:pPr>
        <w:tabs>
          <w:tab w:val="left" w:pos="5820"/>
        </w:tabs>
        <w:rPr>
          <w:rFonts w:ascii="Century Gothic" w:hAnsi="Century Gothic"/>
          <w:b/>
          <w:bCs/>
        </w:rPr>
      </w:pPr>
      <w:r w:rsidRPr="00805BCD">
        <w:rPr>
          <w:rFonts w:ascii="Century Gothic" w:hAnsi="Century Gothic"/>
          <w:b/>
          <w:bCs/>
        </w:rPr>
        <w:t>Activity:</w:t>
      </w:r>
    </w:p>
    <w:p w14:paraId="42F575F2" w14:textId="29311F81" w:rsidR="00B778B4" w:rsidRDefault="000B18D1" w:rsidP="00D80F73">
      <w:pPr>
        <w:tabs>
          <w:tab w:val="left" w:pos="5820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Here are some maths activities/ problems you can have a </w:t>
      </w:r>
      <w:r w:rsidR="0043070A">
        <w:rPr>
          <w:rFonts w:ascii="Century Gothic" w:hAnsi="Century Gothic"/>
          <w:bCs/>
        </w:rPr>
        <w:t>g</w:t>
      </w:r>
      <w:r>
        <w:rPr>
          <w:rFonts w:ascii="Century Gothic" w:hAnsi="Century Gothic"/>
          <w:bCs/>
        </w:rPr>
        <w:t xml:space="preserve">o at solving. Try </w:t>
      </w:r>
      <w:r w:rsidR="0043070A">
        <w:rPr>
          <w:rFonts w:ascii="Century Gothic" w:hAnsi="Century Gothic"/>
          <w:bCs/>
        </w:rPr>
        <w:t>to do these on your own without any resources. Just like you have done Mental Maths quizzes at school.</w:t>
      </w:r>
    </w:p>
    <w:p w14:paraId="4D58B288" w14:textId="4C5BC7BB" w:rsidR="000B18D1" w:rsidRPr="00E02A2C" w:rsidRDefault="000B18D1" w:rsidP="00E02A2C">
      <w:pPr>
        <w:pStyle w:val="ListParagraph"/>
        <w:numPr>
          <w:ilvl w:val="0"/>
          <w:numId w:val="8"/>
        </w:numPr>
        <w:tabs>
          <w:tab w:val="left" w:pos="5820"/>
        </w:tabs>
        <w:rPr>
          <w:rFonts w:ascii="Century Gothic" w:hAnsi="Century Gothic"/>
          <w:bCs/>
        </w:rPr>
      </w:pPr>
      <w:r w:rsidRPr="00E02A2C">
        <w:rPr>
          <w:rFonts w:ascii="Century Gothic" w:hAnsi="Century Gothic"/>
          <w:bCs/>
        </w:rPr>
        <w:t>3</w:t>
      </w:r>
      <w:r w:rsidR="00E02A2C" w:rsidRPr="00E02A2C">
        <w:rPr>
          <w:rFonts w:ascii="Century Gothic" w:hAnsi="Century Gothic"/>
          <w:bCs/>
        </w:rPr>
        <w:t xml:space="preserve"> </w:t>
      </w:r>
      <w:r w:rsidRPr="00E02A2C">
        <w:rPr>
          <w:rFonts w:ascii="Century Gothic" w:hAnsi="Century Gothic"/>
          <w:bCs/>
        </w:rPr>
        <w:t>+</w:t>
      </w:r>
      <w:r w:rsidR="00E02A2C" w:rsidRPr="00E02A2C">
        <w:rPr>
          <w:rFonts w:ascii="Century Gothic" w:hAnsi="Century Gothic"/>
          <w:bCs/>
        </w:rPr>
        <w:t xml:space="preserve"> </w:t>
      </w:r>
      <w:r w:rsidRPr="00E02A2C">
        <w:rPr>
          <w:rFonts w:ascii="Century Gothic" w:hAnsi="Century Gothic"/>
          <w:bCs/>
        </w:rPr>
        <w:t>5=</w:t>
      </w:r>
    </w:p>
    <w:p w14:paraId="6BF7F107" w14:textId="6FF78655" w:rsidR="000B18D1" w:rsidRPr="00E02A2C" w:rsidRDefault="00E02A2C" w:rsidP="00E02A2C">
      <w:pPr>
        <w:pStyle w:val="ListParagraph"/>
        <w:numPr>
          <w:ilvl w:val="0"/>
          <w:numId w:val="8"/>
        </w:numPr>
        <w:tabs>
          <w:tab w:val="left" w:pos="5820"/>
        </w:tabs>
        <w:rPr>
          <w:rFonts w:ascii="Century Gothic" w:hAnsi="Century Gothic"/>
          <w:bCs/>
        </w:rPr>
      </w:pPr>
      <w:r w:rsidRPr="00E02A2C">
        <w:rPr>
          <w:rFonts w:ascii="Century Gothic" w:hAnsi="Century Gothic"/>
          <w:bCs/>
        </w:rPr>
        <w:t>9 - 0=</w:t>
      </w:r>
    </w:p>
    <w:p w14:paraId="369F1A8E" w14:textId="2EC1EDD8" w:rsidR="00E02A2C" w:rsidRPr="00E02A2C" w:rsidRDefault="00E02A2C" w:rsidP="00E02A2C">
      <w:pPr>
        <w:pStyle w:val="ListParagraph"/>
        <w:numPr>
          <w:ilvl w:val="0"/>
          <w:numId w:val="8"/>
        </w:numPr>
        <w:tabs>
          <w:tab w:val="left" w:pos="5820"/>
        </w:tabs>
        <w:rPr>
          <w:rFonts w:ascii="Century Gothic" w:hAnsi="Century Gothic"/>
          <w:bCs/>
        </w:rPr>
      </w:pPr>
      <w:r w:rsidRPr="00E02A2C">
        <w:rPr>
          <w:rFonts w:ascii="Century Gothic" w:hAnsi="Century Gothic"/>
          <w:bCs/>
        </w:rPr>
        <w:t>4 +___ = 20</w:t>
      </w:r>
    </w:p>
    <w:p w14:paraId="1B49C7EF" w14:textId="59A2C882" w:rsidR="00E02A2C" w:rsidRDefault="00E02A2C" w:rsidP="00E02A2C">
      <w:pPr>
        <w:pStyle w:val="ListParagraph"/>
        <w:numPr>
          <w:ilvl w:val="0"/>
          <w:numId w:val="8"/>
        </w:numPr>
        <w:tabs>
          <w:tab w:val="left" w:pos="5820"/>
        </w:tabs>
        <w:rPr>
          <w:rFonts w:ascii="Century Gothic" w:hAnsi="Century Gothic"/>
          <w:bCs/>
        </w:rPr>
      </w:pPr>
      <w:r w:rsidRPr="00E02A2C">
        <w:rPr>
          <w:rFonts w:ascii="Century Gothic" w:hAnsi="Century Gothic"/>
          <w:bCs/>
        </w:rPr>
        <w:t>Add together twelve and six</w:t>
      </w:r>
    </w:p>
    <w:p w14:paraId="5C620C3F" w14:textId="2220B0FB" w:rsidR="00E02A2C" w:rsidRDefault="00E02A2C" w:rsidP="00E02A2C">
      <w:pPr>
        <w:pStyle w:val="ListParagraph"/>
        <w:numPr>
          <w:ilvl w:val="0"/>
          <w:numId w:val="8"/>
        </w:numPr>
        <w:tabs>
          <w:tab w:val="left" w:pos="5820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8 – 17 =</w:t>
      </w:r>
    </w:p>
    <w:p w14:paraId="7F816586" w14:textId="32885DD3" w:rsidR="00E02A2C" w:rsidRDefault="00E02A2C" w:rsidP="00E02A2C">
      <w:pPr>
        <w:pStyle w:val="ListParagraph"/>
        <w:numPr>
          <w:ilvl w:val="0"/>
          <w:numId w:val="8"/>
        </w:numPr>
        <w:tabs>
          <w:tab w:val="left" w:pos="5820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13 = 5 + ___</w:t>
      </w:r>
    </w:p>
    <w:p w14:paraId="5B3244DB" w14:textId="50A91241" w:rsidR="00E02A2C" w:rsidRDefault="00E02A2C" w:rsidP="00E02A2C">
      <w:pPr>
        <w:pStyle w:val="ListParagraph"/>
        <w:numPr>
          <w:ilvl w:val="0"/>
          <w:numId w:val="8"/>
        </w:numPr>
        <w:tabs>
          <w:tab w:val="left" w:pos="5820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___ + 4 = 12 + 2</w:t>
      </w:r>
    </w:p>
    <w:p w14:paraId="34844072" w14:textId="649A9038" w:rsidR="00E02A2C" w:rsidRDefault="00E02A2C" w:rsidP="00E02A2C">
      <w:pPr>
        <w:pStyle w:val="ListParagraph"/>
        <w:numPr>
          <w:ilvl w:val="0"/>
          <w:numId w:val="8"/>
        </w:numPr>
        <w:tabs>
          <w:tab w:val="left" w:pos="5820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2 is one more than ______</w:t>
      </w:r>
    </w:p>
    <w:p w14:paraId="012E3457" w14:textId="6EAEB5C8" w:rsidR="00E02A2C" w:rsidRDefault="0043070A" w:rsidP="00E02A2C">
      <w:pPr>
        <w:pStyle w:val="ListParagraph"/>
        <w:numPr>
          <w:ilvl w:val="0"/>
          <w:numId w:val="8"/>
        </w:numPr>
        <w:tabs>
          <w:tab w:val="left" w:pos="5820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7-3 = ____ - 2</w:t>
      </w:r>
    </w:p>
    <w:p w14:paraId="54DE494B" w14:textId="2A380099" w:rsidR="0043070A" w:rsidRDefault="0043070A" w:rsidP="00E02A2C">
      <w:pPr>
        <w:pStyle w:val="ListParagraph"/>
        <w:numPr>
          <w:ilvl w:val="0"/>
          <w:numId w:val="8"/>
        </w:numPr>
        <w:tabs>
          <w:tab w:val="left" w:pos="5820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20 – 8 = </w:t>
      </w:r>
    </w:p>
    <w:p w14:paraId="0321293F" w14:textId="77777777" w:rsidR="0043070A" w:rsidRPr="0043070A" w:rsidRDefault="0043070A" w:rsidP="0043070A">
      <w:pPr>
        <w:tabs>
          <w:tab w:val="left" w:pos="5820"/>
        </w:tabs>
        <w:ind w:left="360"/>
        <w:rPr>
          <w:rFonts w:ascii="Century Gothic" w:hAnsi="Century Gothic"/>
          <w:bCs/>
        </w:rPr>
      </w:pPr>
    </w:p>
    <w:p w14:paraId="1592F0DB" w14:textId="77777777" w:rsidR="00E02A2C" w:rsidRPr="000B18D1" w:rsidRDefault="00E02A2C" w:rsidP="00D80F73">
      <w:pPr>
        <w:tabs>
          <w:tab w:val="left" w:pos="5820"/>
        </w:tabs>
        <w:rPr>
          <w:rFonts w:ascii="Century Gothic" w:hAnsi="Century Gothic"/>
          <w:bCs/>
        </w:rPr>
      </w:pPr>
    </w:p>
    <w:p w14:paraId="02F59C86" w14:textId="366F94C5" w:rsidR="00783A78" w:rsidRPr="00BA38DB" w:rsidRDefault="0043070A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highlight w:val="cyan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50752" behindDoc="0" locked="0" layoutInCell="1" allowOverlap="1" wp14:anchorId="06E561AA" wp14:editId="2C182755">
            <wp:simplePos x="0" y="0"/>
            <wp:positionH relativeFrom="margin">
              <wp:posOffset>3277293</wp:posOffset>
            </wp:positionH>
            <wp:positionV relativeFrom="margin">
              <wp:posOffset>1826251</wp:posOffset>
            </wp:positionV>
            <wp:extent cx="2707005" cy="230822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5" t="16975" r="39865" b="19412"/>
                    <a:stretch/>
                  </pic:blipFill>
                  <pic:spPr bwMode="auto">
                    <a:xfrm>
                      <a:off x="0" y="0"/>
                      <a:ext cx="2707005" cy="23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49728" behindDoc="0" locked="0" layoutInCell="1" allowOverlap="1" wp14:anchorId="198B26B5" wp14:editId="769C14FE">
            <wp:simplePos x="0" y="0"/>
            <wp:positionH relativeFrom="margin">
              <wp:posOffset>-593725</wp:posOffset>
            </wp:positionH>
            <wp:positionV relativeFrom="margin">
              <wp:posOffset>1944873</wp:posOffset>
            </wp:positionV>
            <wp:extent cx="3372592" cy="1962142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6" t="23898" r="29120" b="10666"/>
                    <a:stretch/>
                  </pic:blipFill>
                  <pic:spPr bwMode="auto">
                    <a:xfrm>
                      <a:off x="0" y="0"/>
                      <a:ext cx="3372592" cy="196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1D4C" w:rsidRPr="00BA38DB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Friday </w:t>
      </w:r>
      <w:r w:rsidR="00BA38DB">
        <w:rPr>
          <w:rFonts w:ascii="Century Gothic" w:hAnsi="Century Gothic"/>
          <w:b/>
          <w:sz w:val="28"/>
          <w:szCs w:val="28"/>
          <w:highlight w:val="cyan"/>
          <w:u w:val="single"/>
        </w:rPr>
        <w:t>17</w:t>
      </w:r>
      <w:r w:rsidR="0040108E" w:rsidRPr="00BA38DB">
        <w:rPr>
          <w:rFonts w:ascii="Century Gothic" w:hAnsi="Century Gothic"/>
          <w:b/>
          <w:sz w:val="28"/>
          <w:szCs w:val="28"/>
          <w:highlight w:val="cyan"/>
          <w:u w:val="single"/>
          <w:vertAlign w:val="superscript"/>
        </w:rPr>
        <w:t>th</w:t>
      </w:r>
      <w:r w:rsidR="0040108E" w:rsidRPr="00BA38DB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</w:t>
      </w:r>
      <w:r w:rsidR="001745AF" w:rsidRPr="00BA38DB">
        <w:rPr>
          <w:rFonts w:ascii="Century Gothic" w:hAnsi="Century Gothic"/>
          <w:b/>
          <w:sz w:val="28"/>
          <w:szCs w:val="28"/>
          <w:highlight w:val="cyan"/>
          <w:u w:val="single"/>
        </w:rPr>
        <w:t>July</w:t>
      </w:r>
      <w:r w:rsidR="00A21D4C" w:rsidRPr="00BA38DB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2020 </w:t>
      </w:r>
    </w:p>
    <w:p w14:paraId="4F5E6F74" w14:textId="02273D84" w:rsidR="0040108E" w:rsidRDefault="0040108E" w:rsidP="0040108E">
      <w:pPr>
        <w:tabs>
          <w:tab w:val="left" w:pos="5820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</w:t>
      </w:r>
    </w:p>
    <w:p w14:paraId="4A506AF7" w14:textId="3C02685C" w:rsidR="002E7130" w:rsidRDefault="002E7130" w:rsidP="00A21D4C">
      <w:pPr>
        <w:tabs>
          <w:tab w:val="left" w:pos="5820"/>
        </w:tabs>
        <w:rPr>
          <w:rFonts w:ascii="Century Gothic" w:hAnsi="Century Gothic"/>
          <w:b/>
          <w:bCs/>
          <w:sz w:val="24"/>
          <w:szCs w:val="24"/>
        </w:rPr>
      </w:pPr>
    </w:p>
    <w:p w14:paraId="7654E664" w14:textId="6ED448B5" w:rsidR="0043070A" w:rsidRDefault="0043070A" w:rsidP="00A21D4C">
      <w:pPr>
        <w:tabs>
          <w:tab w:val="left" w:pos="5820"/>
        </w:tabs>
        <w:rPr>
          <w:rFonts w:ascii="Century Gothic" w:hAnsi="Century Gothic"/>
          <w:b/>
          <w:bCs/>
          <w:sz w:val="24"/>
          <w:szCs w:val="24"/>
        </w:rPr>
      </w:pPr>
    </w:p>
    <w:p w14:paraId="6897DB2B" w14:textId="1ABEFBBA" w:rsidR="00D80F73" w:rsidRDefault="00D80F73" w:rsidP="00A21D4C">
      <w:pPr>
        <w:tabs>
          <w:tab w:val="left" w:pos="5820"/>
        </w:tabs>
        <w:rPr>
          <w:rFonts w:ascii="Century Gothic" w:hAnsi="Century Gothic"/>
          <w:b/>
          <w:bCs/>
          <w:sz w:val="24"/>
          <w:szCs w:val="24"/>
        </w:rPr>
      </w:pPr>
    </w:p>
    <w:p w14:paraId="622663E2" w14:textId="1D580FA9" w:rsidR="00BE7B28" w:rsidRDefault="00BE7B28" w:rsidP="002E7130">
      <w:pPr>
        <w:tabs>
          <w:tab w:val="left" w:pos="3759"/>
        </w:tabs>
        <w:rPr>
          <w:rFonts w:ascii="Century Gothic" w:hAnsi="Century Gothic"/>
          <w:b/>
          <w:bCs/>
          <w:sz w:val="24"/>
          <w:szCs w:val="24"/>
        </w:rPr>
      </w:pPr>
    </w:p>
    <w:p w14:paraId="4DBB4461" w14:textId="06B40C5B" w:rsidR="00032756" w:rsidRDefault="00032756" w:rsidP="00032756">
      <w:pPr>
        <w:spacing w:line="256" w:lineRule="auto"/>
        <w:rPr>
          <w:rFonts w:ascii="Comic Sans MS" w:eastAsia="Calibri" w:hAnsi="Comic Sans MS" w:cs="Times New Roman"/>
          <w:b/>
          <w:color w:val="FF0000"/>
        </w:rPr>
      </w:pPr>
    </w:p>
    <w:p w14:paraId="42096FBA" w14:textId="0B10050F" w:rsidR="00254E4B" w:rsidRDefault="0043070A" w:rsidP="00032756">
      <w:pPr>
        <w:spacing w:line="256" w:lineRule="auto"/>
        <w:rPr>
          <w:rFonts w:ascii="Comic Sans MS" w:eastAsia="Calibri" w:hAnsi="Comic Sans MS" w:cs="Times New Roman"/>
          <w:b/>
          <w:color w:val="FF0000"/>
        </w:rPr>
      </w:pPr>
      <w:r>
        <w:rPr>
          <w:noProof/>
          <w:lang w:eastAsia="en-GB"/>
        </w:rPr>
        <w:drawing>
          <wp:anchor distT="0" distB="0" distL="114300" distR="114300" simplePos="0" relativeHeight="251851776" behindDoc="0" locked="0" layoutInCell="1" allowOverlap="1" wp14:anchorId="3642D069" wp14:editId="6605CA4F">
            <wp:simplePos x="0" y="0"/>
            <wp:positionH relativeFrom="margin">
              <wp:posOffset>-629541</wp:posOffset>
            </wp:positionH>
            <wp:positionV relativeFrom="margin">
              <wp:posOffset>4082143</wp:posOffset>
            </wp:positionV>
            <wp:extent cx="3004185" cy="2205990"/>
            <wp:effectExtent l="0" t="0" r="5715" b="381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8" t="20591" r="41929" b="28657"/>
                    <a:stretch/>
                  </pic:blipFill>
                  <pic:spPr bwMode="auto">
                    <a:xfrm>
                      <a:off x="0" y="0"/>
                      <a:ext cx="3004185" cy="220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ADBE7" w14:textId="14142726" w:rsidR="00254E4B" w:rsidRDefault="0043070A" w:rsidP="00032756">
      <w:pPr>
        <w:spacing w:line="256" w:lineRule="auto"/>
        <w:rPr>
          <w:rFonts w:ascii="Comic Sans MS" w:eastAsia="Calibri" w:hAnsi="Comic Sans MS" w:cs="Times New Roman"/>
          <w:b/>
          <w:color w:val="FF0000"/>
        </w:rPr>
      </w:pPr>
      <w:r>
        <w:rPr>
          <w:noProof/>
          <w:lang w:eastAsia="en-GB"/>
        </w:rPr>
        <w:drawing>
          <wp:anchor distT="0" distB="0" distL="114300" distR="114300" simplePos="0" relativeHeight="251853824" behindDoc="0" locked="0" layoutInCell="1" allowOverlap="1" wp14:anchorId="21F398D3" wp14:editId="4A8E8D35">
            <wp:simplePos x="0" y="0"/>
            <wp:positionH relativeFrom="margin">
              <wp:posOffset>2719070</wp:posOffset>
            </wp:positionH>
            <wp:positionV relativeFrom="margin">
              <wp:posOffset>4284345</wp:posOffset>
            </wp:positionV>
            <wp:extent cx="3239135" cy="4607560"/>
            <wp:effectExtent l="0" t="0" r="0" b="254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4" t="16915" r="47090" b="18761"/>
                    <a:stretch/>
                  </pic:blipFill>
                  <pic:spPr bwMode="auto">
                    <a:xfrm>
                      <a:off x="0" y="0"/>
                      <a:ext cx="3239135" cy="460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6E445" w14:textId="184E6F65" w:rsidR="0043070A" w:rsidRDefault="0043070A" w:rsidP="00032756">
      <w:pPr>
        <w:spacing w:line="256" w:lineRule="auto"/>
        <w:rPr>
          <w:rFonts w:ascii="Comic Sans MS" w:eastAsia="Calibri" w:hAnsi="Comic Sans MS" w:cs="Times New Roman"/>
          <w:b/>
          <w:color w:val="FF0000"/>
        </w:rPr>
      </w:pPr>
    </w:p>
    <w:p w14:paraId="005005A9" w14:textId="3C7D5DAD" w:rsidR="0043070A" w:rsidRDefault="0043070A" w:rsidP="00032756">
      <w:pPr>
        <w:spacing w:line="256" w:lineRule="auto"/>
        <w:rPr>
          <w:rFonts w:ascii="Comic Sans MS" w:eastAsia="Calibri" w:hAnsi="Comic Sans MS" w:cs="Times New Roman"/>
          <w:b/>
          <w:color w:val="FF0000"/>
        </w:rPr>
      </w:pPr>
    </w:p>
    <w:p w14:paraId="42A2ED6E" w14:textId="307F8353" w:rsidR="00254E4B" w:rsidRPr="00032756" w:rsidRDefault="0043070A" w:rsidP="00032756">
      <w:pPr>
        <w:spacing w:line="256" w:lineRule="auto"/>
        <w:rPr>
          <w:rFonts w:ascii="Comic Sans MS" w:eastAsia="Calibri" w:hAnsi="Comic Sans MS" w:cs="Times New Roman"/>
          <w:b/>
          <w:color w:val="FF0000"/>
        </w:rPr>
      </w:pPr>
      <w:r>
        <w:rPr>
          <w:noProof/>
          <w:lang w:eastAsia="en-GB"/>
        </w:rPr>
        <w:drawing>
          <wp:anchor distT="0" distB="0" distL="114300" distR="114300" simplePos="0" relativeHeight="251852800" behindDoc="0" locked="0" layoutInCell="1" allowOverlap="1" wp14:anchorId="169CEF6E" wp14:editId="2EE0FDB1">
            <wp:simplePos x="0" y="0"/>
            <wp:positionH relativeFrom="margin">
              <wp:posOffset>-664655</wp:posOffset>
            </wp:positionH>
            <wp:positionV relativeFrom="page">
              <wp:posOffset>6405353</wp:posOffset>
            </wp:positionV>
            <wp:extent cx="3134360" cy="4001770"/>
            <wp:effectExtent l="0" t="0" r="889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0" t="16915" r="47098" b="21609"/>
                    <a:stretch/>
                  </pic:blipFill>
                  <pic:spPr bwMode="auto">
                    <a:xfrm>
                      <a:off x="0" y="0"/>
                      <a:ext cx="3134360" cy="400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093"/>
        <w:tblW w:w="11058" w:type="dxa"/>
        <w:tblLook w:val="04A0" w:firstRow="1" w:lastRow="0" w:firstColumn="1" w:lastColumn="0" w:noHBand="0" w:noVBand="1"/>
      </w:tblPr>
      <w:tblGrid>
        <w:gridCol w:w="1560"/>
        <w:gridCol w:w="9498"/>
      </w:tblGrid>
      <w:tr w:rsidR="00032756" w:rsidRPr="00A21D4C" w14:paraId="3A5B5A0E" w14:textId="77777777" w:rsidTr="00096EE2">
        <w:trPr>
          <w:trHeight w:val="240"/>
        </w:trPr>
        <w:tc>
          <w:tcPr>
            <w:tcW w:w="11058" w:type="dxa"/>
            <w:gridSpan w:val="2"/>
          </w:tcPr>
          <w:p w14:paraId="5E1F8422" w14:textId="77777777" w:rsidR="00032756" w:rsidRPr="00032756" w:rsidRDefault="00032756" w:rsidP="00032756">
            <w:pPr>
              <w:jc w:val="center"/>
              <w:rPr>
                <w:sz w:val="28"/>
                <w:szCs w:val="28"/>
              </w:rPr>
            </w:pPr>
          </w:p>
          <w:p w14:paraId="79A497AA" w14:textId="2F501A76" w:rsidR="00032756" w:rsidRPr="00A21D4C" w:rsidRDefault="00032756" w:rsidP="00032756">
            <w:pPr>
              <w:jc w:val="center"/>
            </w:pPr>
            <w:r w:rsidRPr="00032756">
              <w:rPr>
                <w:rFonts w:ascii="Comic Sans MS" w:eastAsia="Calibri" w:hAnsi="Comic Sans MS" w:cs="Times New Roman"/>
                <w:b/>
                <w:color w:val="FF0000"/>
                <w:sz w:val="28"/>
                <w:szCs w:val="28"/>
              </w:rPr>
              <w:t>Year 1 Th</w:t>
            </w:r>
            <w:r w:rsidR="001F4904">
              <w:rPr>
                <w:rFonts w:ascii="Comic Sans MS" w:eastAsia="Calibri" w:hAnsi="Comic Sans MS" w:cs="Times New Roman"/>
                <w:b/>
                <w:color w:val="FF0000"/>
                <w:sz w:val="28"/>
                <w:szCs w:val="28"/>
              </w:rPr>
              <w:t>eme activities – Summer 2 week 7</w:t>
            </w:r>
          </w:p>
        </w:tc>
      </w:tr>
      <w:tr w:rsidR="00032756" w:rsidRPr="00A21D4C" w14:paraId="5C85E770" w14:textId="77777777" w:rsidTr="00032756">
        <w:trPr>
          <w:trHeight w:val="525"/>
        </w:trPr>
        <w:tc>
          <w:tcPr>
            <w:tcW w:w="1560" w:type="dxa"/>
          </w:tcPr>
          <w:p w14:paraId="1D7DE8ED" w14:textId="198A5F74" w:rsidR="00032756" w:rsidRDefault="00032756" w:rsidP="00032756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21D4C">
              <w:rPr>
                <w:rFonts w:ascii="Comic Sans MS" w:hAnsi="Comic Sans MS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9498" w:type="dxa"/>
          </w:tcPr>
          <w:p w14:paraId="025D9E13" w14:textId="1B67555A" w:rsidR="00032756" w:rsidRDefault="00032756" w:rsidP="00032756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21D4C">
              <w:rPr>
                <w:rFonts w:ascii="Comic Sans MS" w:hAnsi="Comic Sans MS"/>
                <w:b/>
                <w:bCs/>
                <w:sz w:val="28"/>
                <w:szCs w:val="28"/>
              </w:rPr>
              <w:t>Activity:</w:t>
            </w:r>
          </w:p>
        </w:tc>
      </w:tr>
      <w:tr w:rsidR="00A21D4C" w:rsidRPr="00A21D4C" w14:paraId="6D4CE1C0" w14:textId="77777777" w:rsidTr="007B4C7C">
        <w:trPr>
          <w:trHeight w:val="5518"/>
        </w:trPr>
        <w:tc>
          <w:tcPr>
            <w:tcW w:w="1560" w:type="dxa"/>
          </w:tcPr>
          <w:p w14:paraId="5D9AAA51" w14:textId="281376A4" w:rsidR="00A21D4C" w:rsidRPr="00A21D4C" w:rsidRDefault="001F4904" w:rsidP="00032756">
            <w:r w:rsidRPr="00490B96">
              <w:rPr>
                <w:rFonts w:ascii="Comic Sans MS" w:hAnsi="Comic Sans MS"/>
                <w:sz w:val="24"/>
                <w:szCs w:val="24"/>
                <w:highlight w:val="cyan"/>
              </w:rPr>
              <w:t>Monday 13</w:t>
            </w:r>
            <w:r w:rsidR="00CD0119" w:rsidRPr="00490B96">
              <w:rPr>
                <w:rFonts w:ascii="Comic Sans MS" w:hAnsi="Comic Sans MS"/>
                <w:sz w:val="24"/>
                <w:szCs w:val="24"/>
                <w:highlight w:val="cyan"/>
                <w:vertAlign w:val="superscript"/>
              </w:rPr>
              <w:t>th</w:t>
            </w:r>
            <w:r w:rsidR="00A21D4C" w:rsidRPr="00490B96">
              <w:rPr>
                <w:rFonts w:ascii="Comic Sans MS" w:hAnsi="Comic Sans MS"/>
                <w:sz w:val="24"/>
                <w:szCs w:val="24"/>
                <w:highlight w:val="cyan"/>
              </w:rPr>
              <w:t xml:space="preserve"> 2020</w:t>
            </w:r>
          </w:p>
        </w:tc>
        <w:tc>
          <w:tcPr>
            <w:tcW w:w="9498" w:type="dxa"/>
          </w:tcPr>
          <w:p w14:paraId="79CA9BC2" w14:textId="4047A8D3" w:rsidR="0004282C" w:rsidRPr="003C3F50" w:rsidRDefault="00B65CC5" w:rsidP="0004282C">
            <w:pPr>
              <w:spacing w:line="256" w:lineRule="auto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E69E2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Art</w:t>
            </w:r>
          </w:p>
          <w:p w14:paraId="65844B75" w14:textId="77777777" w:rsidR="007B4C7C" w:rsidRDefault="007B4C7C" w:rsidP="0004282C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5EF77A48" w14:textId="2B309893" w:rsidR="0004282C" w:rsidRPr="00DE69E2" w:rsidRDefault="007B4C7C" w:rsidP="0004282C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You are going to</w:t>
            </w:r>
            <w:r w:rsidR="00DE69E2" w:rsidRPr="00DE69E2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draw your </w:t>
            </w:r>
            <w:r w:rsidR="00DE69E2" w:rsidRPr="00DE69E2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own lighthouse just like Mr Grinling</w:t>
            </w:r>
            <w:r w:rsidR="00490B96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’</w:t>
            </w:r>
            <w:r w:rsidR="00DE69E2" w:rsidRPr="00DE69E2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s.</w:t>
            </w:r>
          </w:p>
          <w:p w14:paraId="571B0A86" w14:textId="0364BD70" w:rsidR="0004282C" w:rsidRDefault="007B4C7C" w:rsidP="0004282C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You are going to try sketching your</w:t>
            </w:r>
            <w:r w:rsidR="00DE69E2" w:rsidRPr="00DE69E2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 own seaside picture.</w:t>
            </w:r>
            <w:r>
              <w:rPr>
                <w:rFonts w:ascii="MS Mincho" w:eastAsia="Calibri" w:hAnsi="MS Mincho" w:cs="MS Mincho"/>
                <w:bCs/>
                <w:sz w:val="20"/>
                <w:szCs w:val="20"/>
              </w:rPr>
              <w:t xml:space="preserve"> </w:t>
            </w:r>
            <w:r w:rsidR="00DE69E2" w:rsidRPr="00DE69E2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Sketching is a very useful tool in art, it helps us to draw pictures adding detail before we add colour.</w:t>
            </w:r>
          </w:p>
          <w:p w14:paraId="5FDCBC14" w14:textId="29593BC6" w:rsidR="00DE69E2" w:rsidRDefault="00DE69E2" w:rsidP="0004282C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32283657" w14:textId="4B7CF7AB" w:rsidR="00DE69E2" w:rsidRDefault="007B4C7C" w:rsidP="0004282C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W</w:t>
            </w:r>
            <w:r w:rsidR="00DE69E2" w:rsidRPr="00DE69E2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atch a clip showing how to sketch a lighthouse</w:t>
            </w: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 </w:t>
            </w:r>
            <w:r w:rsidR="00DE69E2" w:rsidRPr="00DE69E2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- watch carefully.</w:t>
            </w:r>
          </w:p>
          <w:p w14:paraId="69DADCE7" w14:textId="4A92E8D6" w:rsidR="0045088D" w:rsidRDefault="0045088D" w:rsidP="0004282C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4B8A6933" w14:textId="00FB286C" w:rsidR="0045088D" w:rsidRPr="001B5CE5" w:rsidRDefault="0045088D" w:rsidP="0004282C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 w:rsidRPr="0045088D">
              <w:rPr>
                <w:rFonts w:ascii="Comic Sans MS" w:eastAsia="Calibri" w:hAnsi="Comic Sans MS" w:cs="Times New Roman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54848" behindDoc="0" locked="0" layoutInCell="1" allowOverlap="1" wp14:anchorId="531A97E7" wp14:editId="35498E44">
                  <wp:simplePos x="0" y="0"/>
                  <wp:positionH relativeFrom="margin">
                    <wp:posOffset>31898</wp:posOffset>
                  </wp:positionH>
                  <wp:positionV relativeFrom="margin">
                    <wp:posOffset>1499191</wp:posOffset>
                  </wp:positionV>
                  <wp:extent cx="1467160" cy="1467160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160" cy="146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6FA5E0" w14:textId="77777777" w:rsidR="0004282C" w:rsidRPr="001B5CE5" w:rsidRDefault="0004282C" w:rsidP="0004282C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2D3B4B22" w14:textId="7979150C" w:rsidR="0004282C" w:rsidRDefault="005F220C" w:rsidP="0004282C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hyperlink r:id="rId49" w:history="1">
              <w:r w:rsidR="001B5CE5" w:rsidRPr="00381BD2">
                <w:rPr>
                  <w:rStyle w:val="Hyperlink"/>
                  <w:rFonts w:ascii="Comic Sans MS" w:eastAsia="Calibri" w:hAnsi="Comic Sans MS" w:cs="Times New Roman"/>
                  <w:bCs/>
                  <w:sz w:val="20"/>
                  <w:szCs w:val="20"/>
                </w:rPr>
                <w:t>https://www.youtube.com/watch?v=06iZ65pFijU</w:t>
              </w:r>
            </w:hyperlink>
          </w:p>
          <w:p w14:paraId="1FDD48A4" w14:textId="77777777" w:rsidR="001B5CE5" w:rsidRPr="001B5CE5" w:rsidRDefault="001B5CE5" w:rsidP="0004282C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56BE1923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55D73FFC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3DBE9272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5304E878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7E572140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6FA39666" w14:textId="15411930" w:rsidR="0004282C" w:rsidRPr="00EA5D81" w:rsidRDefault="007B4C7C" w:rsidP="0004282C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Once you have drawn your lighthouse you</w:t>
            </w:r>
            <w:r w:rsidR="00EA5D81" w:rsidRPr="00EA5D81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 are going to colour it using</w:t>
            </w:r>
            <w:r w:rsidR="00EA5D81" w:rsidRPr="00EA5D81">
              <w:rPr>
                <w:rFonts w:ascii="MS Mincho" w:eastAsia="Calibri" w:hAnsi="MS Mincho" w:cs="MS Mincho"/>
                <w:bCs/>
                <w:sz w:val="20"/>
                <w:szCs w:val="20"/>
              </w:rPr>
              <w:t> </w:t>
            </w:r>
            <w:r w:rsidR="00EA5D81" w:rsidRPr="00EA5D81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crayons. You need to think about how you can make strong and</w:t>
            </w:r>
            <w:r w:rsidR="00EA5D81" w:rsidRPr="00EA5D81">
              <w:rPr>
                <w:rFonts w:ascii="MS Mincho" w:eastAsia="Calibri" w:hAnsi="MS Mincho" w:cs="MS Mincho"/>
                <w:bCs/>
                <w:sz w:val="20"/>
                <w:szCs w:val="20"/>
              </w:rPr>
              <w:t> </w:t>
            </w:r>
            <w:r w:rsidR="00EA5D81" w:rsidRPr="00EA5D81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soft lines using your crayons.</w:t>
            </w:r>
          </w:p>
          <w:p w14:paraId="2D3251A1" w14:textId="19A73E0D" w:rsidR="00DA51E2" w:rsidRPr="00EE5EE9" w:rsidRDefault="00DA51E2" w:rsidP="003C3F5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1D4C" w:rsidRPr="00A21D4C" w14:paraId="38CE09C3" w14:textId="77777777" w:rsidTr="00032756">
        <w:trPr>
          <w:trHeight w:val="1399"/>
        </w:trPr>
        <w:tc>
          <w:tcPr>
            <w:tcW w:w="1560" w:type="dxa"/>
          </w:tcPr>
          <w:p w14:paraId="397D81C1" w14:textId="629178D7" w:rsidR="00A21D4C" w:rsidRPr="00A21D4C" w:rsidRDefault="00AD7F02" w:rsidP="00CD0119">
            <w:r w:rsidRPr="00490B96">
              <w:rPr>
                <w:rFonts w:ascii="Comic Sans MS" w:hAnsi="Comic Sans MS"/>
                <w:sz w:val="24"/>
                <w:szCs w:val="24"/>
                <w:highlight w:val="cyan"/>
              </w:rPr>
              <w:t xml:space="preserve">Tuesday </w:t>
            </w:r>
            <w:r w:rsidR="001F4904" w:rsidRPr="00490B96">
              <w:rPr>
                <w:rFonts w:ascii="Comic Sans MS" w:hAnsi="Comic Sans MS"/>
                <w:sz w:val="24"/>
                <w:szCs w:val="24"/>
                <w:highlight w:val="cyan"/>
              </w:rPr>
              <w:t>14</w:t>
            </w:r>
            <w:r w:rsidR="00CD0119" w:rsidRPr="00490B96">
              <w:rPr>
                <w:rFonts w:ascii="Comic Sans MS" w:hAnsi="Comic Sans MS"/>
                <w:sz w:val="24"/>
                <w:szCs w:val="24"/>
                <w:highlight w:val="cyan"/>
                <w:vertAlign w:val="superscript"/>
              </w:rPr>
              <w:t>th</w:t>
            </w:r>
            <w:r w:rsidR="00CD0119" w:rsidRPr="00490B96">
              <w:rPr>
                <w:rFonts w:ascii="Comic Sans MS" w:hAnsi="Comic Sans MS"/>
                <w:sz w:val="24"/>
                <w:szCs w:val="24"/>
                <w:highlight w:val="cyan"/>
              </w:rPr>
              <w:t xml:space="preserve"> July </w:t>
            </w:r>
            <w:r w:rsidR="00A21D4C" w:rsidRPr="00490B96">
              <w:rPr>
                <w:rFonts w:ascii="Comic Sans MS" w:hAnsi="Comic Sans MS"/>
                <w:sz w:val="24"/>
                <w:szCs w:val="24"/>
                <w:highlight w:val="cyan"/>
              </w:rPr>
              <w:t>2020</w:t>
            </w:r>
          </w:p>
        </w:tc>
        <w:tc>
          <w:tcPr>
            <w:tcW w:w="9498" w:type="dxa"/>
          </w:tcPr>
          <w:p w14:paraId="4A8C1380" w14:textId="46EA13E3" w:rsidR="00AD0EF0" w:rsidRDefault="00EA5D81" w:rsidP="00CD0119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Art</w:t>
            </w:r>
          </w:p>
          <w:p w14:paraId="4461337C" w14:textId="3BB4ACAB" w:rsidR="0090031A" w:rsidRDefault="007B4C7C" w:rsidP="0003275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Today, you are going to draw your</w:t>
            </w:r>
            <w:r w:rsidR="00EA5D81" w:rsidRPr="00EA5D8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li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ghthouse again, but this time you</w:t>
            </w:r>
            <w:r w:rsidR="00EA5D81" w:rsidRPr="00EA5D8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are going to paint it.</w:t>
            </w:r>
            <w:r w:rsidR="00EA5D81" w:rsidRPr="00EA5D81">
              <w:rPr>
                <w:rFonts w:ascii="MS Mincho" w:hAnsi="MS Mincho" w:cs="MS Mincho"/>
                <w:color w:val="000000" w:themeColor="text1"/>
                <w:sz w:val="20"/>
                <w:szCs w:val="20"/>
              </w:rPr>
              <w:t> 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Watch the clip again to remind you</w:t>
            </w:r>
            <w:r w:rsidR="00EA5D81" w:rsidRPr="00EA5D8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how to draw it.</w:t>
            </w:r>
          </w:p>
          <w:p w14:paraId="4FB01377" w14:textId="7F4E0F72" w:rsidR="00EA5D81" w:rsidRDefault="007B4C7C" w:rsidP="0003275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Once you have drawn the lighthouse, you</w:t>
            </w:r>
            <w:r w:rsidR="00EA5D81" w:rsidRPr="00EA5D8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are going to paint it. Can you remember what th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e primary colours are? How do you make </w:t>
            </w:r>
            <w:r w:rsidR="00EA5D81" w:rsidRPr="00EA5D81">
              <w:rPr>
                <w:rFonts w:ascii="Comic Sans MS" w:hAnsi="Comic Sans MS"/>
                <w:color w:val="000000" w:themeColor="text1"/>
                <w:sz w:val="20"/>
                <w:szCs w:val="20"/>
              </w:rPr>
              <w:t>secondary colours? How can you make tints and shades of your colours?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Try and use those in your picture.</w:t>
            </w:r>
          </w:p>
          <w:p w14:paraId="613B3E33" w14:textId="72736DA3" w:rsidR="002008C5" w:rsidRPr="00A21D4C" w:rsidRDefault="002008C5" w:rsidP="0003275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  <w:tr w:rsidR="00A21D4C" w:rsidRPr="00A21D4C" w14:paraId="6629E08B" w14:textId="77777777" w:rsidTr="00180568">
        <w:trPr>
          <w:trHeight w:val="978"/>
        </w:trPr>
        <w:tc>
          <w:tcPr>
            <w:tcW w:w="1560" w:type="dxa"/>
          </w:tcPr>
          <w:p w14:paraId="794F7FEC" w14:textId="7CCE7B9E" w:rsidR="00A21D4C" w:rsidRDefault="001F4904" w:rsidP="00032756">
            <w:pPr>
              <w:rPr>
                <w:rFonts w:ascii="Comic Sans MS" w:hAnsi="Comic Sans MS"/>
                <w:sz w:val="24"/>
                <w:szCs w:val="24"/>
              </w:rPr>
            </w:pPr>
            <w:r w:rsidRPr="00490B96">
              <w:rPr>
                <w:rFonts w:ascii="Comic Sans MS" w:hAnsi="Comic Sans MS"/>
                <w:sz w:val="24"/>
                <w:szCs w:val="24"/>
                <w:highlight w:val="cyan"/>
              </w:rPr>
              <w:t>Wednesday 15</w:t>
            </w:r>
            <w:r w:rsidR="00CD0119" w:rsidRPr="00490B96">
              <w:rPr>
                <w:rFonts w:ascii="Comic Sans MS" w:hAnsi="Comic Sans MS"/>
                <w:sz w:val="24"/>
                <w:szCs w:val="24"/>
                <w:highlight w:val="cyan"/>
                <w:vertAlign w:val="superscript"/>
              </w:rPr>
              <w:t>th</w:t>
            </w:r>
            <w:r w:rsidR="00AD7F02" w:rsidRPr="00490B96">
              <w:rPr>
                <w:rFonts w:ascii="Comic Sans MS" w:hAnsi="Comic Sans MS"/>
                <w:sz w:val="24"/>
                <w:szCs w:val="24"/>
                <w:highlight w:val="cyan"/>
              </w:rPr>
              <w:t xml:space="preserve"> July</w:t>
            </w:r>
            <w:r w:rsidR="00A21D4C" w:rsidRPr="00490B96">
              <w:rPr>
                <w:rFonts w:ascii="Comic Sans MS" w:hAnsi="Comic Sans MS"/>
                <w:sz w:val="24"/>
                <w:szCs w:val="24"/>
                <w:highlight w:val="cyan"/>
              </w:rPr>
              <w:t xml:space="preserve"> 2020</w:t>
            </w:r>
          </w:p>
          <w:p w14:paraId="53595282" w14:textId="7E25F798" w:rsidR="001C3CD0" w:rsidRPr="00A21D4C" w:rsidRDefault="001C3CD0" w:rsidP="00032756">
            <w:pPr>
              <w:rPr>
                <w:sz w:val="24"/>
                <w:szCs w:val="24"/>
              </w:rPr>
            </w:pPr>
          </w:p>
        </w:tc>
        <w:tc>
          <w:tcPr>
            <w:tcW w:w="9498" w:type="dxa"/>
          </w:tcPr>
          <w:p w14:paraId="7B3D0EA2" w14:textId="665F2640" w:rsidR="00156F2D" w:rsidRDefault="007B4C7C" w:rsidP="00CD0119">
            <w:pPr>
              <w:tabs>
                <w:tab w:val="left" w:pos="6120"/>
              </w:tabs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DT</w:t>
            </w:r>
          </w:p>
          <w:p w14:paraId="60FC3E9B" w14:textId="47400F58" w:rsidR="002008C5" w:rsidRDefault="00DF5B42" w:rsidP="00EA5D81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You will be designing a seaside picnic.</w:t>
            </w:r>
          </w:p>
          <w:p w14:paraId="47FA9B92" w14:textId="4CED7172" w:rsidR="00DF5B42" w:rsidRDefault="00DF5B42" w:rsidP="00EA5D81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What food would you like to have at a seaside picnic? Create a list.</w:t>
            </w:r>
          </w:p>
          <w:p w14:paraId="1DA16DBC" w14:textId="65F863C6" w:rsidR="00DF5B42" w:rsidRDefault="007B4C7C" w:rsidP="00EA5D81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Have you included something</w:t>
            </w:r>
            <w:r w:rsidR="00DF5B42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from each of these categories?</w:t>
            </w:r>
          </w:p>
          <w:p w14:paraId="54FB8968" w14:textId="5191EFFE" w:rsidR="00DF5B42" w:rsidRDefault="00DF5B42" w:rsidP="00DF5B42">
            <w:pPr>
              <w:pStyle w:val="ListParagraph"/>
              <w:numPr>
                <w:ilvl w:val="0"/>
                <w:numId w:val="7"/>
              </w:num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omething healthy</w:t>
            </w:r>
          </w:p>
          <w:p w14:paraId="703B2EE5" w14:textId="35FA04A3" w:rsidR="00DF5B42" w:rsidRDefault="00DF5B42" w:rsidP="00DF5B42">
            <w:pPr>
              <w:pStyle w:val="ListParagraph"/>
              <w:numPr>
                <w:ilvl w:val="0"/>
                <w:numId w:val="7"/>
              </w:num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omething refreshing</w:t>
            </w:r>
          </w:p>
          <w:p w14:paraId="680BEEF2" w14:textId="270433C2" w:rsidR="00DF5B42" w:rsidRDefault="00DF5B42" w:rsidP="00DF5B42">
            <w:pPr>
              <w:pStyle w:val="ListParagraph"/>
              <w:numPr>
                <w:ilvl w:val="0"/>
                <w:numId w:val="7"/>
              </w:num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omething savoury</w:t>
            </w:r>
          </w:p>
          <w:p w14:paraId="023630D0" w14:textId="002BCFBC" w:rsidR="00DF5B42" w:rsidRDefault="00DF5B42" w:rsidP="00DF5B42">
            <w:pPr>
              <w:pStyle w:val="ListParagraph"/>
              <w:numPr>
                <w:ilvl w:val="0"/>
                <w:numId w:val="7"/>
              </w:num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omething sweet</w:t>
            </w:r>
          </w:p>
          <w:p w14:paraId="01403684" w14:textId="52D169CA" w:rsidR="00DF5B42" w:rsidRDefault="00DF5B42" w:rsidP="00DF5B42">
            <w:pPr>
              <w:pStyle w:val="ListParagraph"/>
              <w:numPr>
                <w:ilvl w:val="0"/>
                <w:numId w:val="7"/>
              </w:num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omething beach-themed</w:t>
            </w:r>
          </w:p>
          <w:p w14:paraId="25CB4821" w14:textId="77777777" w:rsidR="007B4C7C" w:rsidRDefault="007B4C7C" w:rsidP="00DF5B4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6896" behindDoc="0" locked="0" layoutInCell="1" allowOverlap="1" wp14:anchorId="7E3BAEA6" wp14:editId="14048EBD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1682039</wp:posOffset>
                  </wp:positionV>
                  <wp:extent cx="1386849" cy="1341912"/>
                  <wp:effectExtent l="0" t="0" r="381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2536" r="56313" b="10501"/>
                          <a:stretch/>
                        </pic:blipFill>
                        <pic:spPr bwMode="auto">
                          <a:xfrm>
                            <a:off x="0" y="0"/>
                            <a:ext cx="1386849" cy="134191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AAEBE8A" w14:textId="77777777" w:rsidR="007B4C7C" w:rsidRDefault="007B4C7C" w:rsidP="00DF5B4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45330DFF" w14:textId="029AE0CD" w:rsidR="00DF5B42" w:rsidRPr="00DF5B42" w:rsidRDefault="00DF5B42" w:rsidP="00DF5B4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Thi</w:t>
            </w:r>
            <w:r w:rsidR="00D7432E">
              <w:rPr>
                <w:rFonts w:ascii="Comic Sans MS" w:eastAsia="Calibri" w:hAnsi="Comic Sans MS" w:cs="Times New Roman"/>
                <w:sz w:val="20"/>
                <w:szCs w:val="20"/>
              </w:rPr>
              <w:t>s is a balanced plate. It helps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people understand the different types of foods there are and how much of each type they should eat. What do you notice about how the foods have been sorted? Discuss</w:t>
            </w:r>
            <w:r w:rsidR="00D759DB">
              <w:rPr>
                <w:rFonts w:ascii="Comic Sans MS" w:eastAsia="Calibri" w:hAnsi="Comic Sans MS" w:cs="Times New Roman"/>
                <w:sz w:val="20"/>
                <w:szCs w:val="20"/>
              </w:rPr>
              <w:t>.</w:t>
            </w:r>
          </w:p>
          <w:p w14:paraId="4CF97EA2" w14:textId="022E52FE" w:rsidR="00DF5B42" w:rsidRDefault="00DF5B42" w:rsidP="00EA5D81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71F1D94A" w14:textId="49551B11" w:rsidR="00DF5B42" w:rsidRPr="002008C5" w:rsidRDefault="00DF5B42" w:rsidP="00EA5D81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C9713A" w:rsidRPr="00A21D4C" w14:paraId="37D42A39" w14:textId="77777777" w:rsidTr="00AE0027">
        <w:trPr>
          <w:trHeight w:val="1355"/>
        </w:trPr>
        <w:tc>
          <w:tcPr>
            <w:tcW w:w="1560" w:type="dxa"/>
          </w:tcPr>
          <w:p w14:paraId="3FD1D19F" w14:textId="17781875" w:rsidR="00C9713A" w:rsidRDefault="001F4904" w:rsidP="00032756">
            <w:pPr>
              <w:rPr>
                <w:rFonts w:ascii="Comic Sans MS" w:hAnsi="Comic Sans MS"/>
                <w:sz w:val="24"/>
                <w:szCs w:val="24"/>
              </w:rPr>
            </w:pPr>
            <w:r w:rsidRPr="00490B96">
              <w:rPr>
                <w:rFonts w:ascii="Comic Sans MS" w:hAnsi="Comic Sans MS"/>
                <w:sz w:val="24"/>
                <w:szCs w:val="24"/>
                <w:highlight w:val="cyan"/>
              </w:rPr>
              <w:t>Thursday 16</w:t>
            </w:r>
            <w:r w:rsidR="00CD0119" w:rsidRPr="00490B96">
              <w:rPr>
                <w:rFonts w:ascii="Comic Sans MS" w:hAnsi="Comic Sans MS"/>
                <w:sz w:val="24"/>
                <w:szCs w:val="24"/>
                <w:highlight w:val="cyan"/>
                <w:vertAlign w:val="superscript"/>
              </w:rPr>
              <w:t>th</w:t>
            </w:r>
            <w:r w:rsidR="00AD7F02" w:rsidRPr="00490B96">
              <w:rPr>
                <w:rFonts w:ascii="Comic Sans MS" w:hAnsi="Comic Sans MS"/>
                <w:sz w:val="24"/>
                <w:szCs w:val="24"/>
                <w:highlight w:val="cyan"/>
              </w:rPr>
              <w:t xml:space="preserve"> July </w:t>
            </w:r>
            <w:r w:rsidR="00C9713A" w:rsidRPr="00490B96">
              <w:rPr>
                <w:rFonts w:ascii="Comic Sans MS" w:hAnsi="Comic Sans MS"/>
                <w:sz w:val="24"/>
                <w:szCs w:val="24"/>
                <w:highlight w:val="cyan"/>
              </w:rPr>
              <w:t>2020</w:t>
            </w:r>
          </w:p>
          <w:p w14:paraId="5BC17105" w14:textId="77777777" w:rsidR="001C3CD0" w:rsidRDefault="001C3CD0" w:rsidP="00032756">
            <w:pPr>
              <w:rPr>
                <w:sz w:val="24"/>
                <w:szCs w:val="24"/>
              </w:rPr>
            </w:pPr>
          </w:p>
          <w:p w14:paraId="6F982DA7" w14:textId="580620D2" w:rsidR="001C3CD0" w:rsidRPr="00A21D4C" w:rsidRDefault="001C3CD0" w:rsidP="00032756">
            <w:pPr>
              <w:rPr>
                <w:sz w:val="24"/>
                <w:szCs w:val="24"/>
              </w:rPr>
            </w:pPr>
          </w:p>
        </w:tc>
        <w:tc>
          <w:tcPr>
            <w:tcW w:w="9498" w:type="dxa"/>
          </w:tcPr>
          <w:p w14:paraId="55B24AF6" w14:textId="6AB1BBFA" w:rsidR="0004282C" w:rsidRDefault="005A5F32" w:rsidP="00273BA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5872" behindDoc="0" locked="0" layoutInCell="1" allowOverlap="1" wp14:anchorId="344CE326" wp14:editId="2CEAE9E4">
                  <wp:simplePos x="0" y="0"/>
                  <wp:positionH relativeFrom="margin">
                    <wp:posOffset>-11875</wp:posOffset>
                  </wp:positionH>
                  <wp:positionV relativeFrom="margin">
                    <wp:posOffset>154379</wp:posOffset>
                  </wp:positionV>
                  <wp:extent cx="2838202" cy="1983179"/>
                  <wp:effectExtent l="0" t="0" r="63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4" t="33054" r="28364" b="15288"/>
                          <a:stretch/>
                        </pic:blipFill>
                        <pic:spPr bwMode="auto">
                          <a:xfrm>
                            <a:off x="0" y="0"/>
                            <a:ext cx="2838202" cy="1983179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73BAC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DT</w:t>
            </w:r>
          </w:p>
          <w:p w14:paraId="78E17550" w14:textId="112396CB" w:rsidR="00180568" w:rsidRDefault="00180568" w:rsidP="0004282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5E8288" w14:textId="0DE4A654" w:rsidR="00180568" w:rsidRDefault="007B4C7C" w:rsidP="000428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is is an example of a picnic plate.</w:t>
            </w:r>
          </w:p>
          <w:p w14:paraId="45E2726E" w14:textId="3415F5FD" w:rsidR="005A5F32" w:rsidRPr="005A5F32" w:rsidRDefault="007B4C7C" w:rsidP="005A5F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s this picnic a </w:t>
            </w:r>
            <w:r w:rsidR="005A5F32" w:rsidRPr="005A5F32">
              <w:rPr>
                <w:rFonts w:ascii="Comic Sans MS" w:hAnsi="Comic Sans MS"/>
                <w:sz w:val="20"/>
                <w:szCs w:val="20"/>
              </w:rPr>
              <w:t>balanced meal?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B4C7C">
              <w:rPr>
                <w:rFonts w:ascii="Comic Sans MS" w:hAnsi="Comic Sans MS"/>
                <w:sz w:val="20"/>
                <w:szCs w:val="20"/>
              </w:rPr>
              <w:t>Do</w:t>
            </w:r>
            <w:r>
              <w:rPr>
                <w:rFonts w:ascii="Comic Sans MS" w:hAnsi="Comic Sans MS"/>
                <w:sz w:val="20"/>
                <w:szCs w:val="20"/>
              </w:rPr>
              <w:t>es this</w:t>
            </w:r>
            <w:r w:rsidRPr="007B4C7C">
              <w:rPr>
                <w:rFonts w:ascii="Comic Sans MS" w:hAnsi="Comic Sans MS"/>
                <w:sz w:val="20"/>
                <w:szCs w:val="20"/>
              </w:rPr>
              <w:t xml:space="preserve"> picnic have the right amount of food from each category?</w:t>
            </w:r>
          </w:p>
          <w:p w14:paraId="50C2A101" w14:textId="600EF4FD" w:rsidR="00180568" w:rsidRDefault="007B4C7C" w:rsidP="005A5F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w could I </w:t>
            </w:r>
            <w:r w:rsidR="005A5F32" w:rsidRPr="005A5F32">
              <w:rPr>
                <w:rFonts w:ascii="Comic Sans MS" w:hAnsi="Comic Sans MS"/>
                <w:sz w:val="20"/>
                <w:szCs w:val="20"/>
              </w:rPr>
              <w:t>improve it?</w:t>
            </w:r>
            <w:r w:rsidR="002804AA">
              <w:rPr>
                <w:rFonts w:ascii="Comic Sans MS" w:hAnsi="Comic Sans MS"/>
                <w:sz w:val="20"/>
                <w:szCs w:val="20"/>
              </w:rPr>
              <w:t xml:space="preserve"> Write down how you could improve it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explain why you chose the </w:t>
            </w:r>
            <w:r w:rsidR="002D2ADB">
              <w:rPr>
                <w:rFonts w:ascii="Comic Sans MS" w:hAnsi="Comic Sans MS"/>
                <w:sz w:val="20"/>
                <w:szCs w:val="20"/>
              </w:rPr>
              <w:t>foods in the</w:t>
            </w:r>
            <w:r>
              <w:rPr>
                <w:rFonts w:ascii="Comic Sans MS" w:hAnsi="Comic Sans MS"/>
                <w:sz w:val="20"/>
                <w:szCs w:val="20"/>
              </w:rPr>
              <w:t xml:space="preserve"> picnic.</w:t>
            </w:r>
          </w:p>
          <w:p w14:paraId="0659A3CB" w14:textId="77777777" w:rsidR="005A5F32" w:rsidRDefault="005A5F32" w:rsidP="005A5F3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7ED47B0" w14:textId="77777777" w:rsidR="005A5F32" w:rsidRDefault="005A5F32" w:rsidP="005A5F3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E3F378" w14:textId="77777777" w:rsidR="005A5F32" w:rsidRDefault="005A5F32" w:rsidP="005A5F3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F78224" w14:textId="77777777" w:rsidR="0054380C" w:rsidRPr="0054380C" w:rsidRDefault="0054380C" w:rsidP="002804AA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C9713A" w:rsidRPr="00A21D4C" w14:paraId="03676CBC" w14:textId="77777777" w:rsidTr="009876AA">
        <w:trPr>
          <w:trHeight w:val="1542"/>
        </w:trPr>
        <w:tc>
          <w:tcPr>
            <w:tcW w:w="1560" w:type="dxa"/>
          </w:tcPr>
          <w:p w14:paraId="66A32DC1" w14:textId="68B2E739" w:rsidR="00C9713A" w:rsidRDefault="00096EE2" w:rsidP="00032756">
            <w:pPr>
              <w:rPr>
                <w:rFonts w:ascii="Comic Sans MS" w:hAnsi="Comic Sans MS"/>
                <w:sz w:val="24"/>
                <w:szCs w:val="24"/>
              </w:rPr>
            </w:pPr>
            <w:r w:rsidRPr="00490B96">
              <w:rPr>
                <w:rFonts w:ascii="Comic Sans MS" w:hAnsi="Comic Sans MS"/>
                <w:sz w:val="24"/>
                <w:szCs w:val="24"/>
                <w:highlight w:val="cyan"/>
              </w:rPr>
              <w:t xml:space="preserve">Friday </w:t>
            </w:r>
            <w:r w:rsidR="001F4904" w:rsidRPr="00490B96">
              <w:rPr>
                <w:rFonts w:ascii="Comic Sans MS" w:hAnsi="Comic Sans MS"/>
                <w:sz w:val="24"/>
                <w:szCs w:val="24"/>
                <w:highlight w:val="cyan"/>
              </w:rPr>
              <w:t>17</w:t>
            </w:r>
            <w:r w:rsidR="00CD0119" w:rsidRPr="00490B96">
              <w:rPr>
                <w:rFonts w:ascii="Comic Sans MS" w:hAnsi="Comic Sans MS"/>
                <w:sz w:val="24"/>
                <w:szCs w:val="24"/>
                <w:highlight w:val="cyan"/>
                <w:vertAlign w:val="superscript"/>
              </w:rPr>
              <w:t>th</w:t>
            </w:r>
            <w:r w:rsidR="00AD7F02" w:rsidRPr="00490B96">
              <w:rPr>
                <w:rFonts w:ascii="Comic Sans MS" w:hAnsi="Comic Sans MS"/>
                <w:sz w:val="24"/>
                <w:szCs w:val="24"/>
                <w:highlight w:val="cyan"/>
              </w:rPr>
              <w:t>July</w:t>
            </w:r>
            <w:r w:rsidR="00C9713A" w:rsidRPr="00490B96">
              <w:rPr>
                <w:rFonts w:ascii="Comic Sans MS" w:hAnsi="Comic Sans MS"/>
                <w:sz w:val="24"/>
                <w:szCs w:val="24"/>
                <w:highlight w:val="cyan"/>
              </w:rPr>
              <w:t xml:space="preserve"> 2020</w:t>
            </w:r>
          </w:p>
          <w:p w14:paraId="4E49846F" w14:textId="77777777" w:rsidR="00B553F8" w:rsidRDefault="00B553F8" w:rsidP="0003275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164904A" w14:textId="1C3F7BF0" w:rsidR="00B553F8" w:rsidRPr="00A21D4C" w:rsidRDefault="00B553F8" w:rsidP="000327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F8554B7" w14:textId="790FC3B9" w:rsidR="00273BAC" w:rsidRPr="00273BAC" w:rsidRDefault="00273BAC" w:rsidP="00273BAC">
            <w:pPr>
              <w:tabs>
                <w:tab w:val="left" w:pos="6120"/>
              </w:tabs>
              <w:jc w:val="center"/>
              <w:rPr>
                <w:rFonts w:ascii="Comic Sans MS" w:eastAsia="Calibri" w:hAnsi="Comic Sans MS" w:cs="Times New Roman"/>
                <w:b/>
                <w:color w:val="FF0000"/>
                <w:sz w:val="20"/>
                <w:szCs w:val="20"/>
                <w:u w:val="single"/>
              </w:rPr>
            </w:pPr>
            <w:r w:rsidRPr="00273BAC">
              <w:rPr>
                <w:rFonts w:ascii="Comic Sans MS" w:eastAsia="Calibri" w:hAnsi="Comic Sans MS" w:cs="Times New Roman"/>
                <w:b/>
                <w:color w:val="FF0000"/>
                <w:sz w:val="20"/>
                <w:szCs w:val="20"/>
                <w:highlight w:val="yellow"/>
                <w:u w:val="single"/>
              </w:rPr>
              <w:t>DT</w:t>
            </w:r>
          </w:p>
          <w:p w14:paraId="47B45F88" w14:textId="13526F46" w:rsidR="00F74290" w:rsidRDefault="005A5F32" w:rsidP="00032756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D</w:t>
            </w:r>
            <w:r w:rsidRPr="005A5F32">
              <w:rPr>
                <w:rFonts w:ascii="Comic Sans MS" w:eastAsia="Calibri" w:hAnsi="Comic Sans MS" w:cs="Times New Roman"/>
                <w:sz w:val="20"/>
                <w:szCs w:val="20"/>
              </w:rPr>
              <w:t>esign a balanced picnic and</w:t>
            </w:r>
            <w:r w:rsidRPr="005A5F32">
              <w:rPr>
                <w:rFonts w:ascii="MS Mincho" w:eastAsia="Calibri" w:hAnsi="MS Mincho" w:cs="MS Mincho"/>
                <w:sz w:val="20"/>
                <w:szCs w:val="20"/>
              </w:rPr>
              <w:t> </w:t>
            </w:r>
            <w:r w:rsidRPr="005A5F32">
              <w:rPr>
                <w:rFonts w:ascii="Comic Sans MS" w:eastAsia="Calibri" w:hAnsi="Comic Sans MS" w:cs="Times New Roman"/>
                <w:sz w:val="20"/>
                <w:szCs w:val="20"/>
              </w:rPr>
              <w:t>answer the questions.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Use </w:t>
            </w:r>
            <w:r w:rsidRPr="005A5F32">
              <w:rPr>
                <w:rFonts w:ascii="Comic Sans MS" w:eastAsia="Calibri" w:hAnsi="Comic Sans MS" w:cs="Times New Roman"/>
                <w:sz w:val="20"/>
                <w:szCs w:val="20"/>
              </w:rPr>
              <w:t>Balanced Plate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to help you.</w:t>
            </w:r>
          </w:p>
          <w:p w14:paraId="0E793963" w14:textId="77777777" w:rsidR="005A5F32" w:rsidRDefault="005A5F32" w:rsidP="00032756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7A20B087" w14:textId="4A761EF1" w:rsidR="005A5F32" w:rsidRDefault="005A5F32" w:rsidP="00032756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8DE316" wp14:editId="2A5ED71E">
                  <wp:extent cx="3112578" cy="4264761"/>
                  <wp:effectExtent l="0" t="0" r="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28725" t="26349" r="43694" b="6429"/>
                          <a:stretch/>
                        </pic:blipFill>
                        <pic:spPr bwMode="auto">
                          <a:xfrm>
                            <a:off x="0" y="0"/>
                            <a:ext cx="3134193" cy="4294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4C802C" w14:textId="77777777" w:rsidR="005A5F32" w:rsidRDefault="005A5F32" w:rsidP="00032756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41A21E0B" w14:textId="30751F24" w:rsidR="00624711" w:rsidRPr="00CE046B" w:rsidRDefault="00624711" w:rsidP="00EA5D81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</w:tbl>
    <w:p w14:paraId="6CBDF826" w14:textId="7E6D8EE9" w:rsidR="00A21D4C" w:rsidRDefault="00A21D4C" w:rsidP="00C9713A">
      <w:pPr>
        <w:spacing w:line="25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14:paraId="4C6B05DE" w14:textId="30A3550E" w:rsidR="00AD3A5A" w:rsidRDefault="00AD3A5A" w:rsidP="00C9713A">
      <w:pPr>
        <w:spacing w:line="25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14:paraId="2EF67B96" w14:textId="649AFFEA" w:rsidR="00AD3A5A" w:rsidRDefault="00B649E2" w:rsidP="00B649E2">
      <w:pPr>
        <w:spacing w:line="25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Roboto" w:hAnsi="Roboto"/>
          <w:noProof/>
          <w:color w:val="2962FF"/>
          <w:lang w:eastAsia="en-GB"/>
        </w:rPr>
        <w:drawing>
          <wp:inline distT="0" distB="0" distL="0" distR="0" wp14:anchorId="3E5E65A3" wp14:editId="261BFC9E">
            <wp:extent cx="1899540" cy="1248355"/>
            <wp:effectExtent l="0" t="0" r="5715" b="9525"/>
            <wp:docPr id="2" name="Picture 2" descr="Summer Holiday Plans — pavilion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mmer Holiday Plans — pavilion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23" cy="125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Times New Roman"/>
          <w:sz w:val="24"/>
          <w:szCs w:val="24"/>
        </w:rPr>
        <w:t xml:space="preserve">                  </w:t>
      </w:r>
      <w:r>
        <w:rPr>
          <w:rFonts w:ascii="Roboto" w:hAnsi="Roboto"/>
          <w:noProof/>
          <w:color w:val="2962FF"/>
          <w:lang w:eastAsia="en-GB"/>
        </w:rPr>
        <w:drawing>
          <wp:inline distT="0" distB="0" distL="0" distR="0" wp14:anchorId="6E590DF7" wp14:editId="7D6B0046">
            <wp:extent cx="1384341" cy="1230685"/>
            <wp:effectExtent l="0" t="0" r="6350" b="7620"/>
            <wp:docPr id="51" name="Picture 51" descr="Office Closed For the Summer Holidays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e Closed For the Summer Holidays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63" cy="1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F334" w14:textId="77777777" w:rsidR="00AD3A5A" w:rsidRDefault="00AD3A5A" w:rsidP="00C9713A">
      <w:pPr>
        <w:spacing w:line="25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14:paraId="03E021EF" w14:textId="084DD1A8" w:rsidR="00AD3A5A" w:rsidRPr="00AD3A5A" w:rsidRDefault="00AD3A5A" w:rsidP="00AD3A5A">
      <w:pPr>
        <w:rPr>
          <w:rFonts w:ascii="Comic Sans MS" w:eastAsia="Calibri" w:hAnsi="Comic Sans MS" w:cs="Times New Roman"/>
          <w:sz w:val="24"/>
          <w:szCs w:val="24"/>
        </w:rPr>
      </w:pPr>
    </w:p>
    <w:sectPr w:rsidR="00AD3A5A" w:rsidRPr="00AD3A5A" w:rsidSect="00AD3A5A">
      <w:pgSz w:w="11906" w:h="16838"/>
      <w:pgMar w:top="284" w:right="1416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46D05" w14:textId="77777777" w:rsidR="001B43ED" w:rsidRDefault="001B43ED" w:rsidP="00BD0638">
      <w:pPr>
        <w:spacing w:after="0" w:line="240" w:lineRule="auto"/>
      </w:pPr>
      <w:r>
        <w:separator/>
      </w:r>
    </w:p>
  </w:endnote>
  <w:endnote w:type="continuationSeparator" w:id="0">
    <w:p w14:paraId="63B4AE48" w14:textId="77777777" w:rsidR="001B43ED" w:rsidRDefault="001B43ED" w:rsidP="00BD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0F638" w14:textId="77777777" w:rsidR="001B43ED" w:rsidRDefault="001B43ED" w:rsidP="00BD0638">
      <w:pPr>
        <w:spacing w:after="0" w:line="240" w:lineRule="auto"/>
      </w:pPr>
      <w:r>
        <w:separator/>
      </w:r>
    </w:p>
  </w:footnote>
  <w:footnote w:type="continuationSeparator" w:id="0">
    <w:p w14:paraId="08146999" w14:textId="77777777" w:rsidR="001B43ED" w:rsidRDefault="001B43ED" w:rsidP="00BD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361AD"/>
    <w:multiLevelType w:val="hybridMultilevel"/>
    <w:tmpl w:val="7FDC8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516C2"/>
    <w:multiLevelType w:val="hybridMultilevel"/>
    <w:tmpl w:val="BF3847A6"/>
    <w:lvl w:ilvl="0" w:tplc="74181E7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C266F"/>
    <w:multiLevelType w:val="hybridMultilevel"/>
    <w:tmpl w:val="F8FED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362AD"/>
    <w:multiLevelType w:val="hybridMultilevel"/>
    <w:tmpl w:val="F154C77A"/>
    <w:lvl w:ilvl="0" w:tplc="090ECE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63B08"/>
    <w:multiLevelType w:val="hybridMultilevel"/>
    <w:tmpl w:val="FA52D322"/>
    <w:lvl w:ilvl="0" w:tplc="B9322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962D1"/>
    <w:multiLevelType w:val="hybridMultilevel"/>
    <w:tmpl w:val="D34C91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A56"/>
    <w:multiLevelType w:val="hybridMultilevel"/>
    <w:tmpl w:val="A3346C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D5CE8"/>
    <w:multiLevelType w:val="hybridMultilevel"/>
    <w:tmpl w:val="CE008974"/>
    <w:lvl w:ilvl="0" w:tplc="E5A8ED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EA"/>
    <w:rsid w:val="00007A29"/>
    <w:rsid w:val="000106E6"/>
    <w:rsid w:val="00017407"/>
    <w:rsid w:val="00017987"/>
    <w:rsid w:val="00030456"/>
    <w:rsid w:val="00032756"/>
    <w:rsid w:val="00034EDD"/>
    <w:rsid w:val="0004282C"/>
    <w:rsid w:val="00050AB7"/>
    <w:rsid w:val="00080849"/>
    <w:rsid w:val="000860B2"/>
    <w:rsid w:val="00096EE2"/>
    <w:rsid w:val="000970C8"/>
    <w:rsid w:val="0009718D"/>
    <w:rsid w:val="000B18D1"/>
    <w:rsid w:val="000B69C0"/>
    <w:rsid w:val="000C03E3"/>
    <w:rsid w:val="000C7B0F"/>
    <w:rsid w:val="000F5F5B"/>
    <w:rsid w:val="0012042A"/>
    <w:rsid w:val="0012710D"/>
    <w:rsid w:val="00137873"/>
    <w:rsid w:val="001546AB"/>
    <w:rsid w:val="00156F2D"/>
    <w:rsid w:val="001637C0"/>
    <w:rsid w:val="00165FFC"/>
    <w:rsid w:val="001745AF"/>
    <w:rsid w:val="00180568"/>
    <w:rsid w:val="001864B1"/>
    <w:rsid w:val="00186743"/>
    <w:rsid w:val="001928BC"/>
    <w:rsid w:val="001B2D4B"/>
    <w:rsid w:val="001B43ED"/>
    <w:rsid w:val="001B5CE5"/>
    <w:rsid w:val="001B677B"/>
    <w:rsid w:val="001C088E"/>
    <w:rsid w:val="001C15CF"/>
    <w:rsid w:val="001C3CD0"/>
    <w:rsid w:val="001C74D2"/>
    <w:rsid w:val="001D79B2"/>
    <w:rsid w:val="001F019A"/>
    <w:rsid w:val="001F4904"/>
    <w:rsid w:val="002008C5"/>
    <w:rsid w:val="00203730"/>
    <w:rsid w:val="002067D5"/>
    <w:rsid w:val="00207002"/>
    <w:rsid w:val="00231F2B"/>
    <w:rsid w:val="0023300F"/>
    <w:rsid w:val="002415B2"/>
    <w:rsid w:val="00243341"/>
    <w:rsid w:val="00246200"/>
    <w:rsid w:val="002523D4"/>
    <w:rsid w:val="00254E4B"/>
    <w:rsid w:val="0026531B"/>
    <w:rsid w:val="002669A7"/>
    <w:rsid w:val="002720A8"/>
    <w:rsid w:val="00272B32"/>
    <w:rsid w:val="00273BAC"/>
    <w:rsid w:val="002754C0"/>
    <w:rsid w:val="002804AA"/>
    <w:rsid w:val="0028202B"/>
    <w:rsid w:val="00287FB0"/>
    <w:rsid w:val="00291D50"/>
    <w:rsid w:val="00291FE1"/>
    <w:rsid w:val="002A5106"/>
    <w:rsid w:val="002D2ADB"/>
    <w:rsid w:val="002D6400"/>
    <w:rsid w:val="002E7130"/>
    <w:rsid w:val="002F6D52"/>
    <w:rsid w:val="00326BD2"/>
    <w:rsid w:val="00345E6A"/>
    <w:rsid w:val="00357B7B"/>
    <w:rsid w:val="003812F0"/>
    <w:rsid w:val="00386707"/>
    <w:rsid w:val="003B3F1D"/>
    <w:rsid w:val="003B7DD4"/>
    <w:rsid w:val="003C1816"/>
    <w:rsid w:val="003C3B8E"/>
    <w:rsid w:val="003C3F50"/>
    <w:rsid w:val="003D46E4"/>
    <w:rsid w:val="003F2CE2"/>
    <w:rsid w:val="003F3DD8"/>
    <w:rsid w:val="0040108E"/>
    <w:rsid w:val="004257C4"/>
    <w:rsid w:val="0043070A"/>
    <w:rsid w:val="00431672"/>
    <w:rsid w:val="0044465B"/>
    <w:rsid w:val="0045088D"/>
    <w:rsid w:val="004547EA"/>
    <w:rsid w:val="004579BB"/>
    <w:rsid w:val="00461508"/>
    <w:rsid w:val="00470F86"/>
    <w:rsid w:val="00472F4B"/>
    <w:rsid w:val="00481AC7"/>
    <w:rsid w:val="00490B96"/>
    <w:rsid w:val="004A6FAB"/>
    <w:rsid w:val="004D4FB1"/>
    <w:rsid w:val="004E6F6B"/>
    <w:rsid w:val="00500F25"/>
    <w:rsid w:val="00502397"/>
    <w:rsid w:val="0050505B"/>
    <w:rsid w:val="00510E8C"/>
    <w:rsid w:val="00514D28"/>
    <w:rsid w:val="005171A6"/>
    <w:rsid w:val="00517FC2"/>
    <w:rsid w:val="00521624"/>
    <w:rsid w:val="00521DD2"/>
    <w:rsid w:val="00522E72"/>
    <w:rsid w:val="0053216B"/>
    <w:rsid w:val="00542023"/>
    <w:rsid w:val="00542FD7"/>
    <w:rsid w:val="0054380C"/>
    <w:rsid w:val="00573DFC"/>
    <w:rsid w:val="005809CE"/>
    <w:rsid w:val="00590C68"/>
    <w:rsid w:val="005951F5"/>
    <w:rsid w:val="005964AB"/>
    <w:rsid w:val="005A3D61"/>
    <w:rsid w:val="005A5F32"/>
    <w:rsid w:val="005D04C1"/>
    <w:rsid w:val="005E54F7"/>
    <w:rsid w:val="005E6627"/>
    <w:rsid w:val="005F220C"/>
    <w:rsid w:val="005F2BCC"/>
    <w:rsid w:val="005F4C98"/>
    <w:rsid w:val="00602E9E"/>
    <w:rsid w:val="006218C4"/>
    <w:rsid w:val="00624711"/>
    <w:rsid w:val="00631214"/>
    <w:rsid w:val="0066748F"/>
    <w:rsid w:val="00674784"/>
    <w:rsid w:val="00694515"/>
    <w:rsid w:val="006958B1"/>
    <w:rsid w:val="006A3B53"/>
    <w:rsid w:val="006B1050"/>
    <w:rsid w:val="006D6314"/>
    <w:rsid w:val="006D6B8C"/>
    <w:rsid w:val="006E04C3"/>
    <w:rsid w:val="00704275"/>
    <w:rsid w:val="00724BF2"/>
    <w:rsid w:val="00733EFB"/>
    <w:rsid w:val="007537FD"/>
    <w:rsid w:val="00756A30"/>
    <w:rsid w:val="007625F0"/>
    <w:rsid w:val="00783A78"/>
    <w:rsid w:val="0078748A"/>
    <w:rsid w:val="007B4C7C"/>
    <w:rsid w:val="007B796E"/>
    <w:rsid w:val="007C30CB"/>
    <w:rsid w:val="007D2C55"/>
    <w:rsid w:val="007E2B24"/>
    <w:rsid w:val="007F0042"/>
    <w:rsid w:val="00805B35"/>
    <w:rsid w:val="00805BCD"/>
    <w:rsid w:val="00822A69"/>
    <w:rsid w:val="00823E83"/>
    <w:rsid w:val="008304E4"/>
    <w:rsid w:val="00842F53"/>
    <w:rsid w:val="00847A6E"/>
    <w:rsid w:val="00850EA9"/>
    <w:rsid w:val="008676B3"/>
    <w:rsid w:val="00872521"/>
    <w:rsid w:val="008C556B"/>
    <w:rsid w:val="008D47E7"/>
    <w:rsid w:val="008D49A1"/>
    <w:rsid w:val="0090031A"/>
    <w:rsid w:val="009005ED"/>
    <w:rsid w:val="009152B5"/>
    <w:rsid w:val="0091572E"/>
    <w:rsid w:val="00917CFE"/>
    <w:rsid w:val="009306F7"/>
    <w:rsid w:val="009421A5"/>
    <w:rsid w:val="00950171"/>
    <w:rsid w:val="009577A4"/>
    <w:rsid w:val="00957DB2"/>
    <w:rsid w:val="0097677D"/>
    <w:rsid w:val="0098646E"/>
    <w:rsid w:val="00986962"/>
    <w:rsid w:val="009876AA"/>
    <w:rsid w:val="00996E1C"/>
    <w:rsid w:val="009A126B"/>
    <w:rsid w:val="009A711F"/>
    <w:rsid w:val="009B1495"/>
    <w:rsid w:val="009B29CA"/>
    <w:rsid w:val="009B4776"/>
    <w:rsid w:val="009B6BD2"/>
    <w:rsid w:val="009B73AF"/>
    <w:rsid w:val="009D1112"/>
    <w:rsid w:val="009D6DFB"/>
    <w:rsid w:val="00A03E44"/>
    <w:rsid w:val="00A06C14"/>
    <w:rsid w:val="00A21D4C"/>
    <w:rsid w:val="00A23719"/>
    <w:rsid w:val="00A238B8"/>
    <w:rsid w:val="00A30C59"/>
    <w:rsid w:val="00A40BCB"/>
    <w:rsid w:val="00A46C49"/>
    <w:rsid w:val="00A671B6"/>
    <w:rsid w:val="00A76A28"/>
    <w:rsid w:val="00A95163"/>
    <w:rsid w:val="00AA2AD3"/>
    <w:rsid w:val="00AA3EF1"/>
    <w:rsid w:val="00AB3747"/>
    <w:rsid w:val="00AB79A3"/>
    <w:rsid w:val="00AC3D6C"/>
    <w:rsid w:val="00AD0E5E"/>
    <w:rsid w:val="00AD0EF0"/>
    <w:rsid w:val="00AD3A5A"/>
    <w:rsid w:val="00AD599A"/>
    <w:rsid w:val="00AD7F02"/>
    <w:rsid w:val="00AE0027"/>
    <w:rsid w:val="00AF7095"/>
    <w:rsid w:val="00B003A3"/>
    <w:rsid w:val="00B0058C"/>
    <w:rsid w:val="00B2452D"/>
    <w:rsid w:val="00B26844"/>
    <w:rsid w:val="00B37D74"/>
    <w:rsid w:val="00B37FD6"/>
    <w:rsid w:val="00B50F6A"/>
    <w:rsid w:val="00B539DD"/>
    <w:rsid w:val="00B553F8"/>
    <w:rsid w:val="00B649E2"/>
    <w:rsid w:val="00B65CC5"/>
    <w:rsid w:val="00B67940"/>
    <w:rsid w:val="00B778B4"/>
    <w:rsid w:val="00B858BB"/>
    <w:rsid w:val="00B9324D"/>
    <w:rsid w:val="00BA2551"/>
    <w:rsid w:val="00BA38DB"/>
    <w:rsid w:val="00BA4B0B"/>
    <w:rsid w:val="00BA615A"/>
    <w:rsid w:val="00BD0638"/>
    <w:rsid w:val="00BE1A00"/>
    <w:rsid w:val="00BE7B28"/>
    <w:rsid w:val="00C07302"/>
    <w:rsid w:val="00C179ED"/>
    <w:rsid w:val="00C46959"/>
    <w:rsid w:val="00C53B0E"/>
    <w:rsid w:val="00C76A8C"/>
    <w:rsid w:val="00C76F97"/>
    <w:rsid w:val="00C84149"/>
    <w:rsid w:val="00C9713A"/>
    <w:rsid w:val="00CA1ED2"/>
    <w:rsid w:val="00CA614F"/>
    <w:rsid w:val="00CB0D28"/>
    <w:rsid w:val="00CB3135"/>
    <w:rsid w:val="00CB6BC3"/>
    <w:rsid w:val="00CC03F1"/>
    <w:rsid w:val="00CC16C9"/>
    <w:rsid w:val="00CC3AF1"/>
    <w:rsid w:val="00CC585B"/>
    <w:rsid w:val="00CD0119"/>
    <w:rsid w:val="00CD4AAB"/>
    <w:rsid w:val="00CD60D7"/>
    <w:rsid w:val="00CE046B"/>
    <w:rsid w:val="00CF35BD"/>
    <w:rsid w:val="00D0144C"/>
    <w:rsid w:val="00D0555B"/>
    <w:rsid w:val="00D07A6F"/>
    <w:rsid w:val="00D15A7A"/>
    <w:rsid w:val="00D20797"/>
    <w:rsid w:val="00D42E9C"/>
    <w:rsid w:val="00D7432E"/>
    <w:rsid w:val="00D759DB"/>
    <w:rsid w:val="00D80F73"/>
    <w:rsid w:val="00D91D0C"/>
    <w:rsid w:val="00D94267"/>
    <w:rsid w:val="00DA2400"/>
    <w:rsid w:val="00DA51E2"/>
    <w:rsid w:val="00DC44E0"/>
    <w:rsid w:val="00DC6945"/>
    <w:rsid w:val="00DD69DC"/>
    <w:rsid w:val="00DD73ED"/>
    <w:rsid w:val="00DE1C48"/>
    <w:rsid w:val="00DE2E12"/>
    <w:rsid w:val="00DE69E2"/>
    <w:rsid w:val="00DF2933"/>
    <w:rsid w:val="00DF5B42"/>
    <w:rsid w:val="00E02A2C"/>
    <w:rsid w:val="00E105B9"/>
    <w:rsid w:val="00E114ED"/>
    <w:rsid w:val="00E2261F"/>
    <w:rsid w:val="00E31237"/>
    <w:rsid w:val="00E36BFC"/>
    <w:rsid w:val="00E410E4"/>
    <w:rsid w:val="00E44F0C"/>
    <w:rsid w:val="00E53EA0"/>
    <w:rsid w:val="00E5645C"/>
    <w:rsid w:val="00E60988"/>
    <w:rsid w:val="00E6757F"/>
    <w:rsid w:val="00E77D6A"/>
    <w:rsid w:val="00E84A4B"/>
    <w:rsid w:val="00E93513"/>
    <w:rsid w:val="00EA1383"/>
    <w:rsid w:val="00EA5D81"/>
    <w:rsid w:val="00EB428D"/>
    <w:rsid w:val="00ED6801"/>
    <w:rsid w:val="00EE15CD"/>
    <w:rsid w:val="00EE5EE9"/>
    <w:rsid w:val="00EE7384"/>
    <w:rsid w:val="00F015F1"/>
    <w:rsid w:val="00F15D08"/>
    <w:rsid w:val="00F42A85"/>
    <w:rsid w:val="00F661B0"/>
    <w:rsid w:val="00F67B75"/>
    <w:rsid w:val="00F74290"/>
    <w:rsid w:val="00F74699"/>
    <w:rsid w:val="00F75725"/>
    <w:rsid w:val="00F82469"/>
    <w:rsid w:val="00F83DEA"/>
    <w:rsid w:val="00F90FCF"/>
    <w:rsid w:val="00F91E17"/>
    <w:rsid w:val="00FA1681"/>
    <w:rsid w:val="00FA1AFD"/>
    <w:rsid w:val="00FA1ECF"/>
    <w:rsid w:val="00FB12D5"/>
    <w:rsid w:val="00FB3E15"/>
    <w:rsid w:val="00FB55A9"/>
    <w:rsid w:val="00FB78CD"/>
    <w:rsid w:val="00FC005A"/>
    <w:rsid w:val="00FC3A6B"/>
    <w:rsid w:val="00FE120F"/>
    <w:rsid w:val="00FE7F42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BB01"/>
  <w15:chartTrackingRefBased/>
  <w15:docId w15:val="{5C7D280B-9E20-4EC7-AD3B-C34742A0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7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0E4"/>
  </w:style>
  <w:style w:type="table" w:styleId="TableGrid">
    <w:name w:val="Table Grid"/>
    <w:basedOn w:val="TableNormal"/>
    <w:uiPriority w:val="39"/>
    <w:rsid w:val="00E4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D4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D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38"/>
  </w:style>
  <w:style w:type="paragraph" w:styleId="ListParagraph">
    <w:name w:val="List Paragraph"/>
    <w:basedOn w:val="Normal"/>
    <w:uiPriority w:val="34"/>
    <w:qFormat/>
    <w:rsid w:val="00F91E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D60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79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B53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1F01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841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i4u0TjAZ38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9" Type="http://schemas.openxmlformats.org/officeDocument/2006/relationships/image" Target="media/image23.png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hyperlink" Target="https://www.google.co.uk/url?sa=i&amp;url=http://www.hannath.com/blog/article/office-closed-for-the-summer-holidays&amp;psig=AOvVaw0GkJA5B9guOtnqR_6jvRFL&amp;ust=1594423113527000&amp;source=images&amp;cd=vfe&amp;ved=0CAIQjRxqFwoTCMjI9ZOmweoCFQAAAAAdAAAAABA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google.co.uk/url?sa=i&amp;url=https://www.pinterest.com/pin/402720391663380444/&amp;psig=AOvVaw3-qY7XwasRTJmeHd9m-srX&amp;ust=1594335675838000&amp;source=images&amp;cd=vfe&amp;ved=0CAIQjRxqFwoTCJDZwKbgvuoCFQAAAAAdAAAAABAD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www.google.co.uk/url?sa=i&amp;url=http://pavilion.attheparkbedford.co.uk/park-life/2013/06/24/summer-holiday-plans&amp;psig=AOvVaw0GkJA5B9guOtnqR_6jvRFL&amp;ust=1594423113527000&amp;source=images&amp;cd=vfe&amp;ved=0CAIQjRxqFwoTCMjI9ZOmweoCFQAAAAAdAAAAABA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url=https://www.emojirequest.com/r/FingersCrossedEmoji&amp;psig=AOvVaw346kCvRqz7OuLHrvjL3QF7&amp;ust=1594326034124000&amp;source=images&amp;cd=vfe&amp;ved=0CAIQjRxqFwoTCLijs7W8vuoCFQAAAAAdAAAAABA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hyperlink" Target="https://www.google.co.uk/url?sa=i&amp;url=https://www.onceuponapicture.co.uk/&amp;psig=AOvVaw3-qY7XwasRTJmeHd9m-srX&amp;ust=1594335675838000&amp;source=images&amp;cd=vfe&amp;ved=0CAIQjRxqFwoTCJDZwKbgvuoCFQAAAAAdAAAAABAJ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7.jpeg"/><Relationship Id="rId8" Type="http://schemas.openxmlformats.org/officeDocument/2006/relationships/hyperlink" Target="https://www.plasticfreejuly.org/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phonicsplay.co.uk/resources/phase/2/buried-treasure" TargetMode="External"/><Relationship Id="rId25" Type="http://schemas.openxmlformats.org/officeDocument/2006/relationships/hyperlink" Target="https://www.google.co.uk/url?sa=i&amp;url=https://www.thoughtco.com/writing-topics-description-1690532&amp;psig=AOvVaw0UrS_CHYBMQpiSKtNRObKj&amp;ust=1594336055605000&amp;source=images&amp;cd=vfe&amp;ved=0CAIQjRxqFwoTCIjO69fhvuoCFQAAAAAdAAAAABAD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entral.espresso.co.uk/espresso/primary_uk/subject/module/activity/item819920/grade1/module63427/index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hyperlink" Target="https://www.youtube.com/watch?v=8jOzhiACB68" TargetMode="External"/><Relationship Id="rId49" Type="http://schemas.openxmlformats.org/officeDocument/2006/relationships/hyperlink" Target="https://www.youtube.com/watch?v=06iZ65pFijU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EF79-FAA6-48D6-B419-6864F7C4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thanasiou</dc:creator>
  <cp:keywords/>
  <dc:description/>
  <cp:lastModifiedBy>Louise</cp:lastModifiedBy>
  <cp:revision>2</cp:revision>
  <dcterms:created xsi:type="dcterms:W3CDTF">2020-07-10T07:48:00Z</dcterms:created>
  <dcterms:modified xsi:type="dcterms:W3CDTF">2020-07-10T07:48:00Z</dcterms:modified>
</cp:coreProperties>
</file>